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E4C97" w:rsidR="00992468" w:rsidP="0025731E" w:rsidRDefault="004F05E3" w14:paraId="0D8D00BF" w14:textId="77777777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</w:t>
      </w:r>
      <w:r w:rsidRPr="002E4C97" w:rsidR="00992468">
        <w:rPr>
          <w:rFonts w:ascii="Times New Roman" w:hAnsi="Times New Roman" w:cs="Times New Roman"/>
          <w:sz w:val="26"/>
          <w:szCs w:val="26"/>
        </w:rPr>
        <w:t>СТЕРСТВО ОБРАЗОВАНИЯ РЕСПУБЛИКИ БЕЛАРУСЬ</w:t>
      </w:r>
    </w:p>
    <w:p w:rsidRPr="002E4C97" w:rsidR="00992468" w:rsidP="0025731E" w:rsidRDefault="00992468" w14:paraId="7562472C" w14:textId="77777777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Pr="002E4C97" w:rsidR="00992468" w:rsidP="0025731E" w:rsidRDefault="00992468" w14:paraId="56514E21" w14:textId="77777777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Pr="002E4C97" w:rsidR="00992468" w:rsidP="0025731E" w:rsidRDefault="00992468" w14:paraId="082F3E9A" w14:textId="77777777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Pr="002E4C97" w:rsidR="00992468" w:rsidP="0025731E" w:rsidRDefault="00992468" w14:paraId="17816207" w14:textId="77777777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992468" w:rsidP="0025731E" w:rsidRDefault="00992468" w14:paraId="599A7657" w14:textId="77777777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992468" w:rsidP="0025731E" w:rsidRDefault="00992468" w14:paraId="15BAD29B" w14:textId="77777777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P="0025731E" w:rsidRDefault="00992468" w14:paraId="3B2E4679" w14:textId="77777777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4F05E3" w:rsidP="0025731E" w:rsidRDefault="004F05E3" w14:paraId="79525257" w14:textId="77777777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992468" w:rsidP="0025731E" w:rsidRDefault="00992468" w14:paraId="662DD142" w14:textId="77777777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992468" w:rsidP="0025731E" w:rsidRDefault="00766924" w14:paraId="06C1C259" w14:textId="77777777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7</w:t>
      </w:r>
    </w:p>
    <w:p w:rsidRPr="002E4C97" w:rsidR="00992468" w:rsidP="0025731E" w:rsidRDefault="00992468" w14:paraId="52497CFD" w14:textId="77777777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Pr="002E4C97" w:rsidR="00992468" w:rsidP="0025731E" w:rsidRDefault="00992468" w14:paraId="684CD9A3" w14:textId="77777777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Pr="002E4C97" w:rsidR="00992468" w:rsidP="0025731E" w:rsidRDefault="00992468" w14:paraId="67463959" w14:textId="77777777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Pr="00766924" w:rsidR="00766924">
        <w:rPr>
          <w:rFonts w:ascii="Times New Roman" w:hAnsi="Times New Roman" w:cs="Times New Roman"/>
          <w:sz w:val="26"/>
          <w:szCs w:val="26"/>
        </w:rPr>
        <w:t>Техническое задание на создание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Pr="002E4C97" w:rsidR="00992468" w:rsidP="0025731E" w:rsidRDefault="00992468" w14:paraId="0C130432" w14:textId="77777777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992468" w:rsidP="0025731E" w:rsidRDefault="00992468" w14:paraId="5094A51D" w14:textId="77777777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992468" w:rsidP="0025731E" w:rsidRDefault="00992468" w14:paraId="718F3727" w14:textId="77777777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992468" w:rsidP="0025731E" w:rsidRDefault="00992468" w14:paraId="1E43C968" w14:textId="77777777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P="0025731E" w:rsidRDefault="00992468" w14:paraId="29926689" w14:textId="77777777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4F05E3" w:rsidP="0025731E" w:rsidRDefault="004F05E3" w14:paraId="707461BF" w14:textId="77777777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P="0025731E" w:rsidRDefault="00992468" w14:paraId="6B163401" w14:textId="59C66CD1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03F77" w:rsidP="0025731E" w:rsidRDefault="00C03F77" w14:paraId="2C497969" w14:textId="19C38D75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03F77" w:rsidP="0025731E" w:rsidRDefault="00C03F77" w14:paraId="7E1692F3" w14:textId="43105F20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03F77" w:rsidP="0025731E" w:rsidRDefault="00C03F77" w14:paraId="661E295C" w14:textId="2E25AD5A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03F77" w:rsidP="0025731E" w:rsidRDefault="00C03F77" w14:paraId="767823FE" w14:textId="7A09C05B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C03F77" w:rsidP="0025731E" w:rsidRDefault="00C03F77" w14:paraId="63255147" w14:textId="77777777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992468" w:rsidP="0025731E" w:rsidRDefault="00992468" w14:paraId="4DD5F7AF" w14:textId="77777777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992468" w:rsidP="0025731E" w:rsidRDefault="00992468" w14:paraId="22918926" w14:textId="77777777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P="0025731E" w:rsidRDefault="00992468" w14:paraId="44472F3A" w14:textId="77777777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E7FF1" w:rsidP="0025731E" w:rsidRDefault="004F05E3" w14:paraId="5FE291CC" w14:textId="423742A8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C145C52" w:rsidR="004F05E3">
        <w:rPr>
          <w:rFonts w:ascii="Times New Roman" w:hAnsi="Times New Roman" w:cs="Times New Roman"/>
          <w:sz w:val="26"/>
          <w:szCs w:val="26"/>
        </w:rPr>
        <w:t>Брест 202</w:t>
      </w:r>
      <w:r w:rsidRPr="0C145C52" w:rsidR="00405D35">
        <w:rPr>
          <w:rFonts w:ascii="Times New Roman" w:hAnsi="Times New Roman" w:cs="Times New Roman"/>
          <w:sz w:val="26"/>
          <w:szCs w:val="26"/>
        </w:rPr>
        <w:t>4</w:t>
      </w:r>
    </w:p>
    <w:p w:rsidR="0C145C52" w:rsidP="0C145C52" w:rsidRDefault="0C145C52" w14:paraId="56865219" w14:textId="4AA40653">
      <w:pPr>
        <w:pStyle w:val="a"/>
        <w:tabs>
          <w:tab w:val="left" w:leader="none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Pr="00766924" w:rsidR="00766924" w:rsidP="0025731E" w:rsidRDefault="00766924" w14:paraId="62EB31B4" w14:textId="72CBAE05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А. ТЕХНИЧЕСКОЕ ЗАДАНИЕ НА СОЗДАНИЕ АСОИ</w:t>
      </w:r>
    </w:p>
    <w:p w:rsidRPr="00766924" w:rsidR="00766924" w:rsidP="0025731E" w:rsidRDefault="00766924" w14:paraId="73DEA360" w14:textId="685A1785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F21938" w:rsidR="00C42B85">
        <w:rPr>
          <w:rFonts w:ascii="Times New Roman" w:hAnsi="Times New Roman" w:cs="Times New Roman"/>
          <w:b/>
          <w:sz w:val="28"/>
          <w:szCs w:val="28"/>
        </w:rPr>
        <w:t>НАЗНАЧЕНИЕ И ЦЕЛЬ СОЗДАНИЯ АСОИ</w:t>
      </w:r>
    </w:p>
    <w:p w:rsidRPr="00766924" w:rsidR="00766924" w:rsidP="0025731E" w:rsidRDefault="00766924" w14:paraId="3F2E83AD" w14:textId="68B51B45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втоматизируемая</w:t>
      </w:r>
      <w:r w:rsidR="00C77974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деятельность – «Функциональная деятельность сотрудников ОА».</w:t>
      </w:r>
    </w:p>
    <w:p w:rsidRPr="00766924" w:rsidR="00766924" w:rsidP="0025731E" w:rsidRDefault="00766924" w14:paraId="767E499A" w14:textId="77777777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Цель автоматизации – «Повышение производительности сотрудников ОА».</w:t>
      </w:r>
    </w:p>
    <w:p w:rsidRPr="00766924" w:rsidR="00766924" w:rsidP="0025731E" w:rsidRDefault="00766924" w14:paraId="0ED03184" w14:textId="06E40B4C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значение АС – «Автоматизация решения функциональных задач сотрудников ОА».</w:t>
      </w:r>
    </w:p>
    <w:p w:rsidRPr="00766924" w:rsidR="00766924" w:rsidP="0025731E" w:rsidRDefault="00766924" w14:paraId="64085970" w14:textId="775DE7DB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F21938" w:rsidR="003C2E1F">
        <w:rPr>
          <w:rFonts w:ascii="Times New Roman" w:hAnsi="Times New Roman" w:cs="Times New Roman"/>
          <w:b/>
          <w:sz w:val="28"/>
          <w:szCs w:val="28"/>
        </w:rPr>
        <w:t>ХАРАКТЕРИСТИКА ОБЪЕКТА АВТОМАТИЗАЦИИ</w:t>
      </w:r>
    </w:p>
    <w:p w:rsidRPr="00766924" w:rsidR="00766924" w:rsidP="0025731E" w:rsidRDefault="00766924" w14:paraId="2F5BF847" w14:textId="3C84BCD4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ное название: автоматизированная система обработки информации для системы №</w:t>
      </w:r>
      <w:r w:rsidR="000115C0">
        <w:rPr>
          <w:rFonts w:ascii="Times New Roman" w:hAnsi="Times New Roman" w:cs="Times New Roman"/>
          <w:sz w:val="26"/>
          <w:szCs w:val="26"/>
        </w:rPr>
        <w:t>14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Pr="00766924" w:rsidR="00766924" w:rsidP="0025731E" w:rsidRDefault="00766924" w14:paraId="7650866B" w14:textId="77777777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окращённое название: АСОИ.</w:t>
      </w:r>
    </w:p>
    <w:p w:rsidRPr="00766924" w:rsidR="00766924" w:rsidP="0025731E" w:rsidRDefault="00766924" w14:paraId="0A41B3C8" w14:textId="77777777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.</w:t>
      </w:r>
    </w:p>
    <w:p w:rsidRPr="00766924" w:rsidR="00766924" w:rsidP="0025731E" w:rsidRDefault="00766924" w14:paraId="159AAB58" w14:textId="168ED1EF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Перечень эксплуатационного персонала (ЭП) АСОИ – </w:t>
      </w:r>
      <w:r w:rsidR="0071263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Pr="00766924" w:rsidR="00766924" w:rsidP="0025731E" w:rsidRDefault="00766924" w14:paraId="69ABFE79" w14:textId="5BA7CFFA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C145C52" w:rsidR="00766924">
        <w:rPr>
          <w:rFonts w:ascii="Times New Roman" w:hAnsi="Times New Roman" w:cs="Times New Roman"/>
          <w:sz w:val="26"/>
          <w:szCs w:val="26"/>
        </w:rPr>
        <w:t>Режим эксплуатации АСОИ: П1 – односменный, П2</w:t>
      </w:r>
      <w:r w:rsidRPr="0C145C52" w:rsidR="4BC41F56">
        <w:rPr>
          <w:rFonts w:ascii="Times New Roman" w:hAnsi="Times New Roman" w:cs="Times New Roman"/>
          <w:sz w:val="26"/>
          <w:szCs w:val="26"/>
        </w:rPr>
        <w:t>, П6</w:t>
      </w:r>
      <w:r w:rsidRPr="0C145C52" w:rsidR="00405D35">
        <w:rPr>
          <w:rFonts w:ascii="Times New Roman" w:hAnsi="Times New Roman" w:cs="Times New Roman"/>
          <w:sz w:val="26"/>
          <w:szCs w:val="26"/>
        </w:rPr>
        <w:t xml:space="preserve"> </w:t>
      </w:r>
      <w:r w:rsidRPr="0C145C52" w:rsidR="00405D35">
        <w:rPr>
          <w:rFonts w:ascii="Times New Roman" w:hAnsi="Times New Roman" w:cs="Times New Roman"/>
          <w:sz w:val="26"/>
          <w:szCs w:val="26"/>
        </w:rPr>
        <w:t xml:space="preserve">- </w:t>
      </w:r>
      <w:r w:rsidRPr="0C145C52" w:rsidR="00766924">
        <w:rPr>
          <w:rFonts w:ascii="Times New Roman" w:hAnsi="Times New Roman" w:cs="Times New Roman"/>
          <w:sz w:val="26"/>
          <w:szCs w:val="26"/>
        </w:rPr>
        <w:t>двухсменный, П3,</w:t>
      </w:r>
      <w:r w:rsidRPr="0C145C52" w:rsidR="00405D35">
        <w:rPr>
          <w:rFonts w:ascii="Times New Roman" w:hAnsi="Times New Roman" w:cs="Times New Roman"/>
          <w:sz w:val="26"/>
          <w:szCs w:val="26"/>
        </w:rPr>
        <w:t xml:space="preserve"> П4,</w:t>
      </w:r>
      <w:r w:rsidRPr="0C145C52" w:rsidR="00766924">
        <w:rPr>
          <w:rFonts w:ascii="Times New Roman" w:hAnsi="Times New Roman" w:cs="Times New Roman"/>
          <w:sz w:val="26"/>
          <w:szCs w:val="26"/>
        </w:rPr>
        <w:t xml:space="preserve"> П5</w:t>
      </w:r>
      <w:r w:rsidRPr="0C145C52" w:rsidR="004F05E3">
        <w:rPr>
          <w:rFonts w:ascii="Times New Roman" w:hAnsi="Times New Roman" w:cs="Times New Roman"/>
          <w:sz w:val="26"/>
          <w:szCs w:val="26"/>
        </w:rPr>
        <w:t xml:space="preserve"> </w:t>
      </w:r>
      <w:r w:rsidRPr="0C145C52" w:rsidR="004F05E3">
        <w:rPr>
          <w:rFonts w:ascii="Times New Roman" w:hAnsi="Times New Roman" w:cs="Times New Roman"/>
          <w:sz w:val="26"/>
          <w:szCs w:val="26"/>
        </w:rPr>
        <w:t>– трё</w:t>
      </w:r>
      <w:r w:rsidRPr="0C145C52" w:rsidR="00766924">
        <w:rPr>
          <w:rFonts w:ascii="Times New Roman" w:hAnsi="Times New Roman" w:cs="Times New Roman"/>
          <w:sz w:val="26"/>
          <w:szCs w:val="26"/>
        </w:rPr>
        <w:t>хсменный.</w:t>
      </w:r>
    </w:p>
    <w:p w:rsidRPr="00766924" w:rsidR="00766924" w:rsidP="0025731E" w:rsidRDefault="00766924" w14:paraId="064E47F2" w14:textId="77777777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в виде отдельной рабочей станции.</w:t>
      </w:r>
    </w:p>
    <w:p w:rsidRPr="00766924" w:rsidR="00766924" w:rsidP="0025731E" w:rsidRDefault="00766924" w14:paraId="759BBD14" w14:textId="02A0B651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:rsidRPr="00766924" w:rsidR="00766924" w:rsidP="0025731E" w:rsidRDefault="00766924" w14:paraId="72B19535" w14:textId="434512BD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F21938" w:rsidR="003C2E1F">
        <w:rPr>
          <w:rFonts w:ascii="Times New Roman" w:hAnsi="Times New Roman" w:cs="Times New Roman"/>
          <w:b/>
          <w:sz w:val="28"/>
          <w:szCs w:val="28"/>
        </w:rPr>
        <w:t>ТРЕБОВАНИЯ К АСОИ</w:t>
      </w:r>
      <w:r w:rsidRPr="00766924" w:rsidR="003C2E1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Pr="00766924" w:rsidR="00766924" w:rsidP="0025731E" w:rsidRDefault="00766924" w14:paraId="21B616A8" w14:textId="77777777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3.1. Требования к структуре:</w:t>
      </w:r>
    </w:p>
    <w:p w:rsidRPr="00470B9F" w:rsidR="00766924" w:rsidP="0025731E" w:rsidRDefault="00766924" w14:paraId="618FDD02" w14:textId="77777777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470B9F" w:rsidR="004F05E3">
        <w:rPr>
          <w:rFonts w:ascii="Times New Roman" w:hAnsi="Times New Roman" w:cs="Times New Roman"/>
          <w:b/>
          <w:bCs/>
          <w:sz w:val="26"/>
          <w:szCs w:val="26"/>
        </w:rPr>
        <w:t>бщие требования к структуре и её</w:t>
      </w:r>
      <w:r w:rsidRPr="00470B9F">
        <w:rPr>
          <w:rFonts w:ascii="Times New Roman" w:hAnsi="Times New Roman" w:cs="Times New Roman"/>
          <w:b/>
          <w:bCs/>
          <w:sz w:val="26"/>
          <w:szCs w:val="26"/>
        </w:rPr>
        <w:t xml:space="preserve"> элементам.</w:t>
      </w:r>
    </w:p>
    <w:p w:rsidRPr="00766924" w:rsidR="00766924" w:rsidP="0025731E" w:rsidRDefault="00766924" w14:paraId="671E757C" w14:textId="77777777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СОИ должна быть построена на основе клиент-серверной архитектуры для систем обработки данных экономического характера для предприятий.</w:t>
      </w:r>
    </w:p>
    <w:p w:rsidRPr="00766924" w:rsidR="00766924" w:rsidP="0025731E" w:rsidRDefault="00766924" w14:paraId="168DF522" w14:textId="77777777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сновными элементами АСОИ являются рабочие станции (РС) – это совокупность оборудования (ПЭВМ, устройств), программных и информационных элементов, расположенных на ней и доступных для применения пользователями. Все РС делятся на: пользовательские (работают пользоват</w:t>
      </w:r>
      <w:r w:rsidR="004F05E3">
        <w:rPr>
          <w:rFonts w:ascii="Times New Roman" w:hAnsi="Times New Roman" w:cs="Times New Roman"/>
          <w:sz w:val="26"/>
          <w:szCs w:val="26"/>
        </w:rPr>
        <w:t xml:space="preserve">ели), </w:t>
      </w:r>
      <w:r w:rsidRPr="00766924">
        <w:rPr>
          <w:rFonts w:ascii="Times New Roman" w:hAnsi="Times New Roman" w:cs="Times New Roman"/>
          <w:sz w:val="26"/>
          <w:szCs w:val="26"/>
        </w:rPr>
        <w:t>административные (работает эксплуатационный персонал)</w:t>
      </w:r>
      <w:r w:rsidR="004F05E3">
        <w:rPr>
          <w:rFonts w:ascii="Times New Roman" w:hAnsi="Times New Roman" w:cs="Times New Roman"/>
          <w:sz w:val="26"/>
          <w:szCs w:val="26"/>
        </w:rPr>
        <w:t xml:space="preserve"> и серверные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Pr="00766924" w:rsidR="00766924" w:rsidP="0025731E" w:rsidRDefault="00766924" w14:paraId="5F01E015" w14:textId="77777777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одной РС может располагаться более чем одно рабоче</w:t>
      </w:r>
      <w:r w:rsidR="004F05E3">
        <w:rPr>
          <w:rFonts w:ascii="Times New Roman" w:hAnsi="Times New Roman" w:cs="Times New Roman"/>
          <w:sz w:val="26"/>
          <w:szCs w:val="26"/>
        </w:rPr>
        <w:t>е место (РМ) пользователей с учё</w:t>
      </w:r>
      <w:r w:rsidRPr="00766924">
        <w:rPr>
          <w:rFonts w:ascii="Times New Roman" w:hAnsi="Times New Roman" w:cs="Times New Roman"/>
          <w:sz w:val="26"/>
          <w:szCs w:val="26"/>
        </w:rPr>
        <w:t>том сменности.</w:t>
      </w:r>
    </w:p>
    <w:p w:rsidRPr="00766924" w:rsidR="00766924" w:rsidP="0025731E" w:rsidRDefault="00766924" w14:paraId="65FE7173" w14:textId="77777777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заимодействие между отдельными РС АСОИ обеспечивает система передачи данных (кабельная система), которая существует на предприятии.</w:t>
      </w:r>
    </w:p>
    <w:p w:rsidRPr="00CA3A6F" w:rsidR="00166183" w:rsidP="0025731E" w:rsidRDefault="00766924" w14:paraId="2B945FDA" w14:textId="1C7559D8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бщие ресурсы АСОИ располагаются на серверной РС и доступны для использования через СПД.</w:t>
      </w:r>
    </w:p>
    <w:p w:rsidRPr="00766924" w:rsidR="00166183" w:rsidP="0025731E" w:rsidRDefault="00766924" w14:paraId="5F365018" w14:textId="4CB9F3F3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количеству РС</w:t>
      </w:r>
      <w:r w:rsidRPr="00766924">
        <w:rPr>
          <w:rFonts w:ascii="Times New Roman" w:hAnsi="Times New Roman" w:cs="Times New Roman"/>
          <w:sz w:val="26"/>
          <w:szCs w:val="26"/>
        </w:rPr>
        <w:t xml:space="preserve"> – о</w:t>
      </w:r>
      <w:r w:rsidR="004F05E3">
        <w:rPr>
          <w:rFonts w:ascii="Times New Roman" w:hAnsi="Times New Roman" w:cs="Times New Roman"/>
          <w:sz w:val="26"/>
          <w:szCs w:val="26"/>
        </w:rPr>
        <w:t>птимизировать количество РС путё</w:t>
      </w:r>
      <w:r w:rsidRPr="00766924">
        <w:rPr>
          <w:rFonts w:ascii="Times New Roman" w:hAnsi="Times New Roman" w:cs="Times New Roman"/>
          <w:sz w:val="26"/>
          <w:szCs w:val="26"/>
        </w:rPr>
        <w:t>м совмещения работы пользователей и персонала в разные смены.</w:t>
      </w:r>
    </w:p>
    <w:p w:rsidRPr="00F21938" w:rsidR="00FE08C7" w:rsidP="0025731E" w:rsidRDefault="00766924" w14:paraId="696A1D8B" w14:textId="15796A89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количеству устройств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– оптимизироват</w:t>
      </w:r>
      <w:r w:rsidR="004F05E3">
        <w:rPr>
          <w:rFonts w:ascii="Times New Roman" w:hAnsi="Times New Roman" w:cs="Times New Roman"/>
          <w:sz w:val="26"/>
          <w:szCs w:val="26"/>
        </w:rPr>
        <w:t>ь количество устройств АСОИ путё</w:t>
      </w:r>
      <w:r w:rsidRPr="00766924">
        <w:rPr>
          <w:rFonts w:ascii="Times New Roman" w:hAnsi="Times New Roman" w:cs="Times New Roman"/>
          <w:sz w:val="26"/>
          <w:szCs w:val="26"/>
        </w:rPr>
        <w:t>м их совместного использования.</w:t>
      </w:r>
    </w:p>
    <w:p w:rsidRPr="00766924" w:rsidR="00766924" w:rsidP="0025731E" w:rsidRDefault="00766924" w14:paraId="6F54503C" w14:textId="056AB338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серверным РС</w:t>
      </w:r>
      <w:r w:rsidRPr="00766924">
        <w:rPr>
          <w:rFonts w:ascii="Times New Roman" w:hAnsi="Times New Roman" w:cs="Times New Roman"/>
          <w:sz w:val="26"/>
          <w:szCs w:val="26"/>
        </w:rPr>
        <w:t>:</w:t>
      </w:r>
    </w:p>
    <w:p w:rsidRPr="00766924" w:rsidR="00766924" w:rsidP="0025731E" w:rsidRDefault="00766924" w14:paraId="1096FF2B" w14:textId="601F2D6D">
      <w:pPr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еречень</w:t>
      </w:r>
      <w:proofErr w:type="spellEnd"/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СП – «</w:t>
      </w:r>
      <w:r w:rsidR="00405D35">
        <w:rPr>
          <w:rFonts w:ascii="Times New Roman" w:hAnsi="Times New Roman" w:cs="Times New Roman"/>
          <w:sz w:val="26"/>
          <w:szCs w:val="26"/>
        </w:rPr>
        <w:t>ОС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05D35">
        <w:rPr>
          <w:rFonts w:ascii="Times New Roman" w:hAnsi="Times New Roman" w:cs="Times New Roman"/>
          <w:sz w:val="26"/>
          <w:szCs w:val="26"/>
          <w:lang w:val="en-US"/>
        </w:rPr>
        <w:t>U</w:t>
      </w:r>
      <w:bookmarkStart w:name="_GoBack" w:id="0"/>
      <w:bookmarkEnd w:id="0"/>
      <w:r w:rsidR="00405D35">
        <w:rPr>
          <w:rFonts w:ascii="Times New Roman" w:hAnsi="Times New Roman" w:cs="Times New Roman"/>
          <w:sz w:val="26"/>
          <w:szCs w:val="26"/>
          <w:lang w:val="en-US"/>
        </w:rPr>
        <w:t>NIX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</w:t>
      </w:r>
      <w:r w:rsidR="00405D3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Pr="0057761E" w:rsidR="00766924" w:rsidP="0025731E" w:rsidRDefault="00766924" w14:paraId="0BC7C15B" w14:textId="4E2948C8">
      <w:pPr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 w:rsidR="00766924">
        <w:rPr>
          <w:rFonts w:ascii="Times New Roman" w:hAnsi="Times New Roman" w:cs="Times New Roman"/>
          <w:sz w:val="26"/>
          <w:szCs w:val="26"/>
        </w:rPr>
        <w:t>Марка ПЭВМ – «</w:t>
      </w:r>
      <w:r w:rsidRPr="0C145C52" w:rsidR="29376CFF">
        <w:rPr>
          <w:rFonts w:ascii="Times New Roman" w:hAnsi="Times New Roman" w:cs="Times New Roman"/>
          <w:sz w:val="26"/>
          <w:szCs w:val="26"/>
        </w:rPr>
        <w:t>Пилот</w:t>
      </w:r>
      <w:r w:rsidRPr="0C145C52" w:rsidR="00405D35">
        <w:rPr>
          <w:rFonts w:ascii="Times New Roman" w:hAnsi="Times New Roman" w:cs="Times New Roman"/>
          <w:sz w:val="26"/>
          <w:szCs w:val="26"/>
        </w:rPr>
        <w:t xml:space="preserve"> </w:t>
      </w:r>
      <w:r w:rsidRPr="0C145C52" w:rsidR="00405D35">
        <w:rPr>
          <w:rFonts w:ascii="Times New Roman" w:hAnsi="Times New Roman" w:cs="Times New Roman"/>
          <w:sz w:val="26"/>
          <w:szCs w:val="26"/>
        </w:rPr>
        <w:t>6</w:t>
      </w:r>
      <w:r w:rsidRPr="0C145C52" w:rsidR="0057761E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Pr="0C145C52" w:rsidR="0057761E">
        <w:rPr>
          <w:rFonts w:ascii="Times New Roman" w:hAnsi="Times New Roman" w:cs="Times New Roman"/>
          <w:sz w:val="26"/>
          <w:szCs w:val="26"/>
        </w:rPr>
        <w:t xml:space="preserve">, </w:t>
      </w:r>
      <w:r w:rsidRPr="0C145C52" w:rsidR="1A6D558F">
        <w:rPr>
          <w:rFonts w:ascii="Times New Roman" w:hAnsi="Times New Roman" w:cs="Times New Roman"/>
          <w:sz w:val="26"/>
          <w:szCs w:val="26"/>
        </w:rPr>
        <w:t>1.</w:t>
      </w:r>
      <w:r w:rsidRPr="0C145C52" w:rsidR="00405D35">
        <w:rPr>
          <w:rFonts w:ascii="Times New Roman" w:hAnsi="Times New Roman" w:cs="Times New Roman"/>
          <w:sz w:val="26"/>
          <w:szCs w:val="26"/>
        </w:rPr>
        <w:t>2Т</w:t>
      </w:r>
      <w:r w:rsidRPr="0C145C52" w:rsidR="00405D35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C145C52" w:rsidR="00766924">
        <w:rPr>
          <w:rFonts w:ascii="Times New Roman" w:hAnsi="Times New Roman" w:cs="Times New Roman"/>
          <w:sz w:val="26"/>
          <w:szCs w:val="26"/>
        </w:rPr>
        <w:t>»</w:t>
      </w:r>
      <w:r w:rsidRPr="0C145C52" w:rsidR="00405D35">
        <w:rPr>
          <w:rFonts w:ascii="Times New Roman" w:hAnsi="Times New Roman" w:cs="Times New Roman"/>
          <w:sz w:val="26"/>
          <w:szCs w:val="26"/>
        </w:rPr>
        <w:t>.</w:t>
      </w:r>
    </w:p>
    <w:p w:rsidRPr="001139D6" w:rsidR="00766924" w:rsidP="0025731E" w:rsidRDefault="00D9266C" w14:paraId="1750E359" w14:textId="6444C690">
      <w:pPr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 w:rsidR="00D9266C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Pr="0C145C52" w:rsidR="00405D35">
        <w:rPr>
          <w:rFonts w:ascii="Times New Roman" w:hAnsi="Times New Roman" w:cs="Times New Roman"/>
          <w:sz w:val="26"/>
          <w:szCs w:val="26"/>
        </w:rPr>
        <w:t xml:space="preserve">СУБД </w:t>
      </w:r>
      <w:r w:rsidRPr="0C145C52" w:rsidR="54171F4A">
        <w:rPr>
          <w:rFonts w:ascii="Times New Roman" w:hAnsi="Times New Roman" w:cs="Times New Roman"/>
          <w:sz w:val="26"/>
          <w:szCs w:val="26"/>
        </w:rPr>
        <w:t>InterBase</w:t>
      </w:r>
      <w:r w:rsidRPr="0C145C52" w:rsidR="00D9266C">
        <w:rPr>
          <w:rFonts w:ascii="Times New Roman" w:hAnsi="Times New Roman" w:cs="Times New Roman"/>
          <w:sz w:val="26"/>
          <w:szCs w:val="26"/>
        </w:rPr>
        <w:t>».</w:t>
      </w:r>
    </w:p>
    <w:p w:rsidRPr="00766924" w:rsidR="00766924" w:rsidP="0025731E" w:rsidRDefault="00766924" w14:paraId="152E79D8" w14:textId="77777777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РС эксплуатационного персонала</w:t>
      </w:r>
      <w:r w:rsidRPr="00766924">
        <w:rPr>
          <w:rFonts w:ascii="Times New Roman" w:hAnsi="Times New Roman" w:cs="Times New Roman"/>
          <w:sz w:val="26"/>
          <w:szCs w:val="26"/>
        </w:rPr>
        <w:t>:</w:t>
      </w:r>
    </w:p>
    <w:p w:rsidRPr="00766924" w:rsidR="00766924" w:rsidP="0025731E" w:rsidRDefault="00766924" w14:paraId="330502E6" w14:textId="77777777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члену эксплуатационного персоналу отдельное РМ на определенной РС с набором необходимых устройств.</w:t>
      </w:r>
    </w:p>
    <w:p w:rsidRPr="00766924" w:rsidR="00766924" w:rsidP="0025731E" w:rsidRDefault="00766924" w14:paraId="624D0A91" w14:textId="77777777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С должна обеспечивать реализуемость всех задач эксплуатационного персонала.</w:t>
      </w:r>
    </w:p>
    <w:p w:rsidRPr="00766924" w:rsidR="00766924" w:rsidP="0025731E" w:rsidRDefault="00766924" w14:paraId="409B54C9" w14:textId="77777777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оступ к РС должен быть санкционированным. </w:t>
      </w:r>
    </w:p>
    <w:p w:rsidRPr="00405D35" w:rsidR="00766924" w:rsidP="0025731E" w:rsidRDefault="00766924" w14:paraId="22108361" w14:textId="64C54CFF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 w:rsidR="00766924">
        <w:rPr>
          <w:rFonts w:ascii="Times New Roman" w:hAnsi="Times New Roman" w:cs="Times New Roman"/>
          <w:sz w:val="26"/>
          <w:szCs w:val="26"/>
        </w:rPr>
        <w:t xml:space="preserve">Марки оборудования – </w:t>
      </w:r>
      <w:r w:rsidRPr="0C145C52" w:rsidR="00405D35">
        <w:rPr>
          <w:rFonts w:ascii="Times New Roman" w:hAnsi="Times New Roman" w:cs="Times New Roman"/>
          <w:sz w:val="26"/>
          <w:szCs w:val="26"/>
        </w:rPr>
        <w:t>«</w:t>
      </w:r>
      <w:r w:rsidRPr="0C145C52" w:rsidR="00405D35">
        <w:rPr>
          <w:rFonts w:ascii="Times New Roman" w:hAnsi="Times New Roman" w:cs="Times New Roman"/>
          <w:sz w:val="26"/>
          <w:szCs w:val="26"/>
          <w:lang w:val="en-US"/>
        </w:rPr>
        <w:t>Sharp</w:t>
      </w:r>
      <w:r w:rsidRPr="0C145C52" w:rsidR="00405D35">
        <w:rPr>
          <w:rFonts w:ascii="Times New Roman" w:hAnsi="Times New Roman" w:cs="Times New Roman"/>
          <w:sz w:val="26"/>
          <w:szCs w:val="26"/>
        </w:rPr>
        <w:t xml:space="preserve"> </w:t>
      </w:r>
      <w:r w:rsidRPr="0C145C52" w:rsidR="00405D35">
        <w:rPr>
          <w:rFonts w:ascii="Times New Roman" w:hAnsi="Times New Roman" w:cs="Times New Roman"/>
          <w:sz w:val="26"/>
          <w:szCs w:val="26"/>
          <w:lang w:val="en-US"/>
        </w:rPr>
        <w:t>FX</w:t>
      </w:r>
      <w:r w:rsidRPr="0C145C52" w:rsidR="00405D35">
        <w:rPr>
          <w:rFonts w:ascii="Times New Roman" w:hAnsi="Times New Roman" w:cs="Times New Roman"/>
          <w:sz w:val="26"/>
          <w:szCs w:val="26"/>
        </w:rPr>
        <w:t>-125</w:t>
      </w:r>
      <w:r w:rsidRPr="0C145C52" w:rsidR="00405D35">
        <w:rPr>
          <w:rFonts w:ascii="Times New Roman" w:hAnsi="Times New Roman" w:cs="Times New Roman"/>
          <w:sz w:val="26"/>
          <w:szCs w:val="26"/>
        </w:rPr>
        <w:t>»</w:t>
      </w:r>
      <w:r w:rsidRPr="0C145C52" w:rsidR="0191D97A">
        <w:rPr>
          <w:rFonts w:ascii="Times New Roman" w:hAnsi="Times New Roman" w:cs="Times New Roman"/>
          <w:sz w:val="26"/>
          <w:szCs w:val="26"/>
        </w:rPr>
        <w:t>, «</w:t>
      </w:r>
      <w:r w:rsidRPr="0C145C52" w:rsidR="0191D97A">
        <w:rPr>
          <w:rFonts w:ascii="Times New Roman" w:hAnsi="Times New Roman" w:cs="Times New Roman"/>
          <w:sz w:val="26"/>
          <w:szCs w:val="26"/>
          <w:lang w:val="en-US"/>
        </w:rPr>
        <w:t>Seiko SL-11</w:t>
      </w:r>
      <w:r w:rsidRPr="0C145C52" w:rsidR="0191D97A">
        <w:rPr>
          <w:rFonts w:ascii="Times New Roman" w:hAnsi="Times New Roman" w:cs="Times New Roman"/>
          <w:sz w:val="26"/>
          <w:szCs w:val="26"/>
        </w:rPr>
        <w:t>»</w:t>
      </w:r>
      <w:r w:rsidRPr="0C145C52" w:rsidR="00766924">
        <w:rPr>
          <w:rFonts w:ascii="Times New Roman" w:hAnsi="Times New Roman" w:cs="Times New Roman"/>
          <w:sz w:val="26"/>
          <w:szCs w:val="26"/>
        </w:rPr>
        <w:t>.</w:t>
      </w:r>
    </w:p>
    <w:p w:rsidRPr="0057761E" w:rsidR="00766924" w:rsidP="0025731E" w:rsidRDefault="00766924" w14:paraId="6E8CEA57" w14:textId="70A402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57761E">
        <w:rPr>
          <w:rFonts w:ascii="Times New Roman" w:hAnsi="Times New Roman" w:cs="Times New Roman"/>
          <w:sz w:val="26"/>
          <w:szCs w:val="26"/>
        </w:rPr>
        <w:t>Марка ПЭВМ – «</w:t>
      </w:r>
      <w:r w:rsidR="00405D35">
        <w:rPr>
          <w:rFonts w:ascii="Times New Roman" w:hAnsi="Times New Roman" w:cs="Times New Roman"/>
          <w:sz w:val="26"/>
          <w:szCs w:val="26"/>
        </w:rPr>
        <w:t>Пилот 6</w:t>
      </w:r>
      <w:r w:rsidR="0057761E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Pr="0057761E" w:rsidR="0057761E">
        <w:rPr>
          <w:rFonts w:ascii="Times New Roman" w:hAnsi="Times New Roman" w:cs="Times New Roman"/>
          <w:sz w:val="26"/>
          <w:szCs w:val="26"/>
        </w:rPr>
        <w:t xml:space="preserve">, </w:t>
      </w:r>
      <w:r w:rsidR="00405D35">
        <w:rPr>
          <w:rFonts w:ascii="Times New Roman" w:hAnsi="Times New Roman" w:cs="Times New Roman"/>
          <w:sz w:val="26"/>
          <w:szCs w:val="26"/>
        </w:rPr>
        <w:t>1,2</w:t>
      </w:r>
      <w:r w:rsidR="00405D35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57761E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57761E">
        <w:rPr>
          <w:rFonts w:ascii="Times New Roman" w:hAnsi="Times New Roman" w:cs="Times New Roman"/>
          <w:sz w:val="26"/>
          <w:szCs w:val="26"/>
        </w:rPr>
        <w:t>»</w:t>
      </w:r>
      <w:r w:rsidRPr="00405D35" w:rsidR="00405D35">
        <w:rPr>
          <w:rFonts w:ascii="Times New Roman" w:hAnsi="Times New Roman" w:cs="Times New Roman"/>
          <w:sz w:val="26"/>
          <w:szCs w:val="26"/>
        </w:rPr>
        <w:t>.</w:t>
      </w:r>
    </w:p>
    <w:p w:rsidRPr="00766924" w:rsidR="00766924" w:rsidP="0025731E" w:rsidRDefault="00766924" w14:paraId="2F06FE19" w14:textId="1CD45407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C145C52" w:rsidR="00766924">
        <w:rPr>
          <w:rFonts w:ascii="Times New Roman" w:hAnsi="Times New Roman" w:cs="Times New Roman"/>
          <w:sz w:val="26"/>
          <w:szCs w:val="26"/>
          <w:lang w:val="en-US"/>
        </w:rPr>
        <w:t xml:space="preserve">СП – «ОС </w:t>
      </w:r>
      <w:r w:rsidRPr="0C145C52" w:rsidR="12BC047C">
        <w:rPr>
          <w:rFonts w:ascii="Times New Roman" w:hAnsi="Times New Roman" w:cs="Times New Roman"/>
          <w:sz w:val="26"/>
          <w:szCs w:val="26"/>
          <w:lang w:val="en-US"/>
        </w:rPr>
        <w:t>UNIX</w:t>
      </w:r>
      <w:r w:rsidRPr="0C145C52" w:rsidR="00766924">
        <w:rPr>
          <w:rFonts w:ascii="Times New Roman" w:hAnsi="Times New Roman" w:cs="Times New Roman"/>
          <w:sz w:val="26"/>
          <w:szCs w:val="26"/>
          <w:lang w:val="en-US"/>
        </w:rPr>
        <w:t>».</w:t>
      </w:r>
    </w:p>
    <w:p w:rsidRPr="00CA3A6F" w:rsidR="00766924" w:rsidP="0025731E" w:rsidRDefault="00766924" w14:paraId="7C2FF368" w14:textId="54855523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 w:rsidR="00766924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Pr="0C145C52" w:rsidR="00405D35">
        <w:rPr>
          <w:rFonts w:ascii="Times New Roman" w:hAnsi="Times New Roman" w:cs="Times New Roman"/>
          <w:sz w:val="26"/>
          <w:szCs w:val="26"/>
        </w:rPr>
        <w:t xml:space="preserve">1С: </w:t>
      </w:r>
      <w:r w:rsidRPr="0C145C52" w:rsidR="0CD9A03A">
        <w:rPr>
          <w:rFonts w:ascii="Times New Roman" w:hAnsi="Times New Roman" w:cs="Times New Roman"/>
          <w:sz w:val="26"/>
          <w:szCs w:val="26"/>
        </w:rPr>
        <w:t>Бухгалтерия</w:t>
      </w:r>
      <w:r w:rsidRPr="0C145C52" w:rsidR="00766924">
        <w:rPr>
          <w:rFonts w:ascii="Times New Roman" w:hAnsi="Times New Roman" w:cs="Times New Roman"/>
          <w:sz w:val="26"/>
          <w:szCs w:val="26"/>
        </w:rPr>
        <w:t>».</w:t>
      </w:r>
    </w:p>
    <w:p w:rsidRPr="00766924" w:rsidR="00766924" w:rsidP="0025731E" w:rsidRDefault="00766924" w14:paraId="5699D989" w14:textId="77777777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пользовательским РС</w:t>
      </w:r>
      <w:r w:rsidRPr="00766924">
        <w:rPr>
          <w:rFonts w:ascii="Times New Roman" w:hAnsi="Times New Roman" w:cs="Times New Roman"/>
          <w:sz w:val="26"/>
          <w:szCs w:val="26"/>
        </w:rPr>
        <w:t>:</w:t>
      </w:r>
    </w:p>
    <w:p w:rsidRPr="00766924" w:rsidR="00766924" w:rsidP="0025731E" w:rsidRDefault="00766924" w14:paraId="673B473E" w14:textId="77777777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пользователю отдельное РМ на определенной РС с набором необходимых устройств.</w:t>
      </w:r>
    </w:p>
    <w:p w:rsidRPr="00766924" w:rsidR="00766924" w:rsidP="0025731E" w:rsidRDefault="00766924" w14:paraId="6828F3A2" w14:textId="77777777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РС должна обеспечивать автоматизацию задач, определенных на стадии технического проекта. </w:t>
      </w:r>
    </w:p>
    <w:p w:rsidRPr="00766924" w:rsidR="00766924" w:rsidP="0025731E" w:rsidRDefault="00766924" w14:paraId="06176D17" w14:textId="77777777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полнительно РМ должно обеспечивать справочные функции, включающие руководства, методические указания.</w:t>
      </w:r>
    </w:p>
    <w:p w:rsidRPr="00766924" w:rsidR="00766924" w:rsidP="0025731E" w:rsidRDefault="00766924" w14:paraId="4BC0B9A9" w14:textId="77777777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ограммные средства должны быть реализованы в виде одного или нескольких приложений.</w:t>
      </w:r>
    </w:p>
    <w:p w:rsidRPr="00766924" w:rsidR="00766924" w:rsidP="0025731E" w:rsidRDefault="00766924" w14:paraId="3B9F6BFA" w14:textId="77777777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Pr="00766924">
        <w:rPr>
          <w:rFonts w:ascii="Times New Roman" w:hAnsi="Times New Roman" w:cs="Times New Roman"/>
          <w:sz w:val="26"/>
          <w:szCs w:val="26"/>
        </w:rPr>
        <w:t>должны обеспечивать контроль послед</w:t>
      </w:r>
      <w:r>
        <w:rPr>
          <w:rFonts w:ascii="Times New Roman" w:hAnsi="Times New Roman" w:cs="Times New Roman"/>
          <w:sz w:val="26"/>
          <w:szCs w:val="26"/>
        </w:rPr>
        <w:t xml:space="preserve">овательности выполнения функций </w:t>
      </w:r>
      <w:r w:rsidRPr="00766924">
        <w:rPr>
          <w:rFonts w:ascii="Times New Roman" w:hAnsi="Times New Roman" w:cs="Times New Roman"/>
          <w:sz w:val="26"/>
          <w:szCs w:val="26"/>
        </w:rPr>
        <w:t>приложения в рамках задач пользователей.</w:t>
      </w:r>
    </w:p>
    <w:p w:rsidRPr="00766924" w:rsidR="00766924" w:rsidP="0025731E" w:rsidRDefault="00766924" w14:paraId="6DFE18A7" w14:textId="77777777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ступ к РС должен быть санкционированным.</w:t>
      </w:r>
    </w:p>
    <w:p w:rsidRPr="00766924" w:rsidR="00766924" w:rsidP="0025731E" w:rsidRDefault="00766924" w14:paraId="4804BFC5" w14:textId="5A0EF48F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C145C52" w:rsidR="00766924">
        <w:rPr>
          <w:rFonts w:ascii="Times New Roman" w:hAnsi="Times New Roman" w:cs="Times New Roman"/>
          <w:sz w:val="26"/>
          <w:szCs w:val="26"/>
        </w:rPr>
        <w:t xml:space="preserve">Марки оборудования – </w:t>
      </w:r>
      <w:r w:rsidRPr="0C145C52" w:rsidR="0042048C">
        <w:rPr>
          <w:rFonts w:ascii="Times New Roman" w:hAnsi="Times New Roman" w:cs="Times New Roman"/>
          <w:sz w:val="26"/>
          <w:szCs w:val="26"/>
        </w:rPr>
        <w:t>П</w:t>
      </w:r>
      <w:r w:rsidRPr="0C145C52" w:rsidR="1005CEDF">
        <w:rPr>
          <w:rFonts w:ascii="Times New Roman" w:hAnsi="Times New Roman" w:cs="Times New Roman"/>
          <w:sz w:val="26"/>
          <w:szCs w:val="26"/>
        </w:rPr>
        <w:t>6</w:t>
      </w:r>
      <w:r w:rsidRPr="0C145C52" w:rsidR="0042048C">
        <w:rPr>
          <w:rFonts w:ascii="Times New Roman" w:hAnsi="Times New Roman" w:cs="Times New Roman"/>
          <w:sz w:val="26"/>
          <w:szCs w:val="26"/>
        </w:rPr>
        <w:t xml:space="preserve"> - </w:t>
      </w:r>
      <w:r w:rsidRPr="0C145C52" w:rsidR="00766924">
        <w:rPr>
          <w:rFonts w:ascii="Times New Roman" w:hAnsi="Times New Roman" w:cs="Times New Roman"/>
          <w:sz w:val="26"/>
          <w:szCs w:val="26"/>
        </w:rPr>
        <w:t>«</w:t>
      </w:r>
      <w:r w:rsidRPr="0C145C52" w:rsidR="00236E0B">
        <w:rPr>
          <w:rFonts w:ascii="Times New Roman" w:hAnsi="Times New Roman" w:cs="Times New Roman"/>
          <w:sz w:val="26"/>
          <w:szCs w:val="26"/>
          <w:lang w:val="en-US"/>
        </w:rPr>
        <w:t>Seiko</w:t>
      </w:r>
      <w:r w:rsidRPr="0C145C52" w:rsidR="00236E0B">
        <w:rPr>
          <w:rFonts w:ascii="Times New Roman" w:hAnsi="Times New Roman" w:cs="Times New Roman"/>
          <w:sz w:val="26"/>
          <w:szCs w:val="26"/>
        </w:rPr>
        <w:t xml:space="preserve"> </w:t>
      </w:r>
      <w:r w:rsidRPr="0C145C52" w:rsidR="00236E0B">
        <w:rPr>
          <w:rFonts w:ascii="Times New Roman" w:hAnsi="Times New Roman" w:cs="Times New Roman"/>
          <w:sz w:val="26"/>
          <w:szCs w:val="26"/>
          <w:lang w:val="en-US"/>
        </w:rPr>
        <w:t>SL</w:t>
      </w:r>
      <w:r w:rsidRPr="0C145C52" w:rsidR="00236E0B">
        <w:rPr>
          <w:rFonts w:ascii="Times New Roman" w:hAnsi="Times New Roman" w:cs="Times New Roman"/>
          <w:sz w:val="26"/>
          <w:szCs w:val="26"/>
        </w:rPr>
        <w:t>-11</w:t>
      </w:r>
      <w:r w:rsidRPr="0C145C52" w:rsidR="00766924">
        <w:rPr>
          <w:rFonts w:ascii="Times New Roman" w:hAnsi="Times New Roman" w:cs="Times New Roman"/>
          <w:sz w:val="26"/>
          <w:szCs w:val="26"/>
        </w:rPr>
        <w:t>»</w:t>
      </w:r>
      <w:r w:rsidRPr="0C145C52" w:rsidR="0042048C">
        <w:rPr>
          <w:rFonts w:ascii="Times New Roman" w:hAnsi="Times New Roman" w:cs="Times New Roman"/>
          <w:sz w:val="26"/>
          <w:szCs w:val="26"/>
        </w:rPr>
        <w:t>, П1,</w:t>
      </w:r>
      <w:r w:rsidRPr="0C145C52" w:rsidR="166BE49D">
        <w:rPr>
          <w:rFonts w:ascii="Times New Roman" w:hAnsi="Times New Roman" w:cs="Times New Roman"/>
          <w:sz w:val="26"/>
          <w:szCs w:val="26"/>
        </w:rPr>
        <w:t xml:space="preserve"> П2,</w:t>
      </w:r>
      <w:r w:rsidRPr="0C145C52" w:rsidR="0042048C">
        <w:rPr>
          <w:rFonts w:ascii="Times New Roman" w:hAnsi="Times New Roman" w:cs="Times New Roman"/>
          <w:sz w:val="26"/>
          <w:szCs w:val="26"/>
        </w:rPr>
        <w:t xml:space="preserve"> П3, П4, П5</w:t>
      </w:r>
      <w:r w:rsidRPr="0C145C52" w:rsidR="22B55FE9">
        <w:rPr>
          <w:rFonts w:ascii="Times New Roman" w:hAnsi="Times New Roman" w:cs="Times New Roman"/>
          <w:sz w:val="26"/>
          <w:szCs w:val="26"/>
        </w:rPr>
        <w:t xml:space="preserve"> - «</w:t>
      </w:r>
      <w:r w:rsidRPr="0C145C52" w:rsidR="22B55FE9">
        <w:rPr>
          <w:rFonts w:ascii="Times New Roman" w:hAnsi="Times New Roman" w:cs="Times New Roman"/>
          <w:sz w:val="26"/>
          <w:szCs w:val="26"/>
          <w:lang w:val="en-US"/>
        </w:rPr>
        <w:t>Sharp FX-125</w:t>
      </w:r>
      <w:r w:rsidRPr="0C145C52" w:rsidR="22B55FE9">
        <w:rPr>
          <w:rFonts w:ascii="Times New Roman" w:hAnsi="Times New Roman" w:cs="Times New Roman"/>
          <w:sz w:val="26"/>
          <w:szCs w:val="26"/>
        </w:rPr>
        <w:t>»</w:t>
      </w:r>
      <w:r w:rsidRPr="0C145C52" w:rsidR="0042048C">
        <w:rPr>
          <w:rFonts w:ascii="Times New Roman" w:hAnsi="Times New Roman" w:cs="Times New Roman"/>
          <w:sz w:val="26"/>
          <w:szCs w:val="26"/>
        </w:rPr>
        <w:t>.</w:t>
      </w:r>
    </w:p>
    <w:p w:rsidRPr="00766924" w:rsidR="00766924" w:rsidP="0025731E" w:rsidRDefault="00766924" w14:paraId="793DC134" w14:textId="21721A40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C145C52" w:rsidR="00766924">
        <w:rPr>
          <w:rFonts w:ascii="Times New Roman" w:hAnsi="Times New Roman" w:cs="Times New Roman"/>
          <w:sz w:val="26"/>
          <w:szCs w:val="26"/>
        </w:rPr>
        <w:t>Марки ПЭВМ – П1</w:t>
      </w:r>
      <w:r w:rsidRPr="0C145C52" w:rsidR="00766924">
        <w:rPr>
          <w:rFonts w:ascii="Times New Roman" w:hAnsi="Times New Roman" w:cs="Times New Roman"/>
          <w:sz w:val="26"/>
          <w:szCs w:val="26"/>
        </w:rPr>
        <w:t>,</w:t>
      </w:r>
      <w:r w:rsidRPr="0C145C52" w:rsidR="00573551">
        <w:rPr>
          <w:rFonts w:ascii="Times New Roman" w:hAnsi="Times New Roman" w:cs="Times New Roman"/>
          <w:sz w:val="26"/>
          <w:szCs w:val="26"/>
        </w:rPr>
        <w:t xml:space="preserve"> П2,</w:t>
      </w:r>
      <w:r w:rsidRPr="0C145C52" w:rsidR="5160E9AD">
        <w:rPr>
          <w:rFonts w:ascii="Times New Roman" w:hAnsi="Times New Roman" w:cs="Times New Roman"/>
          <w:sz w:val="26"/>
          <w:szCs w:val="26"/>
        </w:rPr>
        <w:t xml:space="preserve"> П3,</w:t>
      </w:r>
      <w:r w:rsidRPr="0C145C52" w:rsidR="00766924">
        <w:rPr>
          <w:rFonts w:ascii="Times New Roman" w:hAnsi="Times New Roman" w:cs="Times New Roman"/>
          <w:sz w:val="26"/>
          <w:szCs w:val="26"/>
        </w:rPr>
        <w:t xml:space="preserve"> </w:t>
      </w:r>
      <w:r w:rsidRPr="0C145C52" w:rsidR="00766924">
        <w:rPr>
          <w:rFonts w:ascii="Times New Roman" w:hAnsi="Times New Roman" w:cs="Times New Roman"/>
          <w:sz w:val="26"/>
          <w:szCs w:val="26"/>
        </w:rPr>
        <w:t>П</w:t>
      </w:r>
      <w:r w:rsidRPr="0C145C52" w:rsidR="0042048C">
        <w:rPr>
          <w:rFonts w:ascii="Times New Roman" w:hAnsi="Times New Roman" w:cs="Times New Roman"/>
          <w:sz w:val="26"/>
          <w:szCs w:val="26"/>
        </w:rPr>
        <w:t>4</w:t>
      </w:r>
      <w:r w:rsidRPr="0C145C52" w:rsidR="00573551">
        <w:rPr>
          <w:rFonts w:ascii="Times New Roman" w:hAnsi="Times New Roman" w:cs="Times New Roman"/>
          <w:sz w:val="26"/>
          <w:szCs w:val="26"/>
        </w:rPr>
        <w:t>, П</w:t>
      </w:r>
      <w:r w:rsidRPr="0C145C52" w:rsidR="00236E0B">
        <w:rPr>
          <w:rFonts w:ascii="Times New Roman" w:hAnsi="Times New Roman" w:cs="Times New Roman"/>
          <w:sz w:val="26"/>
          <w:szCs w:val="26"/>
        </w:rPr>
        <w:t>5</w:t>
      </w:r>
      <w:r w:rsidRPr="0C145C52" w:rsidR="004F05E3">
        <w:rPr>
          <w:rFonts w:ascii="Times New Roman" w:hAnsi="Times New Roman" w:cs="Times New Roman"/>
          <w:sz w:val="26"/>
          <w:szCs w:val="26"/>
        </w:rPr>
        <w:t>– «</w:t>
      </w:r>
      <w:r w:rsidRPr="0C145C52" w:rsidR="0042048C">
        <w:rPr>
          <w:rFonts w:ascii="Times New Roman" w:hAnsi="Times New Roman" w:cs="Times New Roman"/>
          <w:sz w:val="26"/>
          <w:szCs w:val="26"/>
        </w:rPr>
        <w:t>Пилот 6</w:t>
      </w:r>
      <w:r w:rsidRPr="0C145C52" w:rsidR="0042048C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Pr="0C145C52" w:rsidR="00C42B85">
        <w:rPr>
          <w:rFonts w:ascii="Times New Roman" w:hAnsi="Times New Roman" w:cs="Times New Roman"/>
          <w:sz w:val="26"/>
          <w:szCs w:val="26"/>
        </w:rPr>
        <w:t xml:space="preserve">, </w:t>
      </w:r>
      <w:r w:rsidRPr="0C145C52" w:rsidR="0042048C">
        <w:rPr>
          <w:rFonts w:ascii="Times New Roman" w:hAnsi="Times New Roman" w:cs="Times New Roman"/>
          <w:sz w:val="26"/>
          <w:szCs w:val="26"/>
        </w:rPr>
        <w:t>1.2</w:t>
      </w:r>
      <w:r w:rsidRPr="0C145C52" w:rsidR="0042048C">
        <w:rPr>
          <w:rFonts w:ascii="Times New Roman" w:hAnsi="Times New Roman" w:cs="Times New Roman"/>
          <w:sz w:val="26"/>
          <w:szCs w:val="26"/>
          <w:lang w:val="en-US"/>
        </w:rPr>
        <w:t>Tb</w:t>
      </w:r>
      <w:r w:rsidRPr="0C145C52" w:rsidR="00766924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»</w:t>
      </w:r>
      <w:r w:rsidRPr="0C145C52" w:rsidR="0042048C">
        <w:rPr>
          <w:rFonts w:ascii="Times New Roman" w:hAnsi="Times New Roman" w:cs="Times New Roman"/>
          <w:sz w:val="26"/>
          <w:szCs w:val="26"/>
        </w:rPr>
        <w:t>.</w:t>
      </w:r>
    </w:p>
    <w:p w:rsidRPr="00766924" w:rsidR="00766924" w:rsidP="0025731E" w:rsidRDefault="00766924" w14:paraId="5129E386" w14:textId="5A43F083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C145C52" w:rsidR="00766924">
        <w:rPr>
          <w:rFonts w:ascii="Times New Roman" w:hAnsi="Times New Roman" w:cs="Times New Roman"/>
          <w:sz w:val="26"/>
          <w:szCs w:val="26"/>
        </w:rPr>
        <w:t xml:space="preserve">Перечень СП – «ОС </w:t>
      </w:r>
      <w:r w:rsidRPr="0C145C52" w:rsidR="116622AE">
        <w:rPr>
          <w:rFonts w:ascii="Times New Roman" w:hAnsi="Times New Roman" w:cs="Times New Roman"/>
          <w:sz w:val="26"/>
          <w:szCs w:val="26"/>
        </w:rPr>
        <w:t>UNIX</w:t>
      </w:r>
      <w:r w:rsidRPr="0C145C52" w:rsidR="00766924">
        <w:rPr>
          <w:rFonts w:ascii="Times New Roman" w:hAnsi="Times New Roman" w:cs="Times New Roman"/>
          <w:sz w:val="26"/>
          <w:szCs w:val="26"/>
        </w:rPr>
        <w:t>».</w:t>
      </w:r>
    </w:p>
    <w:p w:rsidRPr="00CA3A6F" w:rsidR="00766924" w:rsidP="0025731E" w:rsidRDefault="00766924" w14:paraId="5B3C0421" w14:textId="741BE283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C145C52" w:rsidR="00766924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Pr="0C145C52" w:rsidR="0042048C">
        <w:rPr>
          <w:rFonts w:ascii="Times New Roman" w:hAnsi="Times New Roman" w:cs="Times New Roman"/>
          <w:sz w:val="26"/>
          <w:szCs w:val="26"/>
        </w:rPr>
        <w:t>1</w:t>
      </w:r>
      <w:r w:rsidRPr="0C145C52" w:rsidR="0042048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C145C52" w:rsidR="0042048C">
        <w:rPr>
          <w:rFonts w:ascii="Times New Roman" w:hAnsi="Times New Roman" w:cs="Times New Roman"/>
          <w:sz w:val="26"/>
          <w:szCs w:val="26"/>
        </w:rPr>
        <w:t xml:space="preserve">: </w:t>
      </w:r>
      <w:r w:rsidRPr="0C145C52" w:rsidR="75BED7DB">
        <w:rPr>
          <w:rFonts w:ascii="Times New Roman" w:hAnsi="Times New Roman" w:cs="Times New Roman"/>
          <w:sz w:val="26"/>
          <w:szCs w:val="26"/>
        </w:rPr>
        <w:t>Бухгалтерия</w:t>
      </w:r>
      <w:r w:rsidRPr="0C145C52" w:rsidR="00766924">
        <w:rPr>
          <w:rFonts w:ascii="Times New Roman" w:hAnsi="Times New Roman" w:cs="Times New Roman"/>
          <w:sz w:val="26"/>
          <w:szCs w:val="26"/>
        </w:rPr>
        <w:t>».</w:t>
      </w:r>
    </w:p>
    <w:p w:rsidRPr="00470B9F" w:rsidR="00766924" w:rsidP="0025731E" w:rsidRDefault="00766924" w14:paraId="28773B7C" w14:textId="77777777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размещению оборудования и РМ АСОИ.</w:t>
      </w:r>
    </w:p>
    <w:p w:rsidRPr="00766924" w:rsidR="00766924" w:rsidP="0025731E" w:rsidRDefault="00766924" w14:paraId="0131C131" w14:textId="77777777">
      <w:pPr>
        <w:numPr>
          <w:ilvl w:val="0"/>
          <w:numId w:val="21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:rsidRPr="00CA3A6F" w:rsidR="00766924" w:rsidP="0025731E" w:rsidRDefault="00766924" w14:paraId="16D0EEFC" w14:textId="37C963E1">
      <w:pPr>
        <w:numPr>
          <w:ilvl w:val="0"/>
          <w:numId w:val="21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размещения оборудования в помещениях использовать нормативы отрасли.</w:t>
      </w:r>
    </w:p>
    <w:p w:rsidRPr="00470B9F" w:rsidR="00766924" w:rsidP="0025731E" w:rsidRDefault="00766924" w14:paraId="686CF6E9" w14:textId="77777777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использованию РС АСОИ.</w:t>
      </w:r>
    </w:p>
    <w:p w:rsidRPr="00766924" w:rsidR="00766924" w:rsidP="0025731E" w:rsidRDefault="00766924" w14:paraId="37493FC8" w14:textId="77777777">
      <w:pPr>
        <w:numPr>
          <w:ilvl w:val="0"/>
          <w:numId w:val="22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одной РС может располагаться несколько РМ, использование которых осуществляется по графику их работы.</w:t>
      </w:r>
    </w:p>
    <w:p w:rsidRPr="00F21938" w:rsidR="00FE08C7" w:rsidP="0025731E" w:rsidRDefault="00766924" w14:paraId="38E8C19E" w14:textId="6E09C1C2">
      <w:pPr>
        <w:numPr>
          <w:ilvl w:val="0"/>
          <w:numId w:val="22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:rsidRPr="00766924" w:rsidR="00766924" w:rsidP="0025731E" w:rsidRDefault="00766924" w14:paraId="534E474E" w14:textId="77777777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ормативы на размещение людей и оборудования (рабочих станций) в помещениях следующие:</w:t>
      </w:r>
    </w:p>
    <w:p w:rsidRPr="00766924" w:rsidR="00766924" w:rsidP="0025731E" w:rsidRDefault="00766924" w14:paraId="7D124B35" w14:textId="77777777">
      <w:pPr>
        <w:numPr>
          <w:ilvl w:val="0"/>
          <w:numId w:val="23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размещения сервера (серверов) АС требуется не менее 8 квадратных метров и отдельное помещение.</w:t>
      </w:r>
    </w:p>
    <w:p w:rsidRPr="00CA3A6F" w:rsidR="00766924" w:rsidP="0025731E" w:rsidRDefault="00766924" w14:paraId="3519A2D3" w14:textId="2090D0C9">
      <w:pPr>
        <w:numPr>
          <w:ilvl w:val="0"/>
          <w:numId w:val="23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каждого пользователя и члена ЭП (предполагается вместе с РС) необходимо 6 квадратных метров площади в помещении для размещения их рабочего места и РС.</w:t>
      </w:r>
    </w:p>
    <w:p w:rsidRPr="00766924" w:rsidR="00766924" w:rsidP="0025731E" w:rsidRDefault="00766924" w14:paraId="33884262" w14:textId="77777777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lastRenderedPageBreak/>
        <w:t>3.2. Общие требования к АСОИ:</w:t>
      </w:r>
    </w:p>
    <w:p w:rsidRPr="00470B9F" w:rsidR="00766924" w:rsidP="0025731E" w:rsidRDefault="00766924" w14:paraId="0D677941" w14:textId="3ADF1647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интерфейсу пользователей с системой:</w:t>
      </w:r>
    </w:p>
    <w:p w:rsidRPr="00766924" w:rsidR="00766924" w:rsidP="0025731E" w:rsidRDefault="00766924" w14:paraId="55A3694F" w14:textId="77777777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иалоговый интерфейс. Ключевые слова должны соответствовать профессиональным терминам пользователей. </w:t>
      </w:r>
    </w:p>
    <w:p w:rsidRPr="00766924" w:rsidR="00766924" w:rsidP="0025731E" w:rsidRDefault="00766924" w14:paraId="790BEC77" w14:textId="77777777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:rsidRPr="001139D6" w:rsidR="00766924" w:rsidP="0025731E" w:rsidRDefault="00766924" w14:paraId="70E6AAC4" w14:textId="7A71FDB0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ывод результатов – на монитор, на принтер.</w:t>
      </w:r>
    </w:p>
    <w:p w:rsidRPr="00470B9F" w:rsidR="00766924" w:rsidP="0025731E" w:rsidRDefault="00766924" w14:paraId="5C321557" w14:textId="77777777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интерфейсу эксплуатационного персонала с системой:</w:t>
      </w:r>
    </w:p>
    <w:p w:rsidRPr="00766924" w:rsidR="00766924" w:rsidP="0025731E" w:rsidRDefault="00766924" w14:paraId="0869996E" w14:textId="77777777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Диалоговый</w:t>
      </w:r>
      <w:proofErr w:type="spellEnd"/>
      <w:r w:rsidR="004F0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нтерфейс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Pr="00766924" w:rsidR="00766924" w:rsidP="0025731E" w:rsidRDefault="00766924" w14:paraId="562FB6E0" w14:textId="77777777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:rsidRPr="001139D6" w:rsidR="00766924" w:rsidP="0025731E" w:rsidRDefault="00766924" w14:paraId="0D239A9B" w14:textId="5614BE1B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ывод результатов – на монитор, на принтер.</w:t>
      </w:r>
    </w:p>
    <w:p w:rsidRPr="00470B9F" w:rsidR="00766924" w:rsidP="0025731E" w:rsidRDefault="00766924" w14:paraId="29EEDD17" w14:textId="77777777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по сохранности информации в АСОИ:</w:t>
      </w:r>
    </w:p>
    <w:p w:rsidRPr="001139D6" w:rsidR="00766924" w:rsidP="0025731E" w:rsidRDefault="00766924" w14:paraId="7FA9C29F" w14:textId="4FF1044D">
      <w:pPr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анкционированный доступ пользователей к ресурсам АС (к программным и информационным элементам).</w:t>
      </w:r>
    </w:p>
    <w:p w:rsidRPr="00470B9F" w:rsidR="00766924" w:rsidP="0025731E" w:rsidRDefault="00766924" w14:paraId="2E9C5B3A" w14:textId="77777777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по стандартизации и унификации:</w:t>
      </w:r>
    </w:p>
    <w:p w:rsidRPr="00766924" w:rsidR="00766924" w:rsidP="0025731E" w:rsidRDefault="00766924" w14:paraId="3F649783" w14:textId="77777777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ля пользовательского интерфейса – стандарт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GUI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Pr="00766924" w:rsidR="00766924" w:rsidP="0025731E" w:rsidRDefault="00766924" w14:paraId="11155575" w14:textId="77777777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программ – стандарты ЕСПД (ГОСТ 19.102-77, ГОСТ 19.103-77, ГОСТ 19.105-78).</w:t>
      </w:r>
    </w:p>
    <w:p w:rsidRPr="00766924" w:rsidR="00766924" w:rsidP="0025731E" w:rsidRDefault="00766924" w14:paraId="7A7C2D50" w14:textId="77777777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ля баз данных –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766924">
        <w:rPr>
          <w:rFonts w:ascii="Times New Roman" w:hAnsi="Times New Roman" w:cs="Times New Roman"/>
          <w:sz w:val="26"/>
          <w:szCs w:val="26"/>
        </w:rPr>
        <w:t xml:space="preserve"> 2.4.1 (международный стандарт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Pr="00766924">
        <w:rPr>
          <w:rFonts w:ascii="Times New Roman" w:hAnsi="Times New Roman" w:cs="Times New Roman"/>
          <w:sz w:val="26"/>
          <w:szCs w:val="26"/>
        </w:rPr>
        <w:t>/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IEC</w:t>
      </w:r>
      <w:r w:rsidRPr="00766924">
        <w:rPr>
          <w:rFonts w:ascii="Times New Roman" w:hAnsi="Times New Roman" w:cs="Times New Roman"/>
          <w:sz w:val="26"/>
          <w:szCs w:val="26"/>
        </w:rPr>
        <w:t xml:space="preserve"> 19505-1, 19505-2).</w:t>
      </w:r>
    </w:p>
    <w:p w:rsidRPr="001139D6" w:rsidR="00766924" w:rsidP="0025731E" w:rsidRDefault="00766924" w14:paraId="10E7C91E" w14:textId="79531820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модели жизненного цикла АСОИ – (на основе ИСО/МЭК 15288:2008).</w:t>
      </w:r>
    </w:p>
    <w:p w:rsidRPr="00766924" w:rsidR="00766924" w:rsidP="0025731E" w:rsidRDefault="00766924" w14:paraId="59285B0E" w14:textId="03D187F4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Режим эксплуатации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="004F05E3">
        <w:rPr>
          <w:rFonts w:ascii="Times New Roman" w:hAnsi="Times New Roman" w:cs="Times New Roman"/>
          <w:sz w:val="26"/>
          <w:szCs w:val="26"/>
        </w:rPr>
        <w:t>– односменный, двухсменный и трё</w:t>
      </w:r>
      <w:r w:rsidRPr="00766924">
        <w:rPr>
          <w:rFonts w:ascii="Times New Roman" w:hAnsi="Times New Roman" w:cs="Times New Roman"/>
          <w:sz w:val="26"/>
          <w:szCs w:val="26"/>
        </w:rPr>
        <w:t>хсменный.</w:t>
      </w:r>
    </w:p>
    <w:p w:rsidRPr="00470B9F" w:rsidR="00766924" w:rsidP="0025731E" w:rsidRDefault="00766924" w14:paraId="7C3A16FA" w14:textId="77777777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эксплуатационному персоналу (ЭП) АСОИ:</w:t>
      </w:r>
    </w:p>
    <w:p w:rsidRPr="00766924" w:rsidR="00766924" w:rsidP="0025731E" w:rsidRDefault="00766924" w14:paraId="5B906E6D" w14:textId="77777777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ЭП должен о</w:t>
      </w:r>
      <w:r w:rsidR="004F05E3">
        <w:rPr>
          <w:rFonts w:ascii="Times New Roman" w:hAnsi="Times New Roman" w:cs="Times New Roman"/>
          <w:sz w:val="26"/>
          <w:szCs w:val="26"/>
        </w:rPr>
        <w:t>беспечивать эксплуатацию АС и её</w:t>
      </w:r>
      <w:r w:rsidRPr="00766924">
        <w:rPr>
          <w:rFonts w:ascii="Times New Roman" w:hAnsi="Times New Roman" w:cs="Times New Roman"/>
          <w:sz w:val="26"/>
          <w:szCs w:val="26"/>
        </w:rPr>
        <w:t xml:space="preserve"> элементов в соответствии с эксплуатационной документацией на АС в двухсменном режиме функционирования АС.</w:t>
      </w:r>
    </w:p>
    <w:p w:rsidRPr="00766924" w:rsidR="00766924" w:rsidP="0025731E" w:rsidRDefault="00766924" w14:paraId="4EE9444E" w14:textId="77777777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варительное общее количество эксплуатационного персонала – 5 сотрудников.</w:t>
      </w:r>
    </w:p>
    <w:p w:rsidRPr="00766924" w:rsidR="00766924" w:rsidP="0025731E" w:rsidRDefault="00766924" w14:paraId="65EE5613" w14:textId="77777777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инимальный набор ЭП – администратор АС (специализация – инженер по информационным технологиям, с опытом работы от 2х лет), 2 программиста (специализация – инженер-системотехник, опыт работы от 2х лет), 2 электроника (специализация – инженер, категория не ниже 2-ой).</w:t>
      </w:r>
    </w:p>
    <w:p w:rsidRPr="00470B9F" w:rsidR="00766924" w:rsidP="0025731E" w:rsidRDefault="00766924" w14:paraId="701B8A53" w14:textId="592E4402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пользователям АСОИ:</w:t>
      </w:r>
    </w:p>
    <w:p w:rsidRPr="00766924" w:rsidR="00766924" w:rsidP="0025731E" w:rsidRDefault="00766924" w14:paraId="6B968B29" w14:textId="594FC433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 w:rsidR="00766924">
        <w:rPr>
          <w:rFonts w:ascii="Times New Roman" w:hAnsi="Times New Roman" w:cs="Times New Roman"/>
          <w:sz w:val="26"/>
          <w:szCs w:val="26"/>
        </w:rPr>
        <w:t>Предварительное общее</w:t>
      </w:r>
      <w:r w:rsidRPr="0C145C52" w:rsidR="00F07E9F">
        <w:rPr>
          <w:rFonts w:ascii="Times New Roman" w:hAnsi="Times New Roman" w:cs="Times New Roman"/>
          <w:sz w:val="26"/>
          <w:szCs w:val="26"/>
        </w:rPr>
        <w:t xml:space="preserve"> количество пользователей – </w:t>
      </w:r>
      <w:r w:rsidRPr="0C145C52" w:rsidR="0F8A95DE">
        <w:rPr>
          <w:rFonts w:ascii="Times New Roman" w:hAnsi="Times New Roman" w:cs="Times New Roman"/>
          <w:sz w:val="26"/>
          <w:szCs w:val="26"/>
        </w:rPr>
        <w:t>22</w:t>
      </w:r>
      <w:r w:rsidRPr="0C145C52" w:rsidR="0042048C">
        <w:rPr>
          <w:rFonts w:ascii="Times New Roman" w:hAnsi="Times New Roman" w:cs="Times New Roman"/>
          <w:sz w:val="26"/>
          <w:szCs w:val="26"/>
        </w:rPr>
        <w:t xml:space="preserve"> </w:t>
      </w:r>
      <w:r w:rsidRPr="0C145C52" w:rsidR="00766924">
        <w:rPr>
          <w:rFonts w:ascii="Times New Roman" w:hAnsi="Times New Roman" w:cs="Times New Roman"/>
          <w:sz w:val="26"/>
          <w:szCs w:val="26"/>
        </w:rPr>
        <w:t>сотрудников.</w:t>
      </w:r>
    </w:p>
    <w:p w:rsidRPr="00766924" w:rsidR="00766924" w:rsidP="0025731E" w:rsidRDefault="00766924" w14:paraId="09658B39" w14:textId="34CA0DFF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ьзователями АСОИ являются следующие группы сотрудн</w:t>
      </w:r>
      <w:r w:rsidR="00F07E9F">
        <w:rPr>
          <w:rFonts w:ascii="Times New Roman" w:hAnsi="Times New Roman" w:cs="Times New Roman"/>
          <w:sz w:val="26"/>
          <w:szCs w:val="26"/>
        </w:rPr>
        <w:t xml:space="preserve">иков ОА– «П1, П2, П3, П4, П5, </w:t>
      </w:r>
      <w:r w:rsidR="00C42B85">
        <w:rPr>
          <w:rFonts w:ascii="Times New Roman" w:hAnsi="Times New Roman" w:cs="Times New Roman"/>
          <w:sz w:val="26"/>
          <w:szCs w:val="26"/>
        </w:rPr>
        <w:t>ЭП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:rsidRPr="00F07E9F" w:rsidR="00766924" w:rsidP="0025731E" w:rsidRDefault="00766924" w14:paraId="179ACFC5" w14:textId="435189FF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 w:rsidR="00766924">
        <w:rPr>
          <w:rFonts w:ascii="Times New Roman" w:hAnsi="Times New Roman" w:cs="Times New Roman"/>
          <w:sz w:val="26"/>
          <w:szCs w:val="26"/>
        </w:rPr>
        <w:t>Распределение сотрудников по</w:t>
      </w:r>
      <w:r w:rsidRPr="0C145C52" w:rsidR="00F07E9F">
        <w:rPr>
          <w:rFonts w:ascii="Times New Roman" w:hAnsi="Times New Roman" w:cs="Times New Roman"/>
          <w:sz w:val="26"/>
          <w:szCs w:val="26"/>
        </w:rPr>
        <w:t xml:space="preserve"> группам следующее: «П1-</w:t>
      </w:r>
      <w:r w:rsidRPr="0C145C52" w:rsidR="24FB69E5">
        <w:rPr>
          <w:rFonts w:ascii="Times New Roman" w:hAnsi="Times New Roman" w:cs="Times New Roman"/>
          <w:sz w:val="26"/>
          <w:szCs w:val="26"/>
        </w:rPr>
        <w:t>7</w:t>
      </w:r>
      <w:r w:rsidRPr="0C145C52" w:rsidR="00F07E9F">
        <w:rPr>
          <w:rFonts w:ascii="Times New Roman" w:hAnsi="Times New Roman" w:cs="Times New Roman"/>
          <w:sz w:val="26"/>
          <w:szCs w:val="26"/>
        </w:rPr>
        <w:t>, П2-</w:t>
      </w:r>
      <w:r w:rsidRPr="0C145C52" w:rsidR="32CD403A">
        <w:rPr>
          <w:rFonts w:ascii="Times New Roman" w:hAnsi="Times New Roman" w:cs="Times New Roman"/>
          <w:sz w:val="26"/>
          <w:szCs w:val="26"/>
        </w:rPr>
        <w:t>4</w:t>
      </w:r>
      <w:r w:rsidRPr="0C145C52" w:rsidR="00766924">
        <w:rPr>
          <w:rFonts w:ascii="Times New Roman" w:hAnsi="Times New Roman" w:cs="Times New Roman"/>
          <w:sz w:val="26"/>
          <w:szCs w:val="26"/>
        </w:rPr>
        <w:t>, П3-</w:t>
      </w:r>
      <w:r w:rsidRPr="0C145C52" w:rsidR="446FBBC2">
        <w:rPr>
          <w:rFonts w:ascii="Times New Roman" w:hAnsi="Times New Roman" w:cs="Times New Roman"/>
          <w:sz w:val="26"/>
          <w:szCs w:val="26"/>
        </w:rPr>
        <w:t>2</w:t>
      </w:r>
      <w:r w:rsidRPr="0C145C52" w:rsidR="00766924">
        <w:rPr>
          <w:rFonts w:ascii="Times New Roman" w:hAnsi="Times New Roman" w:cs="Times New Roman"/>
          <w:sz w:val="26"/>
          <w:szCs w:val="26"/>
        </w:rPr>
        <w:t xml:space="preserve">, </w:t>
      </w:r>
      <w:r w:rsidRPr="0C145C52" w:rsidR="00F07E9F">
        <w:rPr>
          <w:rFonts w:ascii="Times New Roman" w:hAnsi="Times New Roman" w:cs="Times New Roman"/>
          <w:sz w:val="26"/>
          <w:szCs w:val="26"/>
        </w:rPr>
        <w:t>П4-</w:t>
      </w:r>
      <w:r w:rsidRPr="0C145C52" w:rsidR="64CD41A9">
        <w:rPr>
          <w:rFonts w:ascii="Times New Roman" w:hAnsi="Times New Roman" w:cs="Times New Roman"/>
          <w:sz w:val="26"/>
          <w:szCs w:val="26"/>
        </w:rPr>
        <w:t>3</w:t>
      </w:r>
      <w:r w:rsidRPr="0C145C52" w:rsidR="00F07E9F">
        <w:rPr>
          <w:rFonts w:ascii="Times New Roman" w:hAnsi="Times New Roman" w:cs="Times New Roman"/>
          <w:sz w:val="26"/>
          <w:szCs w:val="26"/>
        </w:rPr>
        <w:t>, П5-</w:t>
      </w:r>
      <w:r w:rsidRPr="0C145C52" w:rsidR="79A0E806">
        <w:rPr>
          <w:rFonts w:ascii="Times New Roman" w:hAnsi="Times New Roman" w:cs="Times New Roman"/>
          <w:sz w:val="26"/>
          <w:szCs w:val="26"/>
        </w:rPr>
        <w:t>3</w:t>
      </w:r>
      <w:r w:rsidRPr="0C145C52" w:rsidR="00766924">
        <w:rPr>
          <w:rFonts w:ascii="Times New Roman" w:hAnsi="Times New Roman" w:cs="Times New Roman"/>
          <w:sz w:val="26"/>
          <w:szCs w:val="26"/>
        </w:rPr>
        <w:t xml:space="preserve">, </w:t>
      </w:r>
      <w:r w:rsidRPr="0C145C52" w:rsidR="00C42B85">
        <w:rPr>
          <w:rFonts w:ascii="Times New Roman" w:hAnsi="Times New Roman" w:cs="Times New Roman"/>
          <w:sz w:val="26"/>
          <w:szCs w:val="26"/>
        </w:rPr>
        <w:t>ЭП</w:t>
      </w:r>
      <w:r w:rsidRPr="0C145C52" w:rsidR="00766924">
        <w:rPr>
          <w:rFonts w:ascii="Times New Roman" w:hAnsi="Times New Roman" w:cs="Times New Roman"/>
          <w:sz w:val="26"/>
          <w:szCs w:val="26"/>
        </w:rPr>
        <w:t>-</w:t>
      </w:r>
      <w:r w:rsidRPr="0C145C52" w:rsidR="1DB583D2">
        <w:rPr>
          <w:rFonts w:ascii="Times New Roman" w:hAnsi="Times New Roman" w:cs="Times New Roman"/>
          <w:sz w:val="26"/>
          <w:szCs w:val="26"/>
        </w:rPr>
        <w:t>2</w:t>
      </w:r>
      <w:r w:rsidRPr="0C145C52" w:rsidR="00766924">
        <w:rPr>
          <w:rFonts w:ascii="Times New Roman" w:hAnsi="Times New Roman" w:cs="Times New Roman"/>
          <w:sz w:val="26"/>
          <w:szCs w:val="26"/>
        </w:rPr>
        <w:t xml:space="preserve">». </w:t>
      </w:r>
    </w:p>
    <w:p w:rsidRPr="00766924" w:rsidR="00766924" w:rsidP="0025731E" w:rsidRDefault="00766924" w14:paraId="292165AD" w14:textId="77777777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РМ пользователя должна соответствовать определенная рабочая станция в АСОИ.</w:t>
      </w:r>
    </w:p>
    <w:p w:rsidR="00766924" w:rsidP="0025731E" w:rsidRDefault="00766924" w14:paraId="03AA57CF" w14:textId="4EF09D58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работы пользователей – согласно графику работы сотрудников на предприятии.</w:t>
      </w:r>
    </w:p>
    <w:p w:rsidRPr="001139D6" w:rsidR="0042048C" w:rsidP="0042048C" w:rsidRDefault="0042048C" w14:paraId="7FD12B02" w14:textId="7777777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Pr="00470B9F" w:rsidR="00766924" w:rsidP="0025731E" w:rsidRDefault="00766924" w14:paraId="38F74E95" w14:textId="77777777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lastRenderedPageBreak/>
        <w:t>Требования к расширению и модернизации АСОИ:</w:t>
      </w:r>
    </w:p>
    <w:p w:rsidRPr="00766924" w:rsidR="00766924" w:rsidP="0025731E" w:rsidRDefault="00766924" w14:paraId="028E79D1" w14:textId="77777777">
      <w:pPr>
        <w:numPr>
          <w:ilvl w:val="0"/>
          <w:numId w:val="30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СОИ должна реализовывать возможность дальнейшей модернизации технических средств.</w:t>
      </w:r>
    </w:p>
    <w:p w:rsidR="00766924" w:rsidP="0025731E" w:rsidRDefault="00766924" w14:paraId="7807B5C0" w14:textId="272ECAAB">
      <w:pPr>
        <w:numPr>
          <w:ilvl w:val="0"/>
          <w:numId w:val="30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усмотреть возможность увеличения количества выполняемых задач АСОИ.</w:t>
      </w:r>
    </w:p>
    <w:p w:rsidRPr="001139D6" w:rsidR="00C42B85" w:rsidP="0025731E" w:rsidRDefault="00C42B85" w14:paraId="4921DA89" w14:textId="7777777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Pr="003C2E1F" w:rsidR="00C42B85" w:rsidP="0025731E" w:rsidRDefault="00766924" w14:paraId="7C1F0319" w14:textId="10F1E2B9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4</w:t>
      </w:r>
      <w:r w:rsidRPr="00766924" w:rsidR="00C42B8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F21938" w:rsidR="00C42B85">
        <w:rPr>
          <w:rFonts w:ascii="Times New Roman" w:hAnsi="Times New Roman" w:cs="Times New Roman"/>
          <w:b/>
          <w:sz w:val="28"/>
          <w:szCs w:val="28"/>
        </w:rPr>
        <w:t>ТРЕБОВАНИЯ К ФУНКЦИЯМ АСОИ</w:t>
      </w:r>
    </w:p>
    <w:p w:rsidRPr="00766924" w:rsidR="00766924" w:rsidP="0025731E" w:rsidRDefault="00766924" w14:paraId="22B51992" w14:textId="77777777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функциям РМ пользователей:</w:t>
      </w:r>
      <w:r w:rsidRPr="00766924">
        <w:rPr>
          <w:rFonts w:ascii="Times New Roman" w:hAnsi="Times New Roman" w:cs="Times New Roman"/>
          <w:sz w:val="26"/>
          <w:szCs w:val="26"/>
        </w:rPr>
        <w:t xml:space="preserve"> АС должна обеспечить автоматизацию основных и вспомогательных задач для каждой группы (класса) пользователей АС.</w:t>
      </w:r>
    </w:p>
    <w:p w:rsidR="00766924" w:rsidP="0025731E" w:rsidRDefault="00766924" w14:paraId="18A2B355" w14:textId="2D1F7FC3">
      <w:pPr>
        <w:tabs>
          <w:tab w:val="left" w:pos="284"/>
          <w:tab w:val="left" w:pos="42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функциям РМ ЭП:</w:t>
      </w:r>
      <w:r w:rsidRPr="00766924">
        <w:rPr>
          <w:rFonts w:ascii="Times New Roman" w:hAnsi="Times New Roman" w:cs="Times New Roman"/>
          <w:sz w:val="26"/>
          <w:szCs w:val="26"/>
        </w:rPr>
        <w:t xml:space="preserve"> АС должна обеспечить качественную работу ЭП АС.</w:t>
      </w:r>
    </w:p>
    <w:p w:rsidRPr="00766924" w:rsidR="00C42B85" w:rsidP="0025731E" w:rsidRDefault="00C42B85" w14:paraId="2C7532E8" w14:textId="77777777">
      <w:pPr>
        <w:tabs>
          <w:tab w:val="left" w:pos="284"/>
          <w:tab w:val="left" w:pos="42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:rsidRPr="00C42B85" w:rsidR="00C42B85" w:rsidP="0025731E" w:rsidRDefault="00766924" w14:paraId="0048E09A" w14:textId="7FCC91D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F21938" w:rsidR="00C42B85">
        <w:rPr>
          <w:rFonts w:ascii="Times New Roman" w:hAnsi="Times New Roman" w:cs="Times New Roman"/>
          <w:b/>
          <w:sz w:val="28"/>
          <w:szCs w:val="28"/>
        </w:rPr>
        <w:t>ТРЕБОВАНИЯ К ВИДАМ ОБЕСПЕЧЕНИЯ АСОИ</w:t>
      </w:r>
    </w:p>
    <w:p w:rsidRPr="00766924" w:rsidR="00766924" w:rsidP="0025731E" w:rsidRDefault="00766924" w14:paraId="687C1119" w14:textId="77777777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1. Требования к информационному обеспечению АСОИ:</w:t>
      </w:r>
    </w:p>
    <w:p w:rsidRPr="00766924" w:rsidR="00766924" w:rsidP="0025731E" w:rsidRDefault="00766924" w14:paraId="7AA8EA1C" w14:textId="77777777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исание элементов информационной структуры ОА приведено в таблице Д.1 введения.</w:t>
      </w:r>
    </w:p>
    <w:p w:rsidRPr="00766924" w:rsidR="00766924" w:rsidP="0025731E" w:rsidRDefault="00766924" w14:paraId="3D2A21F1" w14:textId="77777777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количество общих и локальных БД ограничения не накладываются.</w:t>
      </w:r>
    </w:p>
    <w:p w:rsidRPr="00766924" w:rsidR="00766924" w:rsidP="0025731E" w:rsidRDefault="00766924" w14:paraId="1464F870" w14:textId="77777777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й БД должен быть архив БД.</w:t>
      </w:r>
    </w:p>
    <w:p w:rsidRPr="00766924" w:rsidR="00766924" w:rsidP="0025731E" w:rsidRDefault="00766924" w14:paraId="009BAB05" w14:textId="77777777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й БД должны быть созданы файлы для загрузки текущих и архивных документов.</w:t>
      </w:r>
    </w:p>
    <w:p w:rsidRPr="00766924" w:rsidR="00766924" w:rsidP="0025731E" w:rsidRDefault="00766924" w14:paraId="6EFC997C" w14:textId="77777777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ступ пользователей к ресурсам информационной системы АС должен быть санкционированным.</w:t>
      </w:r>
    </w:p>
    <w:p w:rsidRPr="00766924" w:rsidR="00766924" w:rsidP="0025731E" w:rsidRDefault="00766924" w14:paraId="6B990C80" w14:textId="6BB60FD4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 w:rsidR="00766924">
        <w:rPr>
          <w:rFonts w:ascii="Times New Roman" w:hAnsi="Times New Roman" w:cs="Times New Roman"/>
          <w:sz w:val="26"/>
          <w:szCs w:val="26"/>
        </w:rPr>
        <w:t>Средства для реализации элементов ИС «</w:t>
      </w:r>
      <w:r w:rsidRPr="0C145C52" w:rsidR="51D5271A">
        <w:rPr>
          <w:rFonts w:ascii="Times New Roman" w:hAnsi="Times New Roman" w:cs="Times New Roman"/>
          <w:sz w:val="26"/>
          <w:szCs w:val="26"/>
        </w:rPr>
        <w:t xml:space="preserve"> СУБД  InterBase, 1C:Предприятие </w:t>
      </w:r>
      <w:r w:rsidRPr="0C145C52" w:rsidR="00766924">
        <w:rPr>
          <w:rFonts w:ascii="Times New Roman" w:hAnsi="Times New Roman" w:cs="Times New Roman"/>
          <w:sz w:val="26"/>
          <w:szCs w:val="26"/>
        </w:rPr>
        <w:t>».</w:t>
      </w:r>
    </w:p>
    <w:p w:rsidRPr="00766924" w:rsidR="00766924" w:rsidP="0025731E" w:rsidRDefault="00766924" w14:paraId="698189CD" w14:textId="77777777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одель данных для БД – реляционная.</w:t>
      </w:r>
    </w:p>
    <w:p w:rsidRPr="00766924" w:rsidR="00766924" w:rsidP="0025731E" w:rsidRDefault="00766924" w14:paraId="29906EB1" w14:textId="77777777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тношения в БД должны находиться в 3 нормальной форме.</w:t>
      </w:r>
    </w:p>
    <w:p w:rsidRPr="00766924" w:rsidR="00766924" w:rsidP="0025731E" w:rsidRDefault="00766924" w14:paraId="23203893" w14:textId="77777777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2. Требования к программному обеспечению АСОИ:</w:t>
      </w:r>
    </w:p>
    <w:p w:rsidRPr="00766924" w:rsidR="00766924" w:rsidP="0025731E" w:rsidRDefault="00766924" w14:paraId="26272F6D" w14:textId="77777777">
      <w:pPr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тдельное рабочее место пользователя и персонала АСОИ – отдельное приложение или совокупность приложений.</w:t>
      </w:r>
    </w:p>
    <w:p w:rsidRPr="00766924" w:rsidR="00766924" w:rsidP="0025731E" w:rsidRDefault="00766924" w14:paraId="48534223" w14:textId="1AB41B0A">
      <w:pPr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C145C52" w:rsidR="00766924">
        <w:rPr>
          <w:rFonts w:ascii="Times New Roman" w:hAnsi="Times New Roman" w:cs="Times New Roman"/>
          <w:sz w:val="26"/>
          <w:szCs w:val="26"/>
          <w:lang w:val="en-US"/>
        </w:rPr>
        <w:t>ОС - «</w:t>
      </w:r>
      <w:r w:rsidRPr="0C145C52" w:rsidR="029A0E51">
        <w:rPr>
          <w:rFonts w:ascii="Times New Roman" w:hAnsi="Times New Roman" w:cs="Times New Roman"/>
          <w:sz w:val="26"/>
          <w:szCs w:val="26"/>
          <w:lang w:val="en-US"/>
        </w:rPr>
        <w:t>OC UNIX</w:t>
      </w:r>
      <w:r w:rsidRPr="0C145C52" w:rsidR="00766924">
        <w:rPr>
          <w:rFonts w:ascii="Times New Roman" w:hAnsi="Times New Roman" w:cs="Times New Roman"/>
          <w:sz w:val="26"/>
          <w:szCs w:val="26"/>
          <w:lang w:val="en-US"/>
        </w:rPr>
        <w:t>».</w:t>
      </w:r>
    </w:p>
    <w:p w:rsidRPr="0042048C" w:rsidR="00FE08C7" w:rsidP="0025731E" w:rsidRDefault="00766924" w14:paraId="4AA013EE" w14:textId="4D847988">
      <w:pPr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 w:rsidR="00766924">
        <w:rPr>
          <w:rFonts w:ascii="Times New Roman" w:hAnsi="Times New Roman" w:cs="Times New Roman"/>
          <w:sz w:val="26"/>
          <w:szCs w:val="26"/>
        </w:rPr>
        <w:t>ИС</w:t>
      </w:r>
      <w:r w:rsidRPr="0C145C52" w:rsidR="00766924">
        <w:rPr>
          <w:rFonts w:ascii="Times New Roman" w:hAnsi="Times New Roman" w:cs="Times New Roman"/>
          <w:sz w:val="26"/>
          <w:szCs w:val="26"/>
        </w:rPr>
        <w:t xml:space="preserve"> - «</w:t>
      </w:r>
      <w:r w:rsidRPr="0C145C52" w:rsidR="451CEF48">
        <w:rPr>
          <w:rFonts w:ascii="Times New Roman" w:hAnsi="Times New Roman" w:cs="Times New Roman"/>
          <w:sz w:val="26"/>
          <w:szCs w:val="26"/>
        </w:rPr>
        <w:t xml:space="preserve"> СУБД  InterBase, 1C:Предприятие </w:t>
      </w:r>
      <w:r w:rsidRPr="0C145C52" w:rsidR="00766924">
        <w:rPr>
          <w:rFonts w:ascii="Times New Roman" w:hAnsi="Times New Roman" w:cs="Times New Roman"/>
          <w:sz w:val="26"/>
          <w:szCs w:val="26"/>
        </w:rPr>
        <w:t xml:space="preserve">». </w:t>
      </w:r>
    </w:p>
    <w:p w:rsidRPr="00766924" w:rsidR="00766924" w:rsidP="0025731E" w:rsidRDefault="00766924" w14:paraId="40D3C6FA" w14:textId="77777777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3. Требования к техническому обеспечению и системе АСОИ:</w:t>
      </w:r>
    </w:p>
    <w:p w:rsidRPr="00766924" w:rsidR="00766924" w:rsidP="0025731E" w:rsidRDefault="00766924" w14:paraId="17853EAA" w14:textId="77777777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граничение на марки, стоимость и характеристики оборудования для РС АСОИ:</w:t>
      </w:r>
    </w:p>
    <w:p w:rsidRPr="003C2E1F" w:rsidR="003C2E1F" w:rsidP="0025731E" w:rsidRDefault="003C2E1F" w14:paraId="760BE4EE" w14:textId="77777777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2E1F">
        <w:rPr>
          <w:rFonts w:ascii="Times New Roman" w:hAnsi="Times New Roman" w:cs="Times New Roman"/>
          <w:sz w:val="26"/>
          <w:szCs w:val="26"/>
        </w:rPr>
        <w:t>Каждому пользователю - отдельная ПЭВМ</w:t>
      </w:r>
    </w:p>
    <w:p w:rsidRPr="007226D7" w:rsidR="007226D7" w:rsidP="007226D7" w:rsidRDefault="007226D7" w14:paraId="409228E6" w14:textId="77777777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6D7">
        <w:rPr>
          <w:rFonts w:ascii="Times New Roman" w:hAnsi="Times New Roman" w:cs="Times New Roman"/>
          <w:sz w:val="26"/>
          <w:szCs w:val="26"/>
        </w:rPr>
        <w:t xml:space="preserve">Все ПЭВМ 1.2 </w:t>
      </w:r>
      <w:proofErr w:type="spellStart"/>
      <w:r w:rsidRPr="007226D7">
        <w:rPr>
          <w:rFonts w:ascii="Times New Roman" w:hAnsi="Times New Roman" w:cs="Times New Roman"/>
          <w:sz w:val="26"/>
          <w:szCs w:val="26"/>
        </w:rPr>
        <w:t>Тb</w:t>
      </w:r>
      <w:proofErr w:type="spellEnd"/>
      <w:r w:rsidRPr="007226D7">
        <w:rPr>
          <w:rFonts w:ascii="Times New Roman" w:hAnsi="Times New Roman" w:cs="Times New Roman"/>
          <w:sz w:val="26"/>
          <w:szCs w:val="26"/>
        </w:rPr>
        <w:t xml:space="preserve"> (ВП) с </w:t>
      </w:r>
      <w:proofErr w:type="spellStart"/>
      <w:r w:rsidRPr="007226D7">
        <w:rPr>
          <w:rFonts w:ascii="Times New Roman" w:hAnsi="Times New Roman" w:cs="Times New Roman"/>
          <w:sz w:val="26"/>
          <w:szCs w:val="26"/>
        </w:rPr>
        <w:t>миним</w:t>
      </w:r>
      <w:proofErr w:type="spellEnd"/>
      <w:r w:rsidRPr="007226D7">
        <w:rPr>
          <w:rFonts w:ascii="Times New Roman" w:hAnsi="Times New Roman" w:cs="Times New Roman"/>
          <w:sz w:val="26"/>
          <w:szCs w:val="26"/>
        </w:rPr>
        <w:t>. стоимостью</w:t>
      </w:r>
    </w:p>
    <w:p w:rsidRPr="007226D7" w:rsidR="007226D7" w:rsidP="007226D7" w:rsidRDefault="007226D7" w14:paraId="4237DF17" w14:textId="447615EC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C145C52" w:rsidR="007226D7">
        <w:rPr>
          <w:rFonts w:ascii="Times New Roman" w:hAnsi="Times New Roman" w:cs="Times New Roman"/>
          <w:sz w:val="26"/>
          <w:szCs w:val="26"/>
        </w:rPr>
        <w:t xml:space="preserve">В </w:t>
      </w:r>
      <w:r w:rsidRPr="0C145C52" w:rsidR="165C708E">
        <w:rPr>
          <w:rFonts w:ascii="Times New Roman" w:hAnsi="Times New Roman" w:cs="Times New Roman"/>
          <w:sz w:val="26"/>
          <w:szCs w:val="26"/>
        </w:rPr>
        <w:t>4</w:t>
      </w:r>
      <w:r w:rsidRPr="0C145C52" w:rsidR="007226D7">
        <w:rPr>
          <w:rFonts w:ascii="Times New Roman" w:hAnsi="Times New Roman" w:cs="Times New Roman"/>
          <w:sz w:val="26"/>
          <w:szCs w:val="26"/>
        </w:rPr>
        <w:t xml:space="preserve">-м подразделении </w:t>
      </w:r>
      <w:r w:rsidRPr="0C145C52" w:rsidR="74BC6BF1">
        <w:rPr>
          <w:rFonts w:ascii="Times New Roman" w:hAnsi="Times New Roman" w:cs="Times New Roman"/>
          <w:sz w:val="26"/>
          <w:szCs w:val="26"/>
        </w:rPr>
        <w:t>каждому отдельный принтер</w:t>
      </w:r>
    </w:p>
    <w:p w:rsidRPr="007226D7" w:rsidR="007226D7" w:rsidP="007226D7" w:rsidRDefault="007226D7" w14:paraId="77703DDD" w14:textId="3BF57659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C145C52" w:rsidR="007226D7">
        <w:rPr>
          <w:rFonts w:ascii="Times New Roman" w:hAnsi="Times New Roman" w:cs="Times New Roman"/>
          <w:sz w:val="26"/>
          <w:szCs w:val="26"/>
        </w:rPr>
        <w:t xml:space="preserve">Во </w:t>
      </w:r>
      <w:r w:rsidRPr="0C145C52" w:rsidR="5D1CEDDA">
        <w:rPr>
          <w:rFonts w:ascii="Times New Roman" w:hAnsi="Times New Roman" w:cs="Times New Roman"/>
          <w:sz w:val="26"/>
          <w:szCs w:val="26"/>
        </w:rPr>
        <w:t>5</w:t>
      </w:r>
      <w:r w:rsidRPr="0C145C52" w:rsidR="007226D7">
        <w:rPr>
          <w:rFonts w:ascii="Times New Roman" w:hAnsi="Times New Roman" w:cs="Times New Roman"/>
          <w:sz w:val="26"/>
          <w:szCs w:val="26"/>
        </w:rPr>
        <w:t xml:space="preserve">-м подразделении </w:t>
      </w:r>
      <w:r w:rsidRPr="0C145C52" w:rsidR="0C141D7C">
        <w:rPr>
          <w:rFonts w:ascii="Times New Roman" w:hAnsi="Times New Roman" w:cs="Times New Roman"/>
          <w:sz w:val="26"/>
          <w:szCs w:val="26"/>
        </w:rPr>
        <w:t>каждому отдельный принтер</w:t>
      </w:r>
    </w:p>
    <w:p w:rsidRPr="007226D7" w:rsidR="007226D7" w:rsidP="007226D7" w:rsidRDefault="007226D7" w14:paraId="2802320F" w14:textId="77777777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6D7">
        <w:rPr>
          <w:rFonts w:ascii="Times New Roman" w:hAnsi="Times New Roman" w:cs="Times New Roman"/>
          <w:sz w:val="26"/>
          <w:szCs w:val="26"/>
        </w:rPr>
        <w:t xml:space="preserve">Для всех остальных подразделений – один принтер на двоих </w:t>
      </w:r>
      <w:proofErr w:type="spellStart"/>
      <w:proofErr w:type="gramStart"/>
      <w:r w:rsidRPr="007226D7">
        <w:rPr>
          <w:rFonts w:ascii="Times New Roman" w:hAnsi="Times New Roman" w:cs="Times New Roman"/>
          <w:sz w:val="26"/>
          <w:szCs w:val="26"/>
        </w:rPr>
        <w:t>пользовате¬лей</w:t>
      </w:r>
      <w:proofErr w:type="spellEnd"/>
      <w:proofErr w:type="gramEnd"/>
      <w:r w:rsidRPr="007226D7">
        <w:rPr>
          <w:rFonts w:ascii="Times New Roman" w:hAnsi="Times New Roman" w:cs="Times New Roman"/>
          <w:sz w:val="26"/>
          <w:szCs w:val="26"/>
        </w:rPr>
        <w:t xml:space="preserve"> </w:t>
      </w:r>
    </w:p>
    <w:p w:rsidRPr="007226D7" w:rsidR="003C2E1F" w:rsidP="007226D7" w:rsidRDefault="007226D7" w14:paraId="5801B677" w14:textId="77473D24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6D7">
        <w:rPr>
          <w:rFonts w:ascii="Times New Roman" w:hAnsi="Times New Roman" w:cs="Times New Roman"/>
          <w:sz w:val="26"/>
          <w:szCs w:val="26"/>
        </w:rPr>
        <w:t xml:space="preserve">Два принтера </w:t>
      </w:r>
      <w:proofErr w:type="spellStart"/>
      <w:r w:rsidRPr="007226D7">
        <w:rPr>
          <w:rFonts w:ascii="Times New Roman" w:hAnsi="Times New Roman" w:cs="Times New Roman"/>
          <w:sz w:val="26"/>
          <w:szCs w:val="26"/>
        </w:rPr>
        <w:t>Seiko</w:t>
      </w:r>
      <w:proofErr w:type="spellEnd"/>
      <w:r w:rsidRPr="007226D7">
        <w:rPr>
          <w:rFonts w:ascii="Times New Roman" w:hAnsi="Times New Roman" w:cs="Times New Roman"/>
          <w:sz w:val="26"/>
          <w:szCs w:val="26"/>
        </w:rPr>
        <w:t xml:space="preserve"> SL-11, ост. мин. стоимость</w:t>
      </w:r>
    </w:p>
    <w:p w:rsidRPr="00766924" w:rsidR="00906479" w:rsidP="0025731E" w:rsidRDefault="003C2E1F" w14:paraId="1C265174" w14:textId="47CBCA94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766924" w:rsidR="00766924">
        <w:rPr>
          <w:rFonts w:ascii="Times New Roman" w:hAnsi="Times New Roman" w:cs="Times New Roman"/>
          <w:sz w:val="26"/>
          <w:szCs w:val="26"/>
        </w:rPr>
        <w:t>РС должны быть размещены по помещениям ОА с максимальным использованием их площади. Перечень помещений и их размеры, нормы для размещения пользователей, ЭП и элементов АСОИ, и правила размещения пользователей – представляются заказчиком в качестве исходных данных на этапе проектирования архитектуры АСОИ.</w:t>
      </w:r>
    </w:p>
    <w:p w:rsidRPr="00766924" w:rsidR="00766924" w:rsidP="0025731E" w:rsidRDefault="00766924" w14:paraId="050F9F51" w14:textId="77777777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4. Требования к организационному обеспечению АСОИ:</w:t>
      </w:r>
    </w:p>
    <w:p w:rsidRPr="00766924" w:rsidR="00766924" w:rsidP="0025731E" w:rsidRDefault="00766924" w14:paraId="435FA78A" w14:textId="77777777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Эксплуатацию АСОИ должно обеспечивать отдельное подразделение предприятия.</w:t>
      </w:r>
    </w:p>
    <w:p w:rsidRPr="00766924" w:rsidR="00766924" w:rsidP="0025731E" w:rsidRDefault="00766924" w14:paraId="47AB2D0D" w14:textId="77777777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азработать приложение о функционировании ЭП АСОИ.</w:t>
      </w:r>
    </w:p>
    <w:p w:rsidRPr="00766924" w:rsidR="00766924" w:rsidP="0025731E" w:rsidRDefault="00766924" w14:paraId="0CEC3659" w14:textId="77777777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ределить и разработать набор нормативных документов для определения деятельности подразделения и функций его персонала.</w:t>
      </w:r>
    </w:p>
    <w:p w:rsidRPr="00766924" w:rsidR="00766924" w:rsidP="0025731E" w:rsidRDefault="00766924" w14:paraId="5CEDBA04" w14:textId="77777777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формировать штатное расписание для данного подразделения.</w:t>
      </w:r>
    </w:p>
    <w:p w:rsidRPr="00766924" w:rsidR="00766924" w:rsidP="0025731E" w:rsidRDefault="00766924" w14:paraId="27060272" w14:textId="77777777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ать заявку в отдел кадров для формирования штата согласно расписанию.</w:t>
      </w:r>
    </w:p>
    <w:p w:rsidRPr="00F21938" w:rsidR="00766924" w:rsidP="0025731E" w:rsidRDefault="00766924" w14:paraId="76F85BEA" w14:textId="411B56B0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Разработать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должностные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нструкции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Pr="00766924" w:rsidR="00766924" w:rsidP="0025731E" w:rsidRDefault="00766924" w14:paraId="30EB065C" w14:textId="77777777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5. Требования к лингвистическому обеспечению АСОИ:</w:t>
      </w:r>
    </w:p>
    <w:p w:rsidRPr="00766924" w:rsidR="00766924" w:rsidP="0025731E" w:rsidRDefault="00766924" w14:paraId="435FD60E" w14:textId="2829B2A0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 w:rsidR="00766924">
        <w:rPr>
          <w:rFonts w:ascii="Times New Roman" w:hAnsi="Times New Roman" w:cs="Times New Roman"/>
          <w:sz w:val="26"/>
          <w:szCs w:val="26"/>
        </w:rPr>
        <w:t>Перечень языков для реализации программ АСОИ – «</w:t>
      </w:r>
      <w:r w:rsidRPr="0C145C52" w:rsidR="7C15798A">
        <w:rPr>
          <w:rFonts w:ascii="Times New Roman" w:hAnsi="Times New Roman" w:cs="Times New Roman"/>
          <w:sz w:val="26"/>
          <w:szCs w:val="26"/>
        </w:rPr>
        <w:t>СИ</w:t>
      </w:r>
      <w:r w:rsidRPr="0C145C52" w:rsidR="00766924">
        <w:rPr>
          <w:rFonts w:ascii="Times New Roman" w:hAnsi="Times New Roman" w:cs="Times New Roman"/>
          <w:sz w:val="26"/>
          <w:szCs w:val="26"/>
        </w:rPr>
        <w:t>»;</w:t>
      </w:r>
    </w:p>
    <w:p w:rsidRPr="00766924" w:rsidR="00766924" w:rsidP="0025731E" w:rsidRDefault="00766924" w14:paraId="4EA3C0BC" w14:textId="5F308E37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 w:rsidR="00766924">
        <w:rPr>
          <w:rFonts w:ascii="Times New Roman" w:hAnsi="Times New Roman" w:cs="Times New Roman"/>
          <w:sz w:val="26"/>
          <w:szCs w:val="26"/>
        </w:rPr>
        <w:t xml:space="preserve">В качестве языка манипулирования данными БД использовать язык </w:t>
      </w:r>
      <w:r w:rsidRPr="0C145C52" w:rsidR="280ACDB2">
        <w:rPr>
          <w:rFonts w:ascii="Times New Roman" w:hAnsi="Times New Roman" w:cs="Times New Roman"/>
          <w:sz w:val="26"/>
          <w:szCs w:val="26"/>
        </w:rPr>
        <w:t>СИ</w:t>
      </w:r>
      <w:r w:rsidRPr="0C145C52" w:rsidR="00766924">
        <w:rPr>
          <w:rFonts w:ascii="Times New Roman" w:hAnsi="Times New Roman" w:cs="Times New Roman"/>
          <w:sz w:val="26"/>
          <w:szCs w:val="26"/>
        </w:rPr>
        <w:t>;</w:t>
      </w:r>
    </w:p>
    <w:p w:rsidR="00906479" w:rsidP="0025731E" w:rsidRDefault="00766924" w14:paraId="73D5B6E2" w14:textId="671E31DB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906479">
        <w:rPr>
          <w:rFonts w:ascii="Times New Roman" w:hAnsi="Times New Roman" w:cs="Times New Roman"/>
          <w:sz w:val="26"/>
          <w:szCs w:val="26"/>
        </w:rPr>
        <w:t>Взаимодействие пользователей</w:t>
      </w:r>
      <w:r w:rsidRPr="00906479" w:rsidR="00906479">
        <w:rPr>
          <w:rFonts w:ascii="Times New Roman" w:hAnsi="Times New Roman" w:cs="Times New Roman"/>
          <w:sz w:val="26"/>
          <w:szCs w:val="26"/>
        </w:rPr>
        <w:t xml:space="preserve"> с АСОИ - диалоговый режим взаи</w:t>
      </w:r>
      <w:r w:rsidRPr="00906479">
        <w:rPr>
          <w:rFonts w:ascii="Times New Roman" w:hAnsi="Times New Roman" w:cs="Times New Roman"/>
          <w:sz w:val="26"/>
          <w:szCs w:val="26"/>
        </w:rPr>
        <w:t>модействия.</w:t>
      </w:r>
    </w:p>
    <w:p w:rsidRPr="00F21938" w:rsidR="003C2E1F" w:rsidP="0025731E" w:rsidRDefault="003C2E1F" w14:paraId="0C6B891C" w14:textId="7777777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Pr="00766924" w:rsidR="00766924" w:rsidP="0025731E" w:rsidRDefault="00766924" w14:paraId="68D5F303" w14:textId="529B0440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Pr="00F21938" w:rsidR="003C2E1F">
        <w:rPr>
          <w:rFonts w:ascii="Times New Roman" w:hAnsi="Times New Roman" w:cs="Times New Roman"/>
          <w:b/>
          <w:sz w:val="28"/>
          <w:szCs w:val="28"/>
        </w:rPr>
        <w:t>ТРЕБОВАНИЯ К ДОКУМЕНТИРОВАНИЮ АСОИ</w:t>
      </w:r>
    </w:p>
    <w:p w:rsidRPr="00766924" w:rsidR="00766924" w:rsidP="0025731E" w:rsidRDefault="00766924" w14:paraId="7B36D18B" w14:textId="2911F8C8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оектная документация на АСОИ представляется в виде проектов:</w:t>
      </w:r>
    </w:p>
    <w:p w:rsidRPr="00766924" w:rsidR="00766924" w:rsidP="0025731E" w:rsidRDefault="00766924" w14:paraId="0111AA06" w14:textId="77777777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1. Технический проект АСОИ должен включать следующие материалы:</w:t>
      </w:r>
    </w:p>
    <w:p w:rsidRPr="00766924" w:rsidR="00766924" w:rsidP="0025731E" w:rsidRDefault="00766924" w14:paraId="1DB46AA5" w14:textId="77777777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ЧТЗ на реализацию новых программных элементов АСОИ. </w:t>
      </w:r>
    </w:p>
    <w:p w:rsidRPr="00766924" w:rsidR="00766924" w:rsidP="0025731E" w:rsidRDefault="00766924" w14:paraId="2D6BF3D7" w14:textId="77777777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ЧТЗ на реализацию новых информационных элементов АСОИ.</w:t>
      </w:r>
    </w:p>
    <w:p w:rsidRPr="00766924" w:rsidR="00766924" w:rsidP="0025731E" w:rsidRDefault="00766924" w14:paraId="2176516B" w14:textId="77777777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пецификация на оборудование для закупки;</w:t>
      </w:r>
    </w:p>
    <w:p w:rsidRPr="00766924" w:rsidR="00766924" w:rsidP="0025731E" w:rsidRDefault="00766924" w14:paraId="531E2A95" w14:textId="77777777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пецификация на системные и инструментальные программы для закупки.</w:t>
      </w:r>
    </w:p>
    <w:p w:rsidRPr="00F21938" w:rsidR="001139D6" w:rsidP="0025731E" w:rsidRDefault="00766924" w14:paraId="33FB120E" w14:textId="4D49BFA7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на создание организационной системы по эксплуатации АСОИ.</w:t>
      </w:r>
    </w:p>
    <w:p w:rsidRPr="00766924" w:rsidR="00766924" w:rsidP="0025731E" w:rsidRDefault="00766924" w14:paraId="3CD92D9F" w14:textId="6ED2457A">
      <w:pPr>
        <w:tabs>
          <w:tab w:val="left" w:pos="426"/>
        </w:tabs>
        <w:spacing w:before="120" w:after="120" w:line="240" w:lineRule="auto"/>
        <w:ind w:firstLine="99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 Рабочий проект</w:t>
      </w:r>
    </w:p>
    <w:p w:rsidRPr="00766924" w:rsidR="00766924" w:rsidP="0025731E" w:rsidRDefault="00766924" w14:paraId="72B7F5E4" w14:textId="77777777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1. Эксплуатационная документация на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разрабатывается в процессе реализации элементов АСОИ и должна включать следующие документы, разрабатываемые в рамках технического и рабочего проектов.</w:t>
      </w:r>
    </w:p>
    <w:p w:rsidRPr="00766924" w:rsidR="00766924" w:rsidP="0025731E" w:rsidRDefault="00766924" w14:paraId="16611076" w14:textId="77777777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2. Эксплуатационная документация на элементы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разрабатывается в процессе их реализации.</w:t>
      </w:r>
    </w:p>
    <w:p w:rsidRPr="00766924" w:rsidR="00766924" w:rsidP="0025731E" w:rsidRDefault="00766924" w14:paraId="24C1303F" w14:textId="77777777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3. Документация на информационные средства (ИС)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включает документы (перечисленный комплект на каждый отдельно разрабатываемый элемент – БД, необходимые файлы для загрузки и архивы):</w:t>
      </w:r>
    </w:p>
    <w:p w:rsidRPr="00766924" w:rsidR="00766924" w:rsidP="0025731E" w:rsidRDefault="00766924" w14:paraId="2264AF44" w14:textId="77777777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исание ИС (концептуальная, логическая и физическая модели БД).</w:t>
      </w:r>
    </w:p>
    <w:p w:rsidRPr="00766924" w:rsidR="00766924" w:rsidP="0025731E" w:rsidRDefault="00766924" w14:paraId="0BA47708" w14:textId="77777777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ассивы данных ФТД и ФАД.</w:t>
      </w:r>
    </w:p>
    <w:p w:rsidRPr="00F21938" w:rsidR="00766924" w:rsidP="0025731E" w:rsidRDefault="00766924" w14:paraId="5AB84235" w14:textId="49703AA2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нструкция по формированию и обслуживанию БД.</w:t>
      </w:r>
    </w:p>
    <w:p w:rsidRPr="00766924" w:rsidR="00766924" w:rsidP="0025731E" w:rsidRDefault="00766924" w14:paraId="69D0DF17" w14:textId="77777777">
      <w:pPr>
        <w:tabs>
          <w:tab w:val="left" w:pos="426"/>
        </w:tabs>
        <w:spacing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lastRenderedPageBreak/>
        <w:t>6.2.4. Документация на программные средства (ПС) АСОИ</w:t>
      </w:r>
      <w:r w:rsidR="00906479">
        <w:rPr>
          <w:rFonts w:ascii="Times New Roman" w:hAnsi="Times New Roman" w:cs="Times New Roman"/>
          <w:sz w:val="26"/>
          <w:szCs w:val="26"/>
        </w:rPr>
        <w:t xml:space="preserve"> включает следующие документы </w:t>
      </w:r>
      <w:r w:rsidR="00F07E9F">
        <w:rPr>
          <w:rFonts w:ascii="Times New Roman" w:hAnsi="Times New Roman" w:cs="Times New Roman"/>
          <w:sz w:val="26"/>
          <w:szCs w:val="26"/>
        </w:rPr>
        <w:t xml:space="preserve">(перечисленный </w:t>
      </w:r>
      <w:r w:rsidRPr="00766924">
        <w:rPr>
          <w:rFonts w:ascii="Times New Roman" w:hAnsi="Times New Roman" w:cs="Times New Roman"/>
          <w:sz w:val="26"/>
          <w:szCs w:val="26"/>
        </w:rPr>
        <w:t>комплект</w:t>
      </w:r>
      <w:r w:rsidRPr="00F07E9F" w:rsidR="00F07E9F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на</w:t>
      </w:r>
      <w:r w:rsidRPr="00F07E9F" w:rsidR="00F07E9F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каждый</w:t>
      </w:r>
      <w:r w:rsidRPr="00F07E9F" w:rsidR="00F07E9F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отдельно разрабатываемый элемент приложение):</w:t>
      </w:r>
    </w:p>
    <w:p w:rsidRPr="00766924" w:rsidR="00766924" w:rsidP="0025731E" w:rsidRDefault="00766924" w14:paraId="0D0B6E85" w14:textId="77777777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Спецификац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P="0025731E" w:rsidRDefault="00766924" w14:paraId="0A9B8CC8" w14:textId="77777777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нст</w:t>
      </w:r>
      <w:r w:rsidR="006D6E57">
        <w:rPr>
          <w:rFonts w:ascii="Times New Roman" w:hAnsi="Times New Roman" w:cs="Times New Roman"/>
          <w:sz w:val="26"/>
          <w:szCs w:val="26"/>
        </w:rPr>
        <w:t>рукция по установке и проверке.</w:t>
      </w:r>
    </w:p>
    <w:p w:rsidRPr="00766924" w:rsidR="006D6E57" w:rsidP="0025731E" w:rsidRDefault="006D6E57" w14:paraId="0C748B6F" w14:textId="77777777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о пользователя.</w:t>
      </w:r>
    </w:p>
    <w:p w:rsidRPr="00766924" w:rsidR="00766924" w:rsidP="0025731E" w:rsidRDefault="00766924" w14:paraId="6E15CC55" w14:textId="77777777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Текст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рограммы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Pr="00766924" w:rsidR="00766924" w:rsidP="0025731E" w:rsidRDefault="00766924" w14:paraId="554CBCC2" w14:textId="77777777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рограмм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етоди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спытан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Pr="00F21938" w:rsidR="00906479" w:rsidP="0025731E" w:rsidRDefault="00766924" w14:paraId="17250491" w14:textId="0081545B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ояснительна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запис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Pr="00766924" w:rsidR="00766924" w:rsidP="0025731E" w:rsidRDefault="00766924" w14:paraId="022CDE42" w14:textId="77777777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Pr="00F21938">
        <w:rPr>
          <w:rFonts w:ascii="Times New Roman" w:hAnsi="Times New Roman" w:cs="Times New Roman"/>
          <w:b/>
          <w:sz w:val="28"/>
          <w:szCs w:val="28"/>
        </w:rPr>
        <w:t>Требования к производству АСОИ</w:t>
      </w:r>
    </w:p>
    <w:p w:rsidRPr="006D6E57" w:rsidR="00906479" w:rsidP="0025731E" w:rsidRDefault="00766924" w14:paraId="0E574A91" w14:textId="77777777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1.</w:t>
      </w:r>
      <w:r w:rsidRPr="00766924">
        <w:rPr>
          <w:rFonts w:ascii="Times New Roman" w:hAnsi="Times New Roman" w:cs="Times New Roman"/>
          <w:sz w:val="26"/>
          <w:szCs w:val="26"/>
        </w:rPr>
        <w:t xml:space="preserve"> В качестве </w:t>
      </w:r>
      <w:r w:rsidRPr="00766924">
        <w:rPr>
          <w:rFonts w:ascii="Times New Roman" w:hAnsi="Times New Roman" w:cs="Times New Roman"/>
          <w:b/>
          <w:sz w:val="26"/>
          <w:szCs w:val="26"/>
        </w:rPr>
        <w:t>модели жизненного цикла (ЖЦ) или модель производства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использовать – каскадная</w:t>
      </w:r>
    </w:p>
    <w:p w:rsidRPr="00766924" w:rsidR="00766924" w:rsidP="0025731E" w:rsidRDefault="00766924" w14:paraId="45D4662F" w14:textId="77777777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2. План производства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редставлен в таблице А.1.</w:t>
      </w:r>
    </w:p>
    <w:p w:rsidR="00766924" w:rsidP="0025731E" w:rsidRDefault="00766924" w14:paraId="0060EAD3" w14:textId="2DC9596F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3. Контроль приема АСОИ.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риемка АСОИ осуществляется на основе документа “Программа и методика испытаний”, которая разрабатывается разработчиком и согласовывается до начала ввода АСОИ в действие. </w:t>
      </w:r>
    </w:p>
    <w:p w:rsidRPr="00766924" w:rsidR="007226D7" w:rsidP="007226D7" w:rsidRDefault="007226D7" w14:paraId="2078B5BE" w14:textId="3EC764D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C145C52" w:rsidR="007226D7">
        <w:rPr>
          <w:rFonts w:ascii="Times New Roman" w:hAnsi="Times New Roman" w:cs="Times New Roman"/>
          <w:sz w:val="26"/>
          <w:szCs w:val="26"/>
        </w:rPr>
        <w:t>Таблица А.1 – «План-график реализации АСОИ по очередям»</w:t>
      </w:r>
    </w:p>
    <w:tbl>
      <w:tblPr>
        <w:tblStyle w:val="a1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1294"/>
        <w:gridCol w:w="1099"/>
        <w:gridCol w:w="1586"/>
        <w:gridCol w:w="960"/>
        <w:gridCol w:w="904"/>
        <w:gridCol w:w="1822"/>
        <w:gridCol w:w="2239"/>
      </w:tblGrid>
      <w:tr w:rsidR="0C145C52" w:rsidTr="0C145C52" w14:paraId="4A320201">
        <w:trPr>
          <w:trHeight w:val="765"/>
        </w:trPr>
        <w:tc>
          <w:tcPr>
            <w:tcW w:w="43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6DD8F8FB" w14:textId="177FB161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№</w:t>
            </w:r>
          </w:p>
          <w:p w:rsidR="0C145C52" w:rsidP="0C145C52" w:rsidRDefault="0C145C52" w14:paraId="79249192" w14:textId="6A1A9385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12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1F4B5AB0" w14:textId="1E4AE2B6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Название</w:t>
            </w:r>
          </w:p>
          <w:p w:rsidR="0C145C52" w:rsidP="0C145C52" w:rsidRDefault="0C145C52" w14:paraId="3504387D" w14:textId="0EA2FE90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роцесса</w:t>
            </w:r>
          </w:p>
        </w:tc>
        <w:tc>
          <w:tcPr>
            <w:tcW w:w="109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51AB0A6D" w14:textId="1CAA57D7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Название объекта (система или  очередь)</w:t>
            </w:r>
          </w:p>
        </w:tc>
        <w:tc>
          <w:tcPr>
            <w:tcW w:w="15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1766DB60" w14:textId="1E179455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Название</w:t>
            </w:r>
          </w:p>
          <w:p w:rsidR="0C145C52" w:rsidP="0C145C52" w:rsidRDefault="0C145C52" w14:paraId="2B4F04D6" w14:textId="3322DDCD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элемента объекта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11D8B70F" w14:textId="1CC7C557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Стоимость</w:t>
            </w:r>
          </w:p>
          <w:p w:rsidR="0C145C52" w:rsidP="0C145C52" w:rsidRDefault="0C145C52" w14:paraId="1A495E22" w14:textId="790DCF88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работ</w:t>
            </w:r>
          </w:p>
          <w:p w:rsidR="0C145C52" w:rsidP="0C145C52" w:rsidRDefault="0C145C52" w14:paraId="411E1264" w14:textId="6072D7E8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(руб.)</w:t>
            </w:r>
          </w:p>
        </w:tc>
        <w:tc>
          <w:tcPr>
            <w:tcW w:w="90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2370F369" w14:textId="6948BBE2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Сроки исполнения (дни)</w:t>
            </w:r>
          </w:p>
        </w:tc>
        <w:tc>
          <w:tcPr>
            <w:tcW w:w="1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12BC7716" w14:textId="66080B97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Исполнители</w:t>
            </w:r>
          </w:p>
        </w:tc>
        <w:tc>
          <w:tcPr>
            <w:tcW w:w="223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0B9D13C2" w14:textId="06074ABE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Форма отчетности</w:t>
            </w:r>
          </w:p>
        </w:tc>
      </w:tr>
      <w:tr w:rsidR="0C145C52" w:rsidTr="0C145C52" w14:paraId="71A68F64">
        <w:trPr>
          <w:trHeight w:val="240"/>
        </w:trPr>
        <w:tc>
          <w:tcPr>
            <w:tcW w:w="10335" w:type="dxa"/>
            <w:gridSpan w:val="8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24887BC5" w14:textId="17B9D764">
            <w:pPr>
              <w:pStyle w:val="2"/>
              <w:spacing w:after="0" w:line="211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Стадия 2.1 Реализация «Очередь 1 АСОИ»</w:t>
            </w:r>
          </w:p>
        </w:tc>
      </w:tr>
      <w:tr w:rsidR="0C145C52" w:rsidTr="0C145C52" w14:paraId="15D4E45D">
        <w:trPr>
          <w:trHeight w:val="300"/>
        </w:trPr>
        <w:tc>
          <w:tcPr>
            <w:tcW w:w="43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756EC7B3" w14:textId="3CAA85CE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1</w:t>
            </w:r>
          </w:p>
        </w:tc>
        <w:tc>
          <w:tcPr>
            <w:tcW w:w="12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5093880E" w14:textId="03632929">
            <w:pPr>
              <w:spacing w:after="0" w:line="216" w:lineRule="auto"/>
              <w:ind w:right="-156" w:hanging="142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роцесс «Реализация элементов ИС»</w:t>
            </w:r>
          </w:p>
        </w:tc>
        <w:tc>
          <w:tcPr>
            <w:tcW w:w="109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4E0F70B4" w14:textId="3440AA92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ИС</w:t>
            </w:r>
          </w:p>
        </w:tc>
        <w:tc>
          <w:tcPr>
            <w:tcW w:w="15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752D3EC4" w14:textId="5F23B854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БД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37F1B84C" w14:textId="21FDB4D3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10243,2</w:t>
            </w:r>
          </w:p>
        </w:tc>
        <w:tc>
          <w:tcPr>
            <w:tcW w:w="90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12D63533" w14:textId="04614B99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44</w:t>
            </w:r>
          </w:p>
        </w:tc>
        <w:tc>
          <w:tcPr>
            <w:tcW w:w="1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2667DED4" w14:textId="194BF011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Разработчик ИС</w:t>
            </w:r>
          </w:p>
        </w:tc>
        <w:tc>
          <w:tcPr>
            <w:tcW w:w="223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7D56DEA2" w14:textId="663BFDF8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Документация на БД</w:t>
            </w:r>
          </w:p>
        </w:tc>
      </w:tr>
      <w:tr w:rsidR="0C145C52" w:rsidTr="0C145C52" w14:paraId="5D43B372">
        <w:trPr>
          <w:trHeight w:val="615"/>
        </w:trPr>
        <w:tc>
          <w:tcPr>
            <w:tcW w:w="43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1F28200A" w14:textId="1EA63834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</w:t>
            </w:r>
          </w:p>
        </w:tc>
        <w:tc>
          <w:tcPr>
            <w:tcW w:w="12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23781EA7" w14:textId="00373C71">
            <w:pPr>
              <w:spacing w:after="0" w:line="216" w:lineRule="auto"/>
              <w:ind w:right="-156" w:hanging="142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роцесс «Реализация элементов ПС»</w:t>
            </w:r>
          </w:p>
        </w:tc>
        <w:tc>
          <w:tcPr>
            <w:tcW w:w="109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37A65E56" w14:textId="397404A0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П</w:t>
            </w:r>
          </w:p>
        </w:tc>
        <w:tc>
          <w:tcPr>
            <w:tcW w:w="15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6EFB2273" w14:textId="080050FC">
            <w:pPr>
              <w:spacing w:after="0"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0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0E7EBE26" w14:textId="2C322E6E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19080</w:t>
            </w:r>
          </w:p>
        </w:tc>
        <w:tc>
          <w:tcPr>
            <w:tcW w:w="90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2DC61A0C" w14:textId="61AD2165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-</w:t>
            </w:r>
          </w:p>
        </w:tc>
        <w:tc>
          <w:tcPr>
            <w:tcW w:w="1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31EDA602" w14:textId="1230398A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оставщик СП и ИП</w:t>
            </w:r>
          </w:p>
        </w:tc>
        <w:tc>
          <w:tcPr>
            <w:tcW w:w="223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5C8F473F" w14:textId="4CDF62C6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Документация на СП и ПП</w:t>
            </w:r>
          </w:p>
        </w:tc>
      </w:tr>
      <w:tr w:rsidR="0C145C52" w:rsidTr="0C145C52" w14:paraId="4B720708">
        <w:trPr>
          <w:trHeight w:val="90"/>
        </w:trPr>
        <w:tc>
          <w:tcPr>
            <w:tcW w:w="43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4C6500DF" w14:textId="33E8A378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3</w:t>
            </w:r>
          </w:p>
        </w:tc>
        <w:tc>
          <w:tcPr>
            <w:tcW w:w="12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671F88F6" w14:textId="74BECAF7">
            <w:pPr>
              <w:spacing w:after="0" w:line="216" w:lineRule="auto"/>
              <w:ind w:right="-156" w:hanging="142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роцесс «Реализация элементов ТС»</w:t>
            </w:r>
          </w:p>
        </w:tc>
        <w:tc>
          <w:tcPr>
            <w:tcW w:w="109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4ADECE6D" w14:textId="61DC5993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ТС</w:t>
            </w:r>
          </w:p>
        </w:tc>
        <w:tc>
          <w:tcPr>
            <w:tcW w:w="15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640925CF" w14:textId="38957E65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3"/>
                <w:szCs w:val="23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3"/>
                <w:szCs w:val="23"/>
                <w:lang w:val="ru-RU"/>
              </w:rPr>
              <w:t>РС22 (СС1)</w:t>
            </w:r>
            <w:r w:rsidRPr="0C145C52" w:rsidR="0C145C52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3"/>
                <w:szCs w:val="23"/>
                <w:lang w:val="ru-RU"/>
              </w:rPr>
              <w:t>, </w:t>
            </w:r>
            <w:r>
              <w:br/>
            </w: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3"/>
                <w:szCs w:val="23"/>
                <w:lang w:val="ru-RU"/>
              </w:rPr>
              <w:t>РС20-21 (ЭП), РС8-11 (П2)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5DEAA43F" w14:textId="7958F22A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8692,8</w:t>
            </w:r>
          </w:p>
        </w:tc>
        <w:tc>
          <w:tcPr>
            <w:tcW w:w="90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350E2A27" w14:textId="4DF14D88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-</w:t>
            </w:r>
          </w:p>
        </w:tc>
        <w:tc>
          <w:tcPr>
            <w:tcW w:w="1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07A7E518" w14:textId="3493D106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оставщики ТС и ПС</w:t>
            </w:r>
          </w:p>
        </w:tc>
        <w:tc>
          <w:tcPr>
            <w:tcW w:w="223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3C15CC28" w14:textId="06824F01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Акт приемки ТС, ПС</w:t>
            </w:r>
          </w:p>
        </w:tc>
      </w:tr>
      <w:tr w:rsidR="0C145C52" w:rsidTr="0C145C52" w14:paraId="2D27FE76">
        <w:trPr>
          <w:trHeight w:val="90"/>
        </w:trPr>
        <w:tc>
          <w:tcPr>
            <w:tcW w:w="43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5CF3DC43" w14:textId="2864C83A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4</w:t>
            </w:r>
          </w:p>
        </w:tc>
        <w:tc>
          <w:tcPr>
            <w:tcW w:w="12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60765B7E" w14:textId="0AE4A8DD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роцесс «Сборка»</w:t>
            </w:r>
          </w:p>
        </w:tc>
        <w:tc>
          <w:tcPr>
            <w:tcW w:w="109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6B72875C" w14:textId="0FCE7A7F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Очередь 1</w:t>
            </w:r>
          </w:p>
        </w:tc>
        <w:tc>
          <w:tcPr>
            <w:tcW w:w="15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3125ADB1" w14:textId="21246E70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3"/>
                <w:szCs w:val="23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3"/>
                <w:szCs w:val="23"/>
                <w:lang w:val="ru-RU"/>
              </w:rPr>
              <w:t>РС22 (СС1)</w:t>
            </w:r>
            <w:r w:rsidRPr="0C145C52" w:rsidR="0C145C52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3"/>
                <w:szCs w:val="23"/>
                <w:lang w:val="ru-RU"/>
              </w:rPr>
              <w:t>, </w:t>
            </w:r>
            <w:r>
              <w:br/>
            </w: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3"/>
                <w:szCs w:val="23"/>
                <w:lang w:val="ru-RU"/>
              </w:rPr>
              <w:t>РС20-21 (ЭП), РС8-11 (П2)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3195D2DA" w14:textId="7C4B2E8E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-</w:t>
            </w:r>
          </w:p>
        </w:tc>
        <w:tc>
          <w:tcPr>
            <w:tcW w:w="90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0F16613A" w14:textId="063906E3">
            <w:pPr>
              <w:spacing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23F886D9" w14:textId="014C0A66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Разработчики очереди</w:t>
            </w:r>
          </w:p>
        </w:tc>
        <w:tc>
          <w:tcPr>
            <w:tcW w:w="223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4791701D" w14:textId="28E2B9EC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Акт сборки</w:t>
            </w:r>
          </w:p>
        </w:tc>
      </w:tr>
      <w:tr w:rsidR="0C145C52" w:rsidTr="0C145C52" w14:paraId="1E66F4F1">
        <w:trPr>
          <w:trHeight w:val="60"/>
        </w:trPr>
        <w:tc>
          <w:tcPr>
            <w:tcW w:w="43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7C2A6E2B" w14:textId="741A1460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5</w:t>
            </w:r>
          </w:p>
        </w:tc>
        <w:tc>
          <w:tcPr>
            <w:tcW w:w="12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4DA7F982" w14:textId="4B1A9BD3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роцесс «Испытание»</w:t>
            </w:r>
          </w:p>
        </w:tc>
        <w:tc>
          <w:tcPr>
            <w:tcW w:w="109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4F2F3A46" w14:textId="1FAC9EB2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Очередь 1</w:t>
            </w:r>
          </w:p>
        </w:tc>
        <w:tc>
          <w:tcPr>
            <w:tcW w:w="15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51471647" w14:textId="109FD986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3"/>
                <w:szCs w:val="23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3"/>
                <w:szCs w:val="23"/>
                <w:lang w:val="ru-RU"/>
              </w:rPr>
              <w:t>РС22 (СС1)</w:t>
            </w:r>
            <w:r w:rsidRPr="0C145C52" w:rsidR="0C145C52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3"/>
                <w:szCs w:val="23"/>
                <w:lang w:val="ru-RU"/>
              </w:rPr>
              <w:t>, </w:t>
            </w:r>
            <w:r>
              <w:br/>
            </w: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3"/>
                <w:szCs w:val="23"/>
                <w:lang w:val="ru-RU"/>
              </w:rPr>
              <w:t>РС20-21 (ЭП), РС8-11 (П2)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39C681A3" w14:textId="60C9A50F">
            <w:pPr>
              <w:spacing w:after="0"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-</w:t>
            </w:r>
          </w:p>
        </w:tc>
        <w:tc>
          <w:tcPr>
            <w:tcW w:w="90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69C23346" w14:textId="2871093C">
            <w:pPr>
              <w:spacing w:after="12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17C17BA3" w14:textId="35A300E4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Разработчики очереди</w:t>
            </w:r>
          </w:p>
        </w:tc>
        <w:tc>
          <w:tcPr>
            <w:tcW w:w="223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3BB24693" w14:textId="3375ED71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Акт испытаний</w:t>
            </w:r>
          </w:p>
        </w:tc>
      </w:tr>
      <w:tr w:rsidR="0C145C52" w:rsidTr="0C145C52" w14:paraId="13657A41">
        <w:trPr>
          <w:trHeight w:val="465"/>
        </w:trPr>
        <w:tc>
          <w:tcPr>
            <w:tcW w:w="43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0D825FFC" w14:textId="5C8D578D">
            <w:pPr>
              <w:pStyle w:val="2"/>
              <w:spacing w:before="240" w:after="12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6</w:t>
            </w:r>
          </w:p>
        </w:tc>
        <w:tc>
          <w:tcPr>
            <w:tcW w:w="12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61637332" w14:textId="28615CFD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роцесс «Ввод в действие»</w:t>
            </w:r>
          </w:p>
        </w:tc>
        <w:tc>
          <w:tcPr>
            <w:tcW w:w="109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081BC7B2" w14:textId="544A567F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Очередь 1</w:t>
            </w:r>
          </w:p>
        </w:tc>
        <w:tc>
          <w:tcPr>
            <w:tcW w:w="15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62412B8A" w14:textId="11FD4183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3"/>
                <w:szCs w:val="23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3"/>
                <w:szCs w:val="23"/>
                <w:lang w:val="ru-RU"/>
              </w:rPr>
              <w:t>РС22 (СС1)</w:t>
            </w:r>
            <w:r w:rsidRPr="0C145C52" w:rsidR="0C145C52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3"/>
                <w:szCs w:val="23"/>
                <w:lang w:val="ru-RU"/>
              </w:rPr>
              <w:t>, </w:t>
            </w:r>
            <w:r>
              <w:br/>
            </w: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3"/>
                <w:szCs w:val="23"/>
                <w:lang w:val="ru-RU"/>
              </w:rPr>
              <w:t>РС20-21 (ЭП), РС8-11 (П2)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6B9463B8" w14:textId="3785F46D">
            <w:pPr>
              <w:spacing w:after="0"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-</w:t>
            </w:r>
          </w:p>
        </w:tc>
        <w:tc>
          <w:tcPr>
            <w:tcW w:w="90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0A4230E7" w14:textId="6B97D6F5">
            <w:pPr>
              <w:spacing w:after="12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476F30DE" w14:textId="4A292FBD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Разработчики очереди</w:t>
            </w:r>
          </w:p>
        </w:tc>
        <w:tc>
          <w:tcPr>
            <w:tcW w:w="223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4C6195D1" w14:textId="470BE1E5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Акт ввода в опытную эксплуатацию</w:t>
            </w:r>
          </w:p>
        </w:tc>
      </w:tr>
      <w:tr w:rsidR="0C145C52" w:rsidTr="0C145C52" w14:paraId="757CFDF1">
        <w:trPr>
          <w:trHeight w:val="315"/>
        </w:trPr>
        <w:tc>
          <w:tcPr>
            <w:tcW w:w="43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74DA084A" w14:textId="4FA3556C">
            <w:pPr>
              <w:pStyle w:val="2"/>
              <w:spacing w:before="240" w:after="12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7</w:t>
            </w:r>
          </w:p>
        </w:tc>
        <w:tc>
          <w:tcPr>
            <w:tcW w:w="12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0E8CEF04" w14:textId="52C2ECCD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роцесс «Приемка»</w:t>
            </w:r>
          </w:p>
        </w:tc>
        <w:tc>
          <w:tcPr>
            <w:tcW w:w="109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5615FC7A" w14:textId="42B5E285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Очередь 1</w:t>
            </w:r>
          </w:p>
        </w:tc>
        <w:tc>
          <w:tcPr>
            <w:tcW w:w="15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13DBFB31" w14:textId="555BEB8B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3"/>
                <w:szCs w:val="23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3"/>
                <w:szCs w:val="23"/>
                <w:lang w:val="ru-RU"/>
              </w:rPr>
              <w:t>РС22 (СС1)</w:t>
            </w:r>
            <w:r w:rsidRPr="0C145C52" w:rsidR="0C145C52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3"/>
                <w:szCs w:val="23"/>
                <w:lang w:val="ru-RU"/>
              </w:rPr>
              <w:t>, </w:t>
            </w:r>
            <w:r>
              <w:br/>
            </w: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3"/>
                <w:szCs w:val="23"/>
                <w:lang w:val="ru-RU"/>
              </w:rPr>
              <w:t>РС20-21 (ЭП), РС8-11 (П2)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445C90B4" w14:textId="2D1815F6">
            <w:pPr>
              <w:spacing w:after="0"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-</w:t>
            </w:r>
          </w:p>
        </w:tc>
        <w:tc>
          <w:tcPr>
            <w:tcW w:w="90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4DE4F6F0" w14:textId="5F3FD923">
            <w:pPr>
              <w:spacing w:after="12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7D75C5E1" w14:textId="38C4E82A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Разработчики очереди</w:t>
            </w:r>
          </w:p>
        </w:tc>
        <w:tc>
          <w:tcPr>
            <w:tcW w:w="223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26DCFFE9" w14:textId="12B08D5F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Акт ввода в промышленную эксплуатацию</w:t>
            </w:r>
          </w:p>
        </w:tc>
      </w:tr>
      <w:tr w:rsidR="0C145C52" w:rsidTr="0C145C52" w14:paraId="1D8ABFF7">
        <w:trPr>
          <w:trHeight w:val="300"/>
        </w:trPr>
        <w:tc>
          <w:tcPr>
            <w:tcW w:w="4410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2E7A74E1" w14:textId="17B17AF6">
            <w:pPr>
              <w:pStyle w:val="2"/>
              <w:spacing w:after="0" w:line="240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Итого по закупкам ТС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116F3DED" w14:textId="1806BA09">
            <w:pPr>
              <w:spacing w:after="0"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8692,8</w:t>
            </w:r>
          </w:p>
        </w:tc>
        <w:tc>
          <w:tcPr>
            <w:tcW w:w="90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5C435AFE" w14:textId="47A1603E">
            <w:pPr>
              <w:spacing w:after="0"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-</w:t>
            </w:r>
          </w:p>
        </w:tc>
        <w:tc>
          <w:tcPr>
            <w:tcW w:w="4061" w:type="dxa"/>
            <w:gridSpan w:val="2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4AA94F68" w14:textId="1CD95CB2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C145C52" w:rsidTr="0C145C52" w14:paraId="138561F7">
        <w:trPr>
          <w:trHeight w:val="120"/>
        </w:trPr>
        <w:tc>
          <w:tcPr>
            <w:tcW w:w="4410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74B5E199" w14:textId="7DE06376">
            <w:pPr>
              <w:pStyle w:val="2"/>
              <w:spacing w:after="0" w:line="240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Итого по реализации ИС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3707149B" w14:textId="6411FCE6">
            <w:pPr>
              <w:spacing w:after="0"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10243,2</w:t>
            </w:r>
          </w:p>
        </w:tc>
        <w:tc>
          <w:tcPr>
            <w:tcW w:w="90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427EE06A" w14:textId="46437772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44</w:t>
            </w:r>
          </w:p>
        </w:tc>
        <w:tc>
          <w:tcPr>
            <w:tcW w:w="4061" w:type="dxa"/>
            <w:gridSpan w:val="2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C5E442B"/>
        </w:tc>
      </w:tr>
      <w:tr w:rsidR="0C145C52" w:rsidTr="0C145C52" w14:paraId="24024954">
        <w:trPr>
          <w:trHeight w:val="75"/>
        </w:trPr>
        <w:tc>
          <w:tcPr>
            <w:tcW w:w="4410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484D3542" w14:textId="11C52FBC">
            <w:pPr>
              <w:pStyle w:val="2"/>
              <w:spacing w:after="0" w:line="240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Итого по реализации ПП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4DD3DFCE" w14:textId="1315CBAA">
            <w:pPr>
              <w:spacing w:after="0"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19080</w:t>
            </w:r>
          </w:p>
        </w:tc>
        <w:tc>
          <w:tcPr>
            <w:tcW w:w="90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1ACFFE74" w14:textId="76C77ECC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-</w:t>
            </w:r>
          </w:p>
        </w:tc>
        <w:tc>
          <w:tcPr>
            <w:tcW w:w="4061" w:type="dxa"/>
            <w:gridSpan w:val="2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CC4D3FB"/>
        </w:tc>
      </w:tr>
      <w:tr w:rsidR="0C145C52" w:rsidTr="0C145C52" w14:paraId="77A96780">
        <w:trPr>
          <w:trHeight w:val="135"/>
        </w:trPr>
        <w:tc>
          <w:tcPr>
            <w:tcW w:w="4410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38E80295" w14:textId="4FC59653">
            <w:pPr>
              <w:pStyle w:val="2"/>
              <w:spacing w:after="0" w:line="240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 xml:space="preserve">Итого по стадии </w:t>
            </w:r>
            <w:r w:rsidRPr="0C145C52" w:rsidR="0C145C5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2</w:t>
            </w:r>
            <w:r w:rsidRPr="0C145C52" w:rsidR="0C145C5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.1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0C145C52" w:rsidP="0C145C52" w:rsidRDefault="0C145C52" w14:paraId="0883214A" w14:textId="50B9018B">
            <w:pPr>
              <w:spacing w:after="0"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38016</w:t>
            </w:r>
          </w:p>
        </w:tc>
        <w:tc>
          <w:tcPr>
            <w:tcW w:w="90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0C145C52" w:rsidP="0C145C52" w:rsidRDefault="0C145C52" w14:paraId="6FC7D244" w14:textId="1182457D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44</w:t>
            </w:r>
          </w:p>
        </w:tc>
        <w:tc>
          <w:tcPr>
            <w:tcW w:w="4061" w:type="dxa"/>
            <w:gridSpan w:val="2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62F494D"/>
        </w:tc>
      </w:tr>
    </w:tbl>
    <w:p w:rsidR="00196635" w:rsidP="0C145C52" w:rsidRDefault="00196635" w14:paraId="10EB1B80" w14:textId="0AFC1883">
      <w:pPr>
        <w:pStyle w:val="a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1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1294"/>
        <w:gridCol w:w="1099"/>
        <w:gridCol w:w="1586"/>
        <w:gridCol w:w="960"/>
        <w:gridCol w:w="1043"/>
        <w:gridCol w:w="1683"/>
        <w:gridCol w:w="2239"/>
      </w:tblGrid>
      <w:tr w:rsidR="0C145C52" w:rsidTr="0C145C52" w14:paraId="79E339B1">
        <w:trPr>
          <w:trHeight w:val="765"/>
        </w:trPr>
        <w:tc>
          <w:tcPr>
            <w:tcW w:w="43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6CD89A3B" w14:textId="4F73584D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№</w:t>
            </w:r>
          </w:p>
          <w:p w:rsidR="0C145C52" w:rsidP="0C145C52" w:rsidRDefault="0C145C52" w14:paraId="0A97E8C8" w14:textId="5C17435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12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7ABD6C66" w14:textId="395BBC5C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Название</w:t>
            </w:r>
          </w:p>
          <w:p w:rsidR="0C145C52" w:rsidP="0C145C52" w:rsidRDefault="0C145C52" w14:paraId="38B393D1" w14:textId="022F22B3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роцесса</w:t>
            </w:r>
          </w:p>
        </w:tc>
        <w:tc>
          <w:tcPr>
            <w:tcW w:w="109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2224964E" w14:textId="40B12689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Название объекта (система или  очередь)</w:t>
            </w:r>
          </w:p>
        </w:tc>
        <w:tc>
          <w:tcPr>
            <w:tcW w:w="15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7398955C" w14:textId="039FE656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Название</w:t>
            </w:r>
          </w:p>
          <w:p w:rsidR="0C145C52" w:rsidP="0C145C52" w:rsidRDefault="0C145C52" w14:paraId="5CDAB2E9" w14:textId="696C4D9F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элемента объекта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630F9606" w14:textId="4D2B825D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Стоимость</w:t>
            </w:r>
          </w:p>
          <w:p w:rsidR="0C145C52" w:rsidP="0C145C52" w:rsidRDefault="0C145C52" w14:paraId="51289AC4" w14:textId="4E4A0ED5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работ</w:t>
            </w:r>
          </w:p>
          <w:p w:rsidR="0C145C52" w:rsidP="0C145C52" w:rsidRDefault="0C145C52" w14:paraId="4E4D6894" w14:textId="727CFECE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(руб.)</w:t>
            </w:r>
          </w:p>
        </w:tc>
        <w:tc>
          <w:tcPr>
            <w:tcW w:w="10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71F4D0B2" w14:textId="2CE532A9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Сроки исполнения (дни)</w:t>
            </w:r>
          </w:p>
        </w:tc>
        <w:tc>
          <w:tcPr>
            <w:tcW w:w="168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4E453D75" w14:textId="7D267944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Исполнители</w:t>
            </w:r>
          </w:p>
        </w:tc>
        <w:tc>
          <w:tcPr>
            <w:tcW w:w="223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0E44458C" w14:textId="4A7EACB1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Форма отчетности</w:t>
            </w:r>
          </w:p>
        </w:tc>
      </w:tr>
      <w:tr w:rsidR="0C145C52" w:rsidTr="0C145C52" w14:paraId="49B5F662">
        <w:trPr>
          <w:trHeight w:val="240"/>
        </w:trPr>
        <w:tc>
          <w:tcPr>
            <w:tcW w:w="10335" w:type="dxa"/>
            <w:gridSpan w:val="8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63F6366B" w14:textId="3304757B">
            <w:pPr>
              <w:pStyle w:val="2"/>
              <w:spacing w:after="0" w:line="211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Стадия 2.2 Реализация «Очередь 2 АСОИ»</w:t>
            </w:r>
          </w:p>
        </w:tc>
      </w:tr>
      <w:tr w:rsidR="0C145C52" w:rsidTr="0C145C52" w14:paraId="331B2507">
        <w:trPr>
          <w:trHeight w:val="315"/>
        </w:trPr>
        <w:tc>
          <w:tcPr>
            <w:tcW w:w="43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7C571987" w14:textId="406B864C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  <w:tc>
          <w:tcPr>
            <w:tcW w:w="12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203FE88D" w14:textId="0FA4D09F">
            <w:pPr>
              <w:spacing w:after="0" w:line="216" w:lineRule="auto"/>
              <w:ind w:right="-156" w:hanging="142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роцесс «Реализация элементов ИС»</w:t>
            </w:r>
          </w:p>
        </w:tc>
        <w:tc>
          <w:tcPr>
            <w:tcW w:w="109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68955066" w14:textId="75C7E1DA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ИС</w:t>
            </w:r>
          </w:p>
        </w:tc>
        <w:tc>
          <w:tcPr>
            <w:tcW w:w="15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3BA45263" w14:textId="4450991C">
            <w:pPr>
              <w:spacing w:after="0"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ФТД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28D6B89F" w14:textId="48C4B789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57444</w:t>
            </w:r>
          </w:p>
        </w:tc>
        <w:tc>
          <w:tcPr>
            <w:tcW w:w="10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077E6157" w14:textId="0DED450B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1915</w:t>
            </w:r>
          </w:p>
        </w:tc>
        <w:tc>
          <w:tcPr>
            <w:tcW w:w="168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2CE955E1" w14:textId="35905C9E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Разработчик ФТД</w:t>
            </w:r>
          </w:p>
        </w:tc>
        <w:tc>
          <w:tcPr>
            <w:tcW w:w="223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4FCDBE5C" w14:textId="6E43E530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Документация на ФТД</w:t>
            </w:r>
          </w:p>
        </w:tc>
      </w:tr>
      <w:tr w:rsidR="0C145C52" w:rsidTr="0C145C52" w14:paraId="28762FA6">
        <w:trPr>
          <w:trHeight w:val="435"/>
        </w:trPr>
        <w:tc>
          <w:tcPr>
            <w:tcW w:w="43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3C8D7F51" w14:textId="6FDA2979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1</w:t>
            </w:r>
          </w:p>
        </w:tc>
        <w:tc>
          <w:tcPr>
            <w:tcW w:w="12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179588D4" w14:textId="5B9CD596">
            <w:pPr>
              <w:spacing w:after="0" w:line="216" w:lineRule="auto"/>
              <w:ind w:right="-156" w:hanging="142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роцесс «Реализация элементов ПС»</w:t>
            </w:r>
          </w:p>
        </w:tc>
        <w:tc>
          <w:tcPr>
            <w:tcW w:w="109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54E8CD78" w14:textId="4E416CD5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П</w:t>
            </w:r>
          </w:p>
        </w:tc>
        <w:tc>
          <w:tcPr>
            <w:tcW w:w="15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6BA7A50F" w14:textId="29875251">
            <w:pPr>
              <w:spacing w:after="0"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1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580B2603" w14:textId="5311E21E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40268,4</w:t>
            </w:r>
          </w:p>
        </w:tc>
        <w:tc>
          <w:tcPr>
            <w:tcW w:w="10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7A658C5E" w14:textId="2F957A12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443</w:t>
            </w:r>
          </w:p>
        </w:tc>
        <w:tc>
          <w:tcPr>
            <w:tcW w:w="168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3447A43F" w14:textId="205C3E10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Разработчик ПП</w:t>
            </w:r>
          </w:p>
        </w:tc>
        <w:tc>
          <w:tcPr>
            <w:tcW w:w="223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0402F900" w14:textId="7318AB7D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Документация на ПП1</w:t>
            </w:r>
          </w:p>
        </w:tc>
      </w:tr>
      <w:tr w:rsidR="0C145C52" w:rsidTr="0C145C52" w14:paraId="232DB671">
        <w:trPr>
          <w:trHeight w:val="300"/>
        </w:trPr>
        <w:tc>
          <w:tcPr>
            <w:tcW w:w="4410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4E3CD3BD" w14:textId="0A2ABE03">
            <w:pPr>
              <w:pStyle w:val="2"/>
              <w:spacing w:after="0" w:line="240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Итого по закупкам ТС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71E33E5F" w14:textId="31F59F38">
            <w:pPr>
              <w:spacing w:after="0"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-</w:t>
            </w:r>
          </w:p>
        </w:tc>
        <w:tc>
          <w:tcPr>
            <w:tcW w:w="10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0B68F359" w14:textId="0323CCF8">
            <w:pPr>
              <w:spacing w:after="0"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-</w:t>
            </w:r>
          </w:p>
        </w:tc>
        <w:tc>
          <w:tcPr>
            <w:tcW w:w="3922" w:type="dxa"/>
            <w:gridSpan w:val="2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36FFDA68" w14:textId="4C5CB61C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C145C52" w:rsidTr="0C145C52" w14:paraId="29C84645">
        <w:trPr>
          <w:trHeight w:val="225"/>
        </w:trPr>
        <w:tc>
          <w:tcPr>
            <w:tcW w:w="4410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78AACEA3" w14:textId="2F4638E9">
            <w:pPr>
              <w:pStyle w:val="2"/>
              <w:spacing w:after="0" w:line="240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Итого по реализации ИС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1C9D0C5A" w14:textId="24FC8B5E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57444</w:t>
            </w:r>
          </w:p>
        </w:tc>
        <w:tc>
          <w:tcPr>
            <w:tcW w:w="10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39FC69DF" w14:textId="6CA260B5">
            <w:pPr>
              <w:spacing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1915</w:t>
            </w:r>
          </w:p>
        </w:tc>
        <w:tc>
          <w:tcPr>
            <w:tcW w:w="3922" w:type="dxa"/>
            <w:gridSpan w:val="2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DEC58FC"/>
        </w:tc>
      </w:tr>
      <w:tr w:rsidR="0C145C52" w:rsidTr="0C145C52" w14:paraId="40FF0594">
        <w:trPr>
          <w:trHeight w:val="135"/>
        </w:trPr>
        <w:tc>
          <w:tcPr>
            <w:tcW w:w="4410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3593BD91" w14:textId="5EB1B98F">
            <w:pPr>
              <w:pStyle w:val="2"/>
              <w:spacing w:after="0" w:line="240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Итого по реализации ПП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113A58D7" w14:textId="7BEAD1DE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40268,4</w:t>
            </w:r>
          </w:p>
        </w:tc>
        <w:tc>
          <w:tcPr>
            <w:tcW w:w="10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028A2AA5" w14:textId="6FB88735">
            <w:pPr>
              <w:spacing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443</w:t>
            </w:r>
          </w:p>
        </w:tc>
        <w:tc>
          <w:tcPr>
            <w:tcW w:w="3922" w:type="dxa"/>
            <w:gridSpan w:val="2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57FC4A6"/>
        </w:tc>
      </w:tr>
      <w:tr w:rsidR="0C145C52" w:rsidTr="0C145C52" w14:paraId="39FCCBA2">
        <w:trPr>
          <w:trHeight w:val="135"/>
        </w:trPr>
        <w:tc>
          <w:tcPr>
            <w:tcW w:w="4410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7B14A12F" w14:textId="6BA9F609">
            <w:pPr>
              <w:pStyle w:val="2"/>
              <w:spacing w:after="0" w:line="240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 xml:space="preserve">Итого по стадии </w:t>
            </w:r>
            <w:r w:rsidRPr="0C145C52" w:rsidR="0C145C5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2</w:t>
            </w:r>
            <w:r w:rsidRPr="0C145C52" w:rsidR="0C145C5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.2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6FFA71C1" w14:textId="4914F7F3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97712,4</w:t>
            </w:r>
          </w:p>
        </w:tc>
        <w:tc>
          <w:tcPr>
            <w:tcW w:w="10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1002353B" w14:textId="3762C5EC">
            <w:pPr>
              <w:spacing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358</w:t>
            </w:r>
          </w:p>
        </w:tc>
        <w:tc>
          <w:tcPr>
            <w:tcW w:w="3922" w:type="dxa"/>
            <w:gridSpan w:val="2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6A881CA"/>
        </w:tc>
      </w:tr>
      <w:tr w:rsidR="0C145C52" w:rsidTr="0C145C52" w14:paraId="3CA4CA3E">
        <w:trPr>
          <w:trHeight w:val="765"/>
        </w:trPr>
        <w:tc>
          <w:tcPr>
            <w:tcW w:w="43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7A19C821" w14:textId="1C92AD78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№</w:t>
            </w:r>
          </w:p>
          <w:p w:rsidR="0C145C52" w:rsidP="0C145C52" w:rsidRDefault="0C145C52" w14:paraId="61022778" w14:textId="7CCF2E2F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12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12F38B69" w14:textId="76B4F70A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Название</w:t>
            </w:r>
          </w:p>
          <w:p w:rsidR="0C145C52" w:rsidP="0C145C52" w:rsidRDefault="0C145C52" w14:paraId="352FF92A" w14:textId="5174B5A1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роцесса</w:t>
            </w:r>
          </w:p>
        </w:tc>
        <w:tc>
          <w:tcPr>
            <w:tcW w:w="109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3272F27D" w14:textId="2472F4B4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Название объекта (система или  очередь)</w:t>
            </w:r>
          </w:p>
        </w:tc>
        <w:tc>
          <w:tcPr>
            <w:tcW w:w="15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54166787" w14:textId="3D609F90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Название</w:t>
            </w:r>
          </w:p>
          <w:p w:rsidR="0C145C52" w:rsidP="0C145C52" w:rsidRDefault="0C145C52" w14:paraId="05EC7B1D" w14:textId="7649A6C0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элемента объекта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31545193" w14:textId="15DDBA3F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Стоимость</w:t>
            </w:r>
          </w:p>
          <w:p w:rsidR="0C145C52" w:rsidP="0C145C52" w:rsidRDefault="0C145C52" w14:paraId="4695B4B2" w14:textId="56301508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работ</w:t>
            </w:r>
          </w:p>
          <w:p w:rsidR="0C145C52" w:rsidP="0C145C52" w:rsidRDefault="0C145C52" w14:paraId="0E48668D" w14:textId="05ADBF4B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(руб.)</w:t>
            </w:r>
          </w:p>
        </w:tc>
        <w:tc>
          <w:tcPr>
            <w:tcW w:w="10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25A45C80" w14:textId="419C94E0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Сроки исполнения (дни)</w:t>
            </w:r>
          </w:p>
        </w:tc>
        <w:tc>
          <w:tcPr>
            <w:tcW w:w="168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2B4B1CDB" w14:textId="564C7A9F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Исполнители</w:t>
            </w:r>
          </w:p>
        </w:tc>
        <w:tc>
          <w:tcPr>
            <w:tcW w:w="223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13D58150" w14:textId="57A2D569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Форма отчетности</w:t>
            </w:r>
          </w:p>
        </w:tc>
      </w:tr>
      <w:tr w:rsidR="0C145C52" w:rsidTr="0C145C52" w14:paraId="212226A4">
        <w:trPr>
          <w:trHeight w:val="240"/>
        </w:trPr>
        <w:tc>
          <w:tcPr>
            <w:tcW w:w="10335" w:type="dxa"/>
            <w:gridSpan w:val="8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5131F62B" w14:textId="3F6AF226">
            <w:pPr>
              <w:pStyle w:val="2"/>
              <w:spacing w:after="0" w:line="211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Стадия 2.3 Реализация «Очередь 3 АСОИ»</w:t>
            </w:r>
          </w:p>
        </w:tc>
      </w:tr>
      <w:tr w:rsidR="0C145C52" w:rsidTr="0C145C52" w14:paraId="38469F4C">
        <w:trPr>
          <w:trHeight w:val="465"/>
        </w:trPr>
        <w:tc>
          <w:tcPr>
            <w:tcW w:w="43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0024B8E8" w14:textId="76CAB820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1</w:t>
            </w:r>
          </w:p>
        </w:tc>
        <w:tc>
          <w:tcPr>
            <w:tcW w:w="12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08D435B7" w14:textId="4B9AFD2B">
            <w:pPr>
              <w:spacing w:after="0" w:line="216" w:lineRule="auto"/>
              <w:ind w:right="-156" w:hanging="142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роцесс «Реализация элементов ИС»</w:t>
            </w:r>
          </w:p>
        </w:tc>
        <w:tc>
          <w:tcPr>
            <w:tcW w:w="109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49D444AB" w14:textId="09762856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ИС</w:t>
            </w:r>
          </w:p>
        </w:tc>
        <w:tc>
          <w:tcPr>
            <w:tcW w:w="15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12705EA8" w14:textId="36144B0B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ФАД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0EC995AF" w14:textId="5D2DBF9E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7710</w:t>
            </w:r>
          </w:p>
        </w:tc>
        <w:tc>
          <w:tcPr>
            <w:tcW w:w="10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3A8D2B23" w14:textId="68095CC7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321</w:t>
            </w:r>
          </w:p>
        </w:tc>
        <w:tc>
          <w:tcPr>
            <w:tcW w:w="168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3FF31D70" w14:textId="24C8B6A0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Разработчик ФАД</w:t>
            </w:r>
          </w:p>
        </w:tc>
        <w:tc>
          <w:tcPr>
            <w:tcW w:w="223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46D89CAF" w14:textId="5029E41D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Документация на ФАД</w:t>
            </w:r>
          </w:p>
        </w:tc>
      </w:tr>
      <w:tr w:rsidR="0C145C52" w:rsidTr="0C145C52" w14:paraId="58053D83">
        <w:trPr>
          <w:trHeight w:val="420"/>
        </w:trPr>
        <w:tc>
          <w:tcPr>
            <w:tcW w:w="431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2199FFCE" w14:textId="5E89D713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</w:t>
            </w:r>
          </w:p>
        </w:tc>
        <w:tc>
          <w:tcPr>
            <w:tcW w:w="1294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2713EDAF" w14:textId="5CD80BC4">
            <w:pPr>
              <w:spacing w:after="0" w:line="216" w:lineRule="auto"/>
              <w:ind w:right="-156" w:hanging="142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роцесс «Реализация элементов ПС»</w:t>
            </w:r>
          </w:p>
        </w:tc>
        <w:tc>
          <w:tcPr>
            <w:tcW w:w="1099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7E1F0297" w14:textId="7FD33111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П</w:t>
            </w:r>
          </w:p>
        </w:tc>
        <w:tc>
          <w:tcPr>
            <w:tcW w:w="15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07D5943A" w14:textId="3B36CD59">
            <w:pPr>
              <w:spacing w:after="0"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3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3056220E" w14:textId="5C98BA80">
            <w:pPr>
              <w:spacing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12798</w:t>
            </w:r>
          </w:p>
        </w:tc>
        <w:tc>
          <w:tcPr>
            <w:tcW w:w="10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60D2BB51" w14:textId="61896FCF">
            <w:pPr>
              <w:spacing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37</w:t>
            </w:r>
          </w:p>
        </w:tc>
        <w:tc>
          <w:tcPr>
            <w:tcW w:w="168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46223392" w14:textId="33469C90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Разработчик ПП</w:t>
            </w:r>
          </w:p>
        </w:tc>
        <w:tc>
          <w:tcPr>
            <w:tcW w:w="223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43B26EAF" w14:textId="223D5C99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Документация на ПП3</w:t>
            </w:r>
          </w:p>
        </w:tc>
      </w:tr>
      <w:tr w:rsidR="0C145C52" w:rsidTr="0C145C52" w14:paraId="7257BF24">
        <w:trPr>
          <w:trHeight w:val="420"/>
        </w:trPr>
        <w:tc>
          <w:tcPr>
            <w:tcW w:w="431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F5DE9FC"/>
        </w:tc>
        <w:tc>
          <w:tcPr>
            <w:tcW w:w="129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141BB64"/>
        </w:tc>
        <w:tc>
          <w:tcPr>
            <w:tcW w:w="109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7B27D71"/>
        </w:tc>
        <w:tc>
          <w:tcPr>
            <w:tcW w:w="15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747382C0" w14:textId="0845E30E">
            <w:pPr>
              <w:spacing w:after="0"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4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4D213EEC" w14:textId="2325B560">
            <w:pPr>
              <w:spacing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1999,6</w:t>
            </w:r>
          </w:p>
        </w:tc>
        <w:tc>
          <w:tcPr>
            <w:tcW w:w="10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691B9DE2" w14:textId="6D7CA91D">
            <w:pPr>
              <w:spacing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333</w:t>
            </w:r>
          </w:p>
        </w:tc>
        <w:tc>
          <w:tcPr>
            <w:tcW w:w="168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1D3AFF1D" w14:textId="08826031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Разработчик ПП</w:t>
            </w:r>
          </w:p>
        </w:tc>
        <w:tc>
          <w:tcPr>
            <w:tcW w:w="223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695A682F" w14:textId="07681F0F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Документация на ПП4</w:t>
            </w:r>
          </w:p>
        </w:tc>
      </w:tr>
      <w:tr w:rsidR="0C145C52" w:rsidTr="0C145C52" w14:paraId="7103C1B6">
        <w:trPr>
          <w:trHeight w:val="420"/>
        </w:trPr>
        <w:tc>
          <w:tcPr>
            <w:tcW w:w="431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5EC3EB9"/>
        </w:tc>
        <w:tc>
          <w:tcPr>
            <w:tcW w:w="129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B1BE4D5"/>
        </w:tc>
        <w:tc>
          <w:tcPr>
            <w:tcW w:w="109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5F52473"/>
        </w:tc>
        <w:tc>
          <w:tcPr>
            <w:tcW w:w="15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229FE3CD" w14:textId="5BF008FF">
            <w:pPr>
              <w:spacing w:after="0"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5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2B90BC9A" w14:textId="67374376">
            <w:pPr>
              <w:spacing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2464</w:t>
            </w:r>
          </w:p>
        </w:tc>
        <w:tc>
          <w:tcPr>
            <w:tcW w:w="10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0917562F" w14:textId="7D224885">
            <w:pPr>
              <w:spacing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374</w:t>
            </w:r>
          </w:p>
        </w:tc>
        <w:tc>
          <w:tcPr>
            <w:tcW w:w="168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1D0CCBE0" w14:textId="1AE27C2A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Разработчик ПП</w:t>
            </w:r>
          </w:p>
        </w:tc>
        <w:tc>
          <w:tcPr>
            <w:tcW w:w="223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56FA21BE" w14:textId="31B5327D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Документация на ПП5</w:t>
            </w:r>
          </w:p>
        </w:tc>
      </w:tr>
      <w:tr w:rsidR="0C145C52" w:rsidTr="0C145C52" w14:paraId="6B6C15D0">
        <w:trPr>
          <w:trHeight w:val="420"/>
        </w:trPr>
        <w:tc>
          <w:tcPr>
            <w:tcW w:w="431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036DD23"/>
        </w:tc>
        <w:tc>
          <w:tcPr>
            <w:tcW w:w="1294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597579BA"/>
        </w:tc>
        <w:tc>
          <w:tcPr>
            <w:tcW w:w="1099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0B98AFC2"/>
        </w:tc>
        <w:tc>
          <w:tcPr>
            <w:tcW w:w="15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1DE25233" w14:textId="74C499E6">
            <w:pPr>
              <w:spacing w:after="0"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2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24664BD5" w14:textId="4403E316">
            <w:pPr>
              <w:spacing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19516,8</w:t>
            </w:r>
          </w:p>
        </w:tc>
        <w:tc>
          <w:tcPr>
            <w:tcW w:w="10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5A7B9BC4" w14:textId="764D47E0">
            <w:pPr>
              <w:spacing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96</w:t>
            </w:r>
          </w:p>
        </w:tc>
        <w:tc>
          <w:tcPr>
            <w:tcW w:w="168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3079AE84" w14:textId="45338BA3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Разработчик ПП</w:t>
            </w:r>
          </w:p>
        </w:tc>
        <w:tc>
          <w:tcPr>
            <w:tcW w:w="223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68EB71AF" w14:textId="10EF5D56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Документация на ПП2</w:t>
            </w:r>
          </w:p>
        </w:tc>
      </w:tr>
      <w:tr w:rsidR="0C145C52" w:rsidTr="0C145C52" w14:paraId="76A855D9">
        <w:trPr>
          <w:trHeight w:val="90"/>
        </w:trPr>
        <w:tc>
          <w:tcPr>
            <w:tcW w:w="43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23D4EC97" w14:textId="6803FF3E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3</w:t>
            </w:r>
          </w:p>
        </w:tc>
        <w:tc>
          <w:tcPr>
            <w:tcW w:w="12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1AE22F65" w14:textId="545C487B">
            <w:pPr>
              <w:spacing w:after="0" w:line="216" w:lineRule="auto"/>
              <w:ind w:right="-156" w:hanging="142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роцесс «Реализация элементов ТС»</w:t>
            </w:r>
          </w:p>
        </w:tc>
        <w:tc>
          <w:tcPr>
            <w:tcW w:w="109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6B13ED8C" w14:textId="56D39589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ТС</w:t>
            </w:r>
          </w:p>
        </w:tc>
        <w:tc>
          <w:tcPr>
            <w:tcW w:w="15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5EB2956D" w14:textId="3C910DD8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РС12-13(П3),РС14-16(П4),РС1-7(П1),РС17-19(П5)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7061E1B4" w14:textId="7A20F1F5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4096</w:t>
            </w:r>
          </w:p>
        </w:tc>
        <w:tc>
          <w:tcPr>
            <w:tcW w:w="10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67ED1E5C" w14:textId="4397C074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55252F88" w14:textId="73E2A42D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оставщики ТС и ПС</w:t>
            </w:r>
          </w:p>
        </w:tc>
        <w:tc>
          <w:tcPr>
            <w:tcW w:w="223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69E9D237" w14:textId="243D067B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Акт приемки ТС, ПС</w:t>
            </w:r>
          </w:p>
        </w:tc>
      </w:tr>
      <w:tr w:rsidR="0C145C52" w:rsidTr="0C145C52" w14:paraId="46467FB7">
        <w:trPr>
          <w:trHeight w:val="90"/>
        </w:trPr>
        <w:tc>
          <w:tcPr>
            <w:tcW w:w="43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19251940" w14:textId="0ECC324F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4</w:t>
            </w:r>
          </w:p>
        </w:tc>
        <w:tc>
          <w:tcPr>
            <w:tcW w:w="12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2D26AB3D" w14:textId="50A5F513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роцесс «Сборка»</w:t>
            </w:r>
          </w:p>
        </w:tc>
        <w:tc>
          <w:tcPr>
            <w:tcW w:w="109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66A70228" w14:textId="539B6282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Очередь 1</w:t>
            </w:r>
          </w:p>
        </w:tc>
        <w:tc>
          <w:tcPr>
            <w:tcW w:w="15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0C145C52" w:rsidP="0C145C52" w:rsidRDefault="0C145C52" w14:paraId="250E353D" w14:textId="4780DD04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РС12-13(П3),РС14-16(П4),РС1-7(П1),РС17-19(П5))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2ED50170" w14:textId="2A73A610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-</w:t>
            </w:r>
          </w:p>
        </w:tc>
        <w:tc>
          <w:tcPr>
            <w:tcW w:w="10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4A83250F" w14:textId="600988C5">
            <w:pPr>
              <w:spacing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2F269991" w14:textId="5DCD2DDD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Разработчики очереди</w:t>
            </w:r>
          </w:p>
        </w:tc>
        <w:tc>
          <w:tcPr>
            <w:tcW w:w="223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0C14CE4B" w14:textId="45226C8E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Акт сборки</w:t>
            </w:r>
          </w:p>
        </w:tc>
      </w:tr>
      <w:tr w:rsidR="0C145C52" w:rsidTr="0C145C52" w14:paraId="266D822D">
        <w:trPr>
          <w:trHeight w:val="60"/>
        </w:trPr>
        <w:tc>
          <w:tcPr>
            <w:tcW w:w="43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55917ADE" w14:textId="63A0A871">
            <w:pPr>
              <w:pStyle w:val="2"/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5</w:t>
            </w:r>
          </w:p>
        </w:tc>
        <w:tc>
          <w:tcPr>
            <w:tcW w:w="12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0BBC6954" w14:textId="20FDE5B3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роцесс «Испытание»</w:t>
            </w:r>
          </w:p>
        </w:tc>
        <w:tc>
          <w:tcPr>
            <w:tcW w:w="109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13CD6F28" w14:textId="72259EE7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Очередь 1</w:t>
            </w:r>
          </w:p>
        </w:tc>
        <w:tc>
          <w:tcPr>
            <w:tcW w:w="15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0C145C52" w:rsidP="0C145C52" w:rsidRDefault="0C145C52" w14:paraId="5C34E674" w14:textId="585A7189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РС12-13(П3),РС14-16(П4),РС1-7(П1),РС17-19(П5)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2D17B6E9" w14:textId="4948290B">
            <w:pPr>
              <w:spacing w:after="0"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-</w:t>
            </w:r>
          </w:p>
        </w:tc>
        <w:tc>
          <w:tcPr>
            <w:tcW w:w="10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09E3F1B5" w14:textId="4113D533">
            <w:pPr>
              <w:spacing w:after="12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2C9F0144" w14:textId="29C7E6A3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Разработчики очереди</w:t>
            </w:r>
          </w:p>
        </w:tc>
        <w:tc>
          <w:tcPr>
            <w:tcW w:w="223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63E0C492" w14:textId="1FC8EA0E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Акт испытаний</w:t>
            </w:r>
          </w:p>
        </w:tc>
      </w:tr>
      <w:tr w:rsidR="0C145C52" w:rsidTr="0C145C52" w14:paraId="7C29FD38">
        <w:trPr>
          <w:trHeight w:val="120"/>
        </w:trPr>
        <w:tc>
          <w:tcPr>
            <w:tcW w:w="43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596F726B" w14:textId="31778203">
            <w:pPr>
              <w:pStyle w:val="2"/>
              <w:spacing w:before="240" w:after="12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6</w:t>
            </w:r>
          </w:p>
        </w:tc>
        <w:tc>
          <w:tcPr>
            <w:tcW w:w="12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00FEB48E" w14:textId="172084A8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роцесс «Ввод в действие»</w:t>
            </w:r>
          </w:p>
        </w:tc>
        <w:tc>
          <w:tcPr>
            <w:tcW w:w="109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5CC51C4A" w14:textId="6DFC6C79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Очередь 1</w:t>
            </w:r>
          </w:p>
        </w:tc>
        <w:tc>
          <w:tcPr>
            <w:tcW w:w="15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0C145C52" w:rsidP="0C145C52" w:rsidRDefault="0C145C52" w14:paraId="55AE672A" w14:textId="0C39F191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РС12-13(П3),РС14-16(П4),РС1-7(П1),РС17-19(П5)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6B58256F" w14:textId="29DAAD08">
            <w:pPr>
              <w:spacing w:after="0"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-</w:t>
            </w:r>
          </w:p>
        </w:tc>
        <w:tc>
          <w:tcPr>
            <w:tcW w:w="10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5BED2284" w14:textId="442CCC93">
            <w:pPr>
              <w:spacing w:after="12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1770B8B9" w14:textId="19CAA823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Разработчики очереди</w:t>
            </w:r>
          </w:p>
        </w:tc>
        <w:tc>
          <w:tcPr>
            <w:tcW w:w="223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1E9B5033" w14:textId="474DB9E6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Акт ввода в опытную эксплуатацию</w:t>
            </w:r>
          </w:p>
        </w:tc>
      </w:tr>
      <w:tr w:rsidR="0C145C52" w:rsidTr="0C145C52" w14:paraId="5466471C">
        <w:trPr>
          <w:trHeight w:val="75"/>
        </w:trPr>
        <w:tc>
          <w:tcPr>
            <w:tcW w:w="43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1AF123FE" w14:textId="4F6BE925">
            <w:pPr>
              <w:pStyle w:val="2"/>
              <w:spacing w:before="240" w:after="12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7</w:t>
            </w:r>
          </w:p>
        </w:tc>
        <w:tc>
          <w:tcPr>
            <w:tcW w:w="12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3D7C7417" w14:textId="10ED1576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роцесс «Приемка»</w:t>
            </w:r>
          </w:p>
        </w:tc>
        <w:tc>
          <w:tcPr>
            <w:tcW w:w="109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32716C1E" w14:textId="463311AC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Очередь 1</w:t>
            </w:r>
          </w:p>
        </w:tc>
        <w:tc>
          <w:tcPr>
            <w:tcW w:w="15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0C145C52" w:rsidP="0C145C52" w:rsidRDefault="0C145C52" w14:paraId="38926714" w14:textId="7C623403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РС12-13(П3),РС14-16(П4),РС1-7(П1),РС17-19(П5)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22BDA841" w14:textId="75D0B709">
            <w:pPr>
              <w:spacing w:after="0"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-</w:t>
            </w:r>
          </w:p>
        </w:tc>
        <w:tc>
          <w:tcPr>
            <w:tcW w:w="10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486507AA" w14:textId="1F992E96">
            <w:pPr>
              <w:spacing w:after="12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7BD5255C" w14:textId="7AC7159A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Разработчики очереди</w:t>
            </w:r>
          </w:p>
        </w:tc>
        <w:tc>
          <w:tcPr>
            <w:tcW w:w="223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35805DBD" w14:textId="69CC16BC">
            <w:pPr>
              <w:spacing w:after="0" w:line="21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Акт ввода в промышленную эксплуатацию</w:t>
            </w:r>
          </w:p>
        </w:tc>
      </w:tr>
      <w:tr w:rsidR="0C145C52" w:rsidTr="0C145C52" w14:paraId="4619E6DD">
        <w:trPr>
          <w:trHeight w:val="300"/>
        </w:trPr>
        <w:tc>
          <w:tcPr>
            <w:tcW w:w="4410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2776F575" w14:textId="5E437C76">
            <w:pPr>
              <w:pStyle w:val="2"/>
              <w:spacing w:after="0" w:line="240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Итого по закупкам ТС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10D4DC0E" w14:textId="2431D84F">
            <w:pPr>
              <w:spacing w:after="0"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4096</w:t>
            </w:r>
          </w:p>
        </w:tc>
        <w:tc>
          <w:tcPr>
            <w:tcW w:w="10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4D7F4757" w14:textId="27E95E03">
            <w:pPr>
              <w:spacing w:after="0"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-</w:t>
            </w:r>
          </w:p>
        </w:tc>
        <w:tc>
          <w:tcPr>
            <w:tcW w:w="3922" w:type="dxa"/>
            <w:gridSpan w:val="2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1B4EA628" w14:textId="10BEA67B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C145C52" w:rsidTr="0C145C52" w14:paraId="209D9266">
        <w:trPr>
          <w:trHeight w:val="120"/>
        </w:trPr>
        <w:tc>
          <w:tcPr>
            <w:tcW w:w="4410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33102790" w14:textId="086C9349">
            <w:pPr>
              <w:pStyle w:val="2"/>
              <w:spacing w:after="0" w:line="240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Итого по реализации ИС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62FCACAD" w14:textId="10CF50B1">
            <w:pPr>
              <w:spacing w:after="0"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7710</w:t>
            </w:r>
          </w:p>
        </w:tc>
        <w:tc>
          <w:tcPr>
            <w:tcW w:w="10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5A9DB104" w14:textId="607DE635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321</w:t>
            </w:r>
          </w:p>
        </w:tc>
        <w:tc>
          <w:tcPr>
            <w:tcW w:w="3922" w:type="dxa"/>
            <w:gridSpan w:val="2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D214A9C"/>
        </w:tc>
      </w:tr>
      <w:tr w:rsidR="0C145C52" w:rsidTr="0C145C52" w14:paraId="744F5B25">
        <w:trPr>
          <w:trHeight w:val="75"/>
        </w:trPr>
        <w:tc>
          <w:tcPr>
            <w:tcW w:w="4410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24C79478" w14:textId="419E671C">
            <w:pPr>
              <w:pStyle w:val="2"/>
              <w:spacing w:after="0" w:line="240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Итого по реализации ПП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125B671B" w14:textId="520E6DC7">
            <w:pPr>
              <w:spacing w:after="0"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76778,4</w:t>
            </w:r>
          </w:p>
        </w:tc>
        <w:tc>
          <w:tcPr>
            <w:tcW w:w="10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23C9E9EA" w14:textId="63B27A56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1240</w:t>
            </w:r>
          </w:p>
        </w:tc>
        <w:tc>
          <w:tcPr>
            <w:tcW w:w="3922" w:type="dxa"/>
            <w:gridSpan w:val="2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E6AE3FC"/>
        </w:tc>
      </w:tr>
      <w:tr w:rsidR="0C145C52" w:rsidTr="0C145C52" w14:paraId="5451C301">
        <w:trPr>
          <w:trHeight w:val="135"/>
        </w:trPr>
        <w:tc>
          <w:tcPr>
            <w:tcW w:w="4410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C145C52" w:rsidP="0C145C52" w:rsidRDefault="0C145C52" w14:paraId="0818392A" w14:textId="21C5F909">
            <w:pPr>
              <w:pStyle w:val="2"/>
              <w:spacing w:after="0" w:line="240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 xml:space="preserve">Итого по стадии </w:t>
            </w:r>
            <w:r w:rsidRPr="0C145C52" w:rsidR="0C145C5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2</w:t>
            </w:r>
            <w:r w:rsidRPr="0C145C52" w:rsidR="0C145C5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.3</w:t>
            </w: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0C145C52" w:rsidP="0C145C52" w:rsidRDefault="0C145C52" w14:paraId="171FF018" w14:textId="7A4A5C44">
            <w:pPr>
              <w:spacing w:after="0"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108585,6</w:t>
            </w:r>
          </w:p>
        </w:tc>
        <w:tc>
          <w:tcPr>
            <w:tcW w:w="104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0C145C52" w:rsidP="0C145C52" w:rsidRDefault="0C145C52" w14:paraId="68830057" w14:textId="76AD22FC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C145C52" w:rsidR="0C145C52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1561</w:t>
            </w:r>
          </w:p>
        </w:tc>
        <w:tc>
          <w:tcPr>
            <w:tcW w:w="3922" w:type="dxa"/>
            <w:gridSpan w:val="2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0A3982A2"/>
        </w:tc>
      </w:tr>
    </w:tbl>
    <w:p w:rsidR="00196635" w:rsidP="0C145C52" w:rsidRDefault="00196635" w14:paraId="51C0497A" w14:textId="4B88C195">
      <w:pPr>
        <w:pStyle w:val="a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96635" w:rsidP="00196635" w:rsidRDefault="00196635" w14:paraId="2FA8F473" w14:textId="7777777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3EA2" w:rsidP="00196635" w:rsidRDefault="00923EA2" w14:paraId="4B83AD0B" w14:textId="77777777">
      <w:pPr>
        <w:rPr>
          <w:rFonts w:ascii="Times New Roman" w:hAnsi="Times New Roman" w:cs="Times New Roman"/>
          <w:sz w:val="26"/>
          <w:szCs w:val="26"/>
        </w:rPr>
      </w:pPr>
    </w:p>
    <w:p w:rsidRPr="006D6E57" w:rsidR="00766924" w:rsidP="0025731E" w:rsidRDefault="00766924" w14:paraId="54661D50" w14:textId="3490037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8.</w:t>
      </w:r>
      <w:r w:rsidR="006D6E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1938" w:rsidR="006D6E57">
        <w:rPr>
          <w:rFonts w:ascii="Times New Roman" w:hAnsi="Times New Roman" w:cs="Times New Roman"/>
          <w:b/>
          <w:sz w:val="28"/>
          <w:szCs w:val="28"/>
        </w:rPr>
        <w:t>Финансирование разработки АСОИ</w:t>
      </w:r>
    </w:p>
    <w:p w:rsidRPr="00766924" w:rsidR="00766924" w:rsidP="0025731E" w:rsidRDefault="00766924" w14:paraId="6C7F7361" w14:textId="547D6A62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C145C52" w:rsidR="00766924">
        <w:rPr>
          <w:rFonts w:ascii="Times New Roman" w:hAnsi="Times New Roman" w:cs="Times New Roman"/>
          <w:sz w:val="26"/>
          <w:szCs w:val="26"/>
        </w:rPr>
        <w:t>Финансы на разработку выделяются тремя частями и разбив</w:t>
      </w:r>
      <w:r w:rsidRPr="0C145C52" w:rsidR="006D6E57">
        <w:rPr>
          <w:rFonts w:ascii="Times New Roman" w:hAnsi="Times New Roman" w:cs="Times New Roman"/>
          <w:sz w:val="26"/>
          <w:szCs w:val="26"/>
        </w:rPr>
        <w:t xml:space="preserve">аются в процентном соотношении </w:t>
      </w:r>
      <w:r w:rsidRPr="0C145C52" w:rsidR="046A5FCC">
        <w:rPr>
          <w:rFonts w:ascii="Times New Roman" w:hAnsi="Times New Roman" w:cs="Times New Roman"/>
          <w:sz w:val="26"/>
          <w:szCs w:val="26"/>
        </w:rPr>
        <w:t>1</w:t>
      </w:r>
      <w:r w:rsidRPr="0C145C52" w:rsidR="00196635">
        <w:rPr>
          <w:rFonts w:ascii="Times New Roman" w:hAnsi="Times New Roman" w:cs="Times New Roman"/>
          <w:sz w:val="26"/>
          <w:szCs w:val="26"/>
        </w:rPr>
        <w:t>5</w:t>
      </w:r>
      <w:r w:rsidRPr="0C145C52" w:rsidR="006D6E57">
        <w:rPr>
          <w:rFonts w:ascii="Times New Roman" w:hAnsi="Times New Roman" w:cs="Times New Roman"/>
          <w:sz w:val="26"/>
          <w:szCs w:val="26"/>
        </w:rPr>
        <w:t xml:space="preserve">%, </w:t>
      </w:r>
      <w:r w:rsidRPr="0C145C52" w:rsidR="514FC4A4">
        <w:rPr>
          <w:rFonts w:ascii="Times New Roman" w:hAnsi="Times New Roman" w:cs="Times New Roman"/>
          <w:sz w:val="26"/>
          <w:szCs w:val="26"/>
        </w:rPr>
        <w:t>4</w:t>
      </w:r>
      <w:r w:rsidRPr="0C145C52" w:rsidR="00196635">
        <w:rPr>
          <w:rFonts w:ascii="Times New Roman" w:hAnsi="Times New Roman" w:cs="Times New Roman"/>
          <w:sz w:val="26"/>
          <w:szCs w:val="26"/>
        </w:rPr>
        <w:t>0</w:t>
      </w:r>
      <w:r w:rsidRPr="0C145C52" w:rsidR="006D6E57">
        <w:rPr>
          <w:rFonts w:ascii="Times New Roman" w:hAnsi="Times New Roman" w:cs="Times New Roman"/>
          <w:sz w:val="26"/>
          <w:szCs w:val="26"/>
        </w:rPr>
        <w:t xml:space="preserve">%, </w:t>
      </w:r>
      <w:r w:rsidRPr="0C145C52" w:rsidR="0F72BEF0">
        <w:rPr>
          <w:rFonts w:ascii="Times New Roman" w:hAnsi="Times New Roman" w:cs="Times New Roman"/>
          <w:sz w:val="26"/>
          <w:szCs w:val="26"/>
        </w:rPr>
        <w:t>4</w:t>
      </w:r>
      <w:r w:rsidRPr="0C145C52" w:rsidR="00196635">
        <w:rPr>
          <w:rFonts w:ascii="Times New Roman" w:hAnsi="Times New Roman" w:cs="Times New Roman"/>
          <w:sz w:val="26"/>
          <w:szCs w:val="26"/>
        </w:rPr>
        <w:t>5</w:t>
      </w:r>
      <w:r w:rsidRPr="0C145C52" w:rsidR="00766924">
        <w:rPr>
          <w:rFonts w:ascii="Times New Roman" w:hAnsi="Times New Roman" w:cs="Times New Roman"/>
          <w:sz w:val="26"/>
          <w:szCs w:val="26"/>
        </w:rPr>
        <w:t xml:space="preserve">%. Общая стоимость АСОИ равна </w:t>
      </w:r>
      <w:r w:rsidRPr="0C145C52" w:rsidR="3AF3ACE2">
        <w:rPr>
          <w:rFonts w:ascii="Times New Roman" w:hAnsi="Times New Roman" w:cs="Times New Roman"/>
          <w:sz w:val="26"/>
          <w:szCs w:val="26"/>
          <w:lang w:val="en-US"/>
        </w:rPr>
        <w:t>244314</w:t>
      </w:r>
      <w:r w:rsidRPr="0C145C52" w:rsidR="000773FD">
        <w:rPr>
          <w:rFonts w:ascii="Times New Roman" w:hAnsi="Times New Roman" w:cs="Times New Roman"/>
          <w:sz w:val="26"/>
          <w:szCs w:val="26"/>
        </w:rPr>
        <w:t xml:space="preserve"> р</w:t>
      </w:r>
      <w:r w:rsidRPr="0C145C52" w:rsidR="006D6E57">
        <w:rPr>
          <w:rFonts w:ascii="Times New Roman" w:hAnsi="Times New Roman" w:cs="Times New Roman"/>
          <w:sz w:val="26"/>
          <w:szCs w:val="26"/>
        </w:rPr>
        <w:t>уб</w:t>
      </w:r>
      <w:r w:rsidRPr="0C145C52" w:rsidR="00766924">
        <w:rPr>
          <w:rFonts w:ascii="Times New Roman" w:hAnsi="Times New Roman" w:cs="Times New Roman"/>
          <w:sz w:val="26"/>
          <w:szCs w:val="26"/>
        </w:rPr>
        <w:t>.</w:t>
      </w:r>
    </w:p>
    <w:p w:rsidRPr="00F5101D" w:rsidR="00766924" w:rsidP="0025731E" w:rsidRDefault="00766924" w14:paraId="707A50F6" w14:textId="729FC18A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C145C52" w:rsidR="00766924">
        <w:rPr>
          <w:rFonts w:ascii="Times New Roman" w:hAnsi="Times New Roman" w:cs="Times New Roman"/>
          <w:sz w:val="26"/>
          <w:szCs w:val="26"/>
          <w:lang w:val="en-US"/>
        </w:rPr>
        <w:t>Очередь</w:t>
      </w:r>
      <w:r w:rsidRPr="0C145C52" w:rsidR="00766924">
        <w:rPr>
          <w:rFonts w:ascii="Times New Roman" w:hAnsi="Times New Roman" w:cs="Times New Roman"/>
          <w:sz w:val="26"/>
          <w:szCs w:val="26"/>
          <w:lang w:val="en-US"/>
        </w:rPr>
        <w:t xml:space="preserve"> 1 – </w:t>
      </w:r>
      <w:r w:rsidRPr="0C145C52" w:rsidR="7005CD0A">
        <w:rPr>
          <w:rFonts w:ascii="Times New Roman" w:hAnsi="Times New Roman" w:cs="Times New Roman"/>
          <w:sz w:val="26"/>
          <w:szCs w:val="26"/>
          <w:lang w:val="en-US"/>
        </w:rPr>
        <w:t xml:space="preserve">38016  </w:t>
      </w:r>
      <w:r w:rsidRPr="0C145C52" w:rsidR="00F5101D">
        <w:rPr>
          <w:rFonts w:ascii="Times New Roman" w:hAnsi="Times New Roman" w:cs="Times New Roman"/>
          <w:sz w:val="24"/>
          <w:szCs w:val="24"/>
        </w:rPr>
        <w:t xml:space="preserve"> </w:t>
      </w:r>
      <w:r w:rsidRPr="0C145C52" w:rsidR="006D6E57">
        <w:rPr>
          <w:rFonts w:ascii="Times New Roman" w:hAnsi="Times New Roman" w:cs="Times New Roman"/>
          <w:sz w:val="24"/>
          <w:szCs w:val="24"/>
        </w:rPr>
        <w:t>руб</w:t>
      </w:r>
      <w:r w:rsidRPr="0C145C52" w:rsidR="007669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F5101D" w:rsidR="00766924" w:rsidP="0025731E" w:rsidRDefault="00766924" w14:paraId="1F80EFF8" w14:textId="29BD180F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C145C52" w:rsidR="00766924">
        <w:rPr>
          <w:rFonts w:ascii="Times New Roman" w:hAnsi="Times New Roman" w:cs="Times New Roman"/>
          <w:sz w:val="24"/>
          <w:szCs w:val="24"/>
          <w:lang w:val="en-US"/>
        </w:rPr>
        <w:t>Очередь</w:t>
      </w:r>
      <w:r w:rsidRPr="0C145C52" w:rsidR="00766924">
        <w:rPr>
          <w:rFonts w:ascii="Times New Roman" w:hAnsi="Times New Roman" w:cs="Times New Roman"/>
          <w:sz w:val="24"/>
          <w:szCs w:val="24"/>
        </w:rPr>
        <w:t xml:space="preserve"> </w:t>
      </w:r>
      <w:r w:rsidRPr="0C145C52" w:rsidR="00766924">
        <w:rPr>
          <w:rFonts w:ascii="Times New Roman" w:hAnsi="Times New Roman" w:cs="Times New Roman"/>
          <w:sz w:val="24"/>
          <w:szCs w:val="24"/>
          <w:lang w:val="en-US"/>
        </w:rPr>
        <w:t xml:space="preserve">2 – </w:t>
      </w:r>
      <w:r w:rsidRPr="0C145C52" w:rsidR="69683D52">
        <w:rPr>
          <w:rFonts w:ascii="Times New Roman" w:hAnsi="Times New Roman" w:cs="Times New Roman"/>
          <w:sz w:val="24"/>
          <w:szCs w:val="24"/>
          <w:lang w:val="en-US"/>
        </w:rPr>
        <w:t xml:space="preserve">97712,4  </w:t>
      </w:r>
      <w:r w:rsidRPr="0C145C52" w:rsidR="002D38EE">
        <w:rPr>
          <w:rFonts w:ascii="Times New Roman" w:hAnsi="Times New Roman" w:cs="Times New Roman"/>
          <w:sz w:val="26"/>
          <w:szCs w:val="26"/>
        </w:rPr>
        <w:t xml:space="preserve"> </w:t>
      </w:r>
      <w:r w:rsidRPr="0C145C52" w:rsidR="006D6E57">
        <w:rPr>
          <w:rFonts w:ascii="Times New Roman" w:hAnsi="Times New Roman" w:cs="Times New Roman"/>
          <w:sz w:val="24"/>
          <w:szCs w:val="24"/>
        </w:rPr>
        <w:t>руб</w:t>
      </w:r>
      <w:r w:rsidRPr="0C145C52" w:rsidR="007669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F5101D" w:rsidR="00766924" w:rsidP="0025731E" w:rsidRDefault="00766924" w14:paraId="3082C7A6" w14:textId="5FEEA37C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C145C52" w:rsidR="00766924">
        <w:rPr>
          <w:rFonts w:ascii="Times New Roman" w:hAnsi="Times New Roman" w:cs="Times New Roman"/>
          <w:sz w:val="24"/>
          <w:szCs w:val="24"/>
          <w:lang w:val="en-US"/>
        </w:rPr>
        <w:t>Очередь</w:t>
      </w:r>
      <w:r w:rsidRPr="0C145C52" w:rsidR="00766924">
        <w:rPr>
          <w:rFonts w:ascii="Times New Roman" w:hAnsi="Times New Roman" w:cs="Times New Roman"/>
          <w:sz w:val="24"/>
          <w:szCs w:val="24"/>
        </w:rPr>
        <w:t xml:space="preserve"> </w:t>
      </w:r>
      <w:r w:rsidRPr="0C145C52" w:rsidR="00766924">
        <w:rPr>
          <w:rFonts w:ascii="Times New Roman" w:hAnsi="Times New Roman" w:cs="Times New Roman"/>
          <w:sz w:val="24"/>
          <w:szCs w:val="24"/>
          <w:lang w:val="en-US"/>
        </w:rPr>
        <w:t xml:space="preserve">3 – </w:t>
      </w:r>
      <w:r w:rsidRPr="0C145C52" w:rsidR="766C636E">
        <w:rPr>
          <w:rFonts w:ascii="Times New Roman" w:hAnsi="Times New Roman" w:cs="Times New Roman"/>
          <w:sz w:val="24"/>
          <w:szCs w:val="24"/>
          <w:lang w:val="en-US"/>
        </w:rPr>
        <w:t xml:space="preserve">108585,6  </w:t>
      </w:r>
      <w:r w:rsidRPr="0C145C52" w:rsidR="002D38EE">
        <w:rPr>
          <w:rFonts w:ascii="Times New Roman" w:hAnsi="Times New Roman" w:cs="Times New Roman"/>
          <w:sz w:val="26"/>
          <w:szCs w:val="26"/>
        </w:rPr>
        <w:t xml:space="preserve"> </w:t>
      </w:r>
      <w:r w:rsidRPr="0C145C52" w:rsidR="006D6E57">
        <w:rPr>
          <w:rFonts w:ascii="Times New Roman" w:hAnsi="Times New Roman" w:cs="Times New Roman"/>
          <w:sz w:val="24"/>
          <w:szCs w:val="24"/>
        </w:rPr>
        <w:t>руб</w:t>
      </w:r>
      <w:r w:rsidRPr="0C145C52" w:rsidR="00766924">
        <w:rPr>
          <w:rFonts w:ascii="Times New Roman" w:hAnsi="Times New Roman" w:cs="Times New Roman"/>
          <w:sz w:val="24"/>
          <w:szCs w:val="24"/>
        </w:rPr>
        <w:t>.</w:t>
      </w:r>
    </w:p>
    <w:p w:rsidRPr="00766924" w:rsidR="00766924" w:rsidP="0025731E" w:rsidRDefault="00766924" w14:paraId="2431FAE1" w14:textId="77777777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аким образом можно сделать вывод, что все три очереди охватывают всю точную сумму АСОИ.</w:t>
      </w:r>
    </w:p>
    <w:p w:rsidRPr="002E4C97" w:rsidR="00766924" w:rsidP="0025731E" w:rsidRDefault="00766924" w14:paraId="2C725FD5" w14:textId="77777777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Pr="002E4C97" w:rsidR="00766924" w:rsidSect="00C77974">
      <w:headerReference w:type="default" r:id="rId8"/>
      <w:pgSz w:w="12240" w:h="15840" w:orient="portrait"/>
      <w:pgMar w:top="550" w:right="757" w:bottom="14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F34" w:rsidP="00FE08C7" w:rsidRDefault="005D2F34" w14:paraId="1C27636C" w14:textId="77777777">
      <w:pPr>
        <w:spacing w:after="0" w:line="240" w:lineRule="auto"/>
      </w:pPr>
      <w:r>
        <w:separator/>
      </w:r>
    </w:p>
  </w:endnote>
  <w:endnote w:type="continuationSeparator" w:id="0">
    <w:p w:rsidR="005D2F34" w:rsidP="00FE08C7" w:rsidRDefault="005D2F34" w14:paraId="4CF90CF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F34" w:rsidP="00FE08C7" w:rsidRDefault="005D2F34" w14:paraId="1F777A11" w14:textId="77777777">
      <w:pPr>
        <w:spacing w:after="0" w:line="240" w:lineRule="auto"/>
      </w:pPr>
      <w:r>
        <w:separator/>
      </w:r>
    </w:p>
  </w:footnote>
  <w:footnote w:type="continuationSeparator" w:id="0">
    <w:p w:rsidR="005D2F34" w:rsidP="00FE08C7" w:rsidRDefault="005D2F34" w14:paraId="25FE21E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405D35" w:rsidP="00C77974" w:rsidRDefault="00405D35" w14:paraId="147A7C81" w14:textId="2FEF6C81">
    <w:pPr>
      <w:pStyle w:val="a6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4DD801" wp14:editId="17D49218">
              <wp:simplePos x="0" y="0"/>
              <wp:positionH relativeFrom="column">
                <wp:posOffset>22806</wp:posOffset>
              </wp:positionH>
              <wp:positionV relativeFrom="paragraph">
                <wp:posOffset>-198120</wp:posOffset>
              </wp:positionV>
              <wp:extent cx="6870032" cy="9660047"/>
              <wp:effectExtent l="0" t="12700" r="1270" b="508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0032" cy="9660047"/>
                        <a:chOff x="1008" y="391"/>
                        <a:chExt cx="10504" cy="16149"/>
                      </a:xfrm>
                    </wpg:grpSpPr>
                    <wps:wsp>
                      <wps:cNvPr id="18" name="Rectangle 3"/>
                      <wps:cNvSpPr>
                        <a:spLocks noChangeArrowheads="1"/>
                      </wps:cNvSpPr>
                      <wps:spPr bwMode="auto">
                        <a:xfrm>
                          <a:off x="1031" y="391"/>
                          <a:ext cx="10457" cy="161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3E7FF1" w:rsidR="00405D35" w:rsidP="003E7FF1" w:rsidRDefault="00405D35" w14:paraId="04D43A72" w14:textId="5D69EC3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4"/>
                      <wps:cNvCnPr>
                        <a:cxnSpLocks noChangeShapeType="1"/>
                      </wps:cNvCnPr>
                      <wps:spPr bwMode="auto">
                        <a:xfrm>
                          <a:off x="1031" y="15638"/>
                          <a:ext cx="104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5"/>
                      <wps:cNvCnPr>
                        <a:cxnSpLocks noChangeShapeType="1"/>
                      </wps:cNvCnPr>
                      <wps:spPr bwMode="auto">
                        <a:xfrm>
                          <a:off x="1031" y="16209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>
                        <a:cxnSpLocks noChangeShapeType="1"/>
                      </wps:cNvCnPr>
                      <wps:spPr bwMode="auto">
                        <a:xfrm>
                          <a:off x="4735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7"/>
                      <wps:cNvCnPr>
                        <a:cxnSpLocks noChangeShapeType="1"/>
                      </wps:cNvCnPr>
                      <wps:spPr bwMode="auto">
                        <a:xfrm>
                          <a:off x="1031" y="15924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8"/>
                      <wps:cNvCnPr>
                        <a:cxnSpLocks noChangeShapeType="1"/>
                      </wps:cNvCnPr>
                      <wps:spPr bwMode="auto">
                        <a:xfrm>
                          <a:off x="1430" y="15638"/>
                          <a:ext cx="1" cy="85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9"/>
                      <wps:cNvCnPr>
                        <a:cxnSpLocks noChangeShapeType="1"/>
                      </wps:cNvCnPr>
                      <wps:spPr bwMode="auto">
                        <a:xfrm>
                          <a:off x="2000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10"/>
                      <wps:cNvCnPr>
                        <a:cxnSpLocks noChangeShapeType="1"/>
                      </wps:cNvCnPr>
                      <wps:spPr bwMode="auto">
                        <a:xfrm>
                          <a:off x="3310" y="15638"/>
                          <a:ext cx="2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1"/>
                      <wps:cNvCnPr>
                        <a:cxnSpLocks noChangeShapeType="1"/>
                      </wps:cNvCnPr>
                      <wps:spPr bwMode="auto">
                        <a:xfrm>
                          <a:off x="4166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12"/>
                      <wps:cNvCnPr>
                        <a:cxnSpLocks noChangeShapeType="1"/>
                      </wps:cNvCnPr>
                      <wps:spPr bwMode="auto">
                        <a:xfrm>
                          <a:off x="10919" y="15638"/>
                          <a:ext cx="1" cy="8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13"/>
                      <wps:cNvCnPr>
                        <a:cxnSpLocks noChangeShapeType="1"/>
                      </wps:cNvCnPr>
                      <wps:spPr bwMode="auto">
                        <a:xfrm>
                          <a:off x="10919" y="16038"/>
                          <a:ext cx="56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Rectangle 14"/>
                      <wps:cNvSpPr>
                        <a:spLocks noChangeArrowheads="1"/>
                      </wps:cNvSpPr>
                      <wps:spPr bwMode="auto">
                        <a:xfrm>
                          <a:off x="1421" y="16204"/>
                          <a:ext cx="622" cy="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Pr="00847D01" w:rsidR="00405D35" w:rsidP="00FE08C7" w:rsidRDefault="00405D35" w14:paraId="75E8F9BD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5"/>
                      <wps:cNvSpPr>
                        <a:spLocks noChangeArrowheads="1"/>
                      </wps:cNvSpPr>
                      <wps:spPr bwMode="auto">
                        <a:xfrm>
                          <a:off x="10891" y="15706"/>
                          <a:ext cx="621" cy="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Pr="00847D01" w:rsidR="00405D35" w:rsidP="00FE08C7" w:rsidRDefault="00405D35" w14:paraId="05C1C47F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6"/>
                      <wps:cNvSpPr>
                        <a:spLocks noChangeArrowheads="1"/>
                      </wps:cNvSpPr>
                      <wps:spPr bwMode="auto">
                        <a:xfrm>
                          <a:off x="4772" y="15688"/>
                          <a:ext cx="6079" cy="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Pr="0083332F" w:rsidR="00405D35" w:rsidP="00FE08C7" w:rsidRDefault="00405D35" w14:paraId="759BE0EC" w14:textId="62B065D7">
                            <w:pPr>
                              <w:pStyle w:val="aa"/>
                              <w:spacing w:before="120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П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АС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5</w:t>
                            </w:r>
                            <w:r w:rsidR="00D23F15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74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proofErr w:type="spellStart"/>
                            <w:r w:rsidR="00D23F15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номер_зачетки</w:t>
                            </w:r>
                            <w:proofErr w:type="spellEnd"/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0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78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-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7"/>
                      <wps:cNvSpPr>
                        <a:spLocks noChangeArrowheads="1"/>
                      </wps:cNvSpPr>
                      <wps:spPr bwMode="auto">
                        <a:xfrm>
                          <a:off x="4143" y="16205"/>
                          <a:ext cx="59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Pr="00847D01" w:rsidR="00405D35" w:rsidP="00FE08C7" w:rsidRDefault="00405D35" w14:paraId="7810C50D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8"/>
                      <wps:cNvSpPr>
                        <a:spLocks noChangeArrowheads="1"/>
                      </wps:cNvSpPr>
                      <wps:spPr bwMode="auto">
                        <a:xfrm>
                          <a:off x="3325" y="16205"/>
                          <a:ext cx="764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Pr="00847D01" w:rsidR="00405D35" w:rsidP="00FE08C7" w:rsidRDefault="00405D35" w14:paraId="366485B9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Подп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9"/>
                      <wps:cNvSpPr>
                        <a:spLocks noChangeArrowheads="1"/>
                      </wps:cNvSpPr>
                      <wps:spPr bwMode="auto">
                        <a:xfrm>
                          <a:off x="2082" y="16210"/>
                          <a:ext cx="117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Pr="00847D01" w:rsidR="00405D35" w:rsidP="00FE08C7" w:rsidRDefault="00405D35" w14:paraId="496AE9BE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№ докум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20"/>
                      <wps:cNvSpPr>
                        <a:spLocks noChangeArrowheads="1"/>
                      </wps:cNvSpPr>
                      <wps:spPr bwMode="auto">
                        <a:xfrm>
                          <a:off x="1008" y="16202"/>
                          <a:ext cx="496" cy="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Pr="00847D01" w:rsidR="00405D35" w:rsidP="00FE08C7" w:rsidRDefault="00405D35" w14:paraId="2595E834" w14:textId="77777777">
                            <w:pPr>
                              <w:rPr>
                                <w:rFonts w:ascii="Arial" w:hAnsi="Arial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0936" y="16071"/>
                          <a:ext cx="536" cy="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Pr="00565526" w:rsidR="00405D35" w:rsidP="00FE08C7" w:rsidRDefault="00405D35" w14:paraId="02F9E5FD" w14:textId="77777777">
                            <w:pPr>
                              <w:pStyle w:val="a6"/>
                              <w:ind w:right="-30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instrText>PAGE   \* MERGEFORMAT</w:instrText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7</w:t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  <w:p w:rsidRPr="002D0418" w:rsidR="00405D35" w:rsidP="00FE08C7" w:rsidRDefault="00405D35" w14:paraId="47F8DF3F" w14:textId="77777777">
                            <w:pPr>
                              <w:pStyle w:val="a6"/>
                              <w:ind w:right="-3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style="position:absolute;margin-left:1.8pt;margin-top:-15.6pt;width:540.95pt;height:760.65pt;z-index:251659264" coordsize="10504,16149" coordorigin="1008,391" o:spid="_x0000_s1026" w14:anchorId="5F4DD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">
              <v:rect id="Rectangle 3" style="position:absolute;left:1031;top:391;width:10457;height:16105;visibility:visible;mso-wrap-style:square;v-text-anchor:top" o:spid="_x0000_s1027" fill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">
                <v:shadow color="black" opacity="49150f" offset=".74833mm,.74833mm"/>
                <v:textbox>
                  <w:txbxContent>
                    <w:p w:rsidRPr="003E7FF1" w:rsidR="00405D35" w:rsidP="003E7FF1" w:rsidRDefault="00405D35" w14:paraId="04D43A72" w14:textId="5D69EC3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  <v:line id="Line 4" style="position:absolute;visibility:visible;mso-wrap-style:square" o:spid="_x0000_s1028" strokeweight="2pt" o:connectortype="straight" from="1031,15638" to="11488,15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">
                <v:stroke startarrowwidth="narrow" startarrowlength="short" endarrowwidth="narrow" endarrowlength="short"/>
                <v:shadow color="black" opacity="49150f" offset=".74833mm,.74833mm"/>
              </v:line>
              <v:line id="Line 5" style="position:absolute;visibility:visible;mso-wrap-style:square" o:spid="_x0000_s1029" strokeweight="2pt" o:connectortype="straight" from="1031,16209" to="4735,1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">
                <v:stroke startarrowwidth="narrow" startarrowlength="short" endarrowwidth="narrow" endarrowlength="short"/>
                <v:shadow color="black" opacity="49150f" offset=".74833mm,.74833mm"/>
              </v:line>
              <v:line id="Line 6" style="position:absolute;visibility:visible;mso-wrap-style:square" o:spid="_x0000_s1030" strokeweight="2pt" o:connectortype="straight" from="4735,15638" to="4736,1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">
                <v:stroke startarrowwidth="narrow" startarrowlength="short" endarrowwidth="narrow" endarrowlength="short"/>
                <v:shadow color="black" opacity="49150f" offset=".74833mm,.74833mm"/>
              </v:line>
              <v:line id="Line 7" style="position:absolute;visibility:visible;mso-wrap-style:square" o:spid="_x0000_s1031" strokeweight="1pt" o:connectortype="straight" from="1031,15924" to="4735,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">
                <v:stroke startarrowwidth="narrow" startarrowlength="short" endarrowwidth="narrow" endarrowlength="short"/>
                <v:shadow color="black" opacity="49150f" offset=".74833mm,.74833mm"/>
              </v:line>
              <v:line id="Line 8" style="position:absolute;visibility:visible;mso-wrap-style:square" o:spid="_x0000_s1032" strokeweight="2pt" o:connectortype="straight" from="1430,15638" to="1431,16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">
                <v:stroke startarrowwidth="narrow" startarrowlength="short" endarrowwidth="narrow" endarrowlength="short"/>
                <v:shadow color="black" opacity="49150f" offset=".74833mm,.74833mm"/>
              </v:line>
              <v:line id="Line 9" style="position:absolute;visibility:visible;mso-wrap-style:square" o:spid="_x0000_s1033" strokeweight="2pt" o:connectortype="straight" from="2000,15638" to="2001,1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">
                <v:stroke startarrowwidth="narrow" startarrowlength="short" endarrowwidth="narrow" endarrowlength="short"/>
                <v:shadow color="black" opacity="49150f" offset=".74833mm,.74833mm"/>
              </v:line>
              <v:line id="Line 10" style="position:absolute;visibility:visible;mso-wrap-style:square" o:spid="_x0000_s1034" strokeweight="2pt" o:connectortype="straight" from="3310,15638" to="3312,1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">
                <v:stroke startarrowwidth="narrow" startarrowlength="short" endarrowwidth="narrow" endarrowlength="short"/>
                <v:shadow color="black" opacity="49150f" offset=".74833mm,.74833mm"/>
              </v:line>
              <v:line id="Line 11" style="position:absolute;visibility:visible;mso-wrap-style:square" o:spid="_x0000_s1035" strokeweight="2pt" o:connectortype="straight" from="4166,15638" to="4167,1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">
                <v:stroke startarrowwidth="narrow" startarrowlength="short" endarrowwidth="narrow" endarrowlength="short"/>
                <v:shadow color="black" opacity="49150f" offset=".74833mm,.74833mm"/>
              </v:line>
              <v:line id="Line 12" style="position:absolute;visibility:visible;mso-wrap-style:square" o:spid="_x0000_s1036" strokeweight="2pt" o:connectortype="straight" from="10919,15638" to="10920,1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">
                <v:stroke startarrowwidth="narrow" startarrowlength="short" endarrowwidth="narrow" endarrowlength="short"/>
                <v:shadow color="black" opacity="49150f" offset=".74833mm,.74833mm"/>
              </v:line>
              <v:line id="Line 13" style="position:absolute;visibility:visible;mso-wrap-style:square" o:spid="_x0000_s1037" strokeweight="2pt" o:connectortype="straight" from="10919,16038" to="11485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">
                <v:stroke startarrowwidth="narrow" startarrowlength="short" endarrowwidth="narrow" endarrowlength="short"/>
                <v:shadow color="black" opacity="49150f" offset=".74833mm,.74833mm"/>
              </v:line>
              <v:rect id="Rectangle 14" style="position:absolute;left:1421;top:16204;width:622;height:269;visibility:visible;mso-wrap-style:square;v-text-anchor:top" o:spid="_x0000_s103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lNwwAAANsAAAAPAAAAZHJzL2Rvd25yZXYueG1sRI9Ba8JA&#10;FITvQv/D8gre6iaK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dy1ZTcMAAADbAAAADwAA&#10;AAAAAAAAAAAAAAAHAgAAZHJzL2Rvd25yZXYueG1sUEsFBgAAAAADAAMAtwAAAPcCAAAAAA==&#10;">
                <v:textbox inset="1pt,1pt,1pt,1pt">
                  <w:txbxContent>
                    <w:p w:rsidRPr="00847D01" w:rsidR="00405D35" w:rsidP="00FE08C7" w:rsidRDefault="00405D35" w14:paraId="75E8F9BD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" style="position:absolute;left:10891;top:15706;width:621;height:271;visibility:visible;mso-wrap-style:square;v-text-anchor:top" o:spid="_x0000_s1039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Ot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L4Rg63BAAAA2wAAAA8AAAAA&#10;AAAAAAAAAAAABwIAAGRycy9kb3ducmV2LnhtbFBLBQYAAAAAAwADALcAAAD1AgAAAAA=&#10;">
                <v:textbox inset="1pt,1pt,1pt,1pt">
                  <w:txbxContent>
                    <w:p w:rsidRPr="00847D01" w:rsidR="00405D35" w:rsidP="00FE08C7" w:rsidRDefault="00405D35" w14:paraId="05C1C47F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6" style="position:absolute;left:4772;top:15688;width:6079;height:763;visibility:visible;mso-wrap-style:square;v-text-anchor:top" o:spid="_x0000_s104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">
                <v:textbox inset="1pt,1pt,1pt,1pt">
                  <w:txbxContent>
                    <w:p w:rsidRPr="0083332F" w:rsidR="00405D35" w:rsidP="00FE08C7" w:rsidRDefault="00405D35" w14:paraId="759BE0EC" w14:textId="62B065D7">
                      <w:pPr>
                        <w:pStyle w:val="aa"/>
                        <w:spacing w:before="120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</w:pP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К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П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.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АС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en-US"/>
                        </w:rPr>
                        <w:t>-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5</w:t>
                      </w:r>
                      <w:r w:rsidR="00D23F15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74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.</w:t>
                      </w:r>
                      <w:proofErr w:type="spellStart"/>
                      <w:r w:rsidR="00D23F15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номер_зачетки</w:t>
                      </w:r>
                      <w:proofErr w:type="spellEnd"/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0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78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-00</w:t>
                      </w:r>
                    </w:p>
                  </w:txbxContent>
                </v:textbox>
              </v:rect>
              <v:rect id="Rectangle 17" style="position:absolute;left:4143;top:16205;width:599;height:288;visibility:visible;mso-wrap-style:square;v-text-anchor:top" o:spid="_x0000_s1041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">
                <v:textbox inset="1pt,1pt,1pt,1pt">
                  <w:txbxContent>
                    <w:p w:rsidRPr="00847D01" w:rsidR="00405D35" w:rsidP="00FE08C7" w:rsidRDefault="00405D35" w14:paraId="7810C50D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style="position:absolute;left:3325;top:16205;width:764;height:288;visibility:visible;mso-wrap-style:square;v-text-anchor:top" o:spid="_x0000_s104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">
                <v:textbox inset="1pt,1pt,1pt,1pt">
                  <w:txbxContent>
                    <w:p w:rsidRPr="00847D01" w:rsidR="00405D35" w:rsidP="00FE08C7" w:rsidRDefault="00405D35" w14:paraId="366485B9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Подп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ись</w:t>
                      </w:r>
                    </w:p>
                  </w:txbxContent>
                </v:textbox>
              </v:rect>
              <v:rect id="Rectangle 19" style="position:absolute;left:2082;top:16210;width:1179;height:288;visibility:visible;mso-wrap-style:square;v-text-anchor:top" o:spid="_x0000_s1043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">
                <v:textbox inset="1pt,1pt,1pt,1pt">
                  <w:txbxContent>
                    <w:p w:rsidRPr="00847D01" w:rsidR="00405D35" w:rsidP="00FE08C7" w:rsidRDefault="00405D35" w14:paraId="496AE9BE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№ докум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20" style="position:absolute;left:1008;top:16202;width:496;height:270;visibility:visible;mso-wrap-style:square;v-text-anchor:top" o:spid="_x0000_s1044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A1wwAAANsAAAAPAAAAZHJzL2Rvd25yZXYueG1sRI9Pa8JA&#10;FMTvQr/D8gq96Uap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rmYgNcMAAADbAAAADwAA&#10;AAAAAAAAAAAAAAAHAgAAZHJzL2Rvd25yZXYueG1sUEsFBgAAAAADAAMAtwAAAPcCAAAAAA==&#10;">
                <v:textbox inset="1pt,1pt,1pt,1pt">
                  <w:txbxContent>
                    <w:p w:rsidRPr="00847D01" w:rsidR="00405D35" w:rsidP="00FE08C7" w:rsidRDefault="00405D35" w14:paraId="2595E834" w14:textId="77777777">
                      <w:pPr>
                        <w:rPr>
                          <w:rFonts w:ascii="Arial" w:hAnsi="Arial" w:cs="Arial"/>
                          <w:i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 w:cs="Arial"/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style="position:absolute;left:10936;top:16071;width:536;height:469;visibility:visible;mso-wrap-style:square;v-text-anchor:top" o:spid="_x0000_s104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>
                <v:textbox>
                  <w:txbxContent>
                    <w:p w:rsidRPr="00565526" w:rsidR="00405D35" w:rsidP="00FE08C7" w:rsidRDefault="00405D35" w14:paraId="02F9E5FD" w14:textId="77777777">
                      <w:pPr>
                        <w:pStyle w:val="a6"/>
                        <w:ind w:right="-30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65526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565526">
                        <w:rPr>
                          <w:sz w:val="26"/>
                          <w:szCs w:val="26"/>
                        </w:rPr>
                        <w:instrText>PAGE   \* MERGEFORMAT</w:instrText>
                      </w:r>
                      <w:r w:rsidRPr="00565526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7</w:t>
                      </w:r>
                      <w:r w:rsidRPr="00565526">
                        <w:rPr>
                          <w:sz w:val="26"/>
                          <w:szCs w:val="26"/>
                        </w:rPr>
                        <w:fldChar w:fldCharType="end"/>
                      </w:r>
                    </w:p>
                    <w:p w:rsidRPr="002D0418" w:rsidR="00405D35" w:rsidP="00FE08C7" w:rsidRDefault="00405D35" w14:paraId="47F8DF3F" w14:textId="77777777">
                      <w:pPr>
                        <w:pStyle w:val="a6"/>
                        <w:ind w:right="-300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hint="default"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05A11884"/>
    <w:multiLevelType w:val="hybridMultilevel"/>
    <w:tmpl w:val="B204F21A"/>
    <w:lvl w:ilvl="0" w:tplc="2DB6EE62">
      <w:numFmt w:val="bullet"/>
      <w:lvlText w:val=""/>
      <w:lvlJc w:val="left"/>
      <w:pPr>
        <w:ind w:left="2138" w:hanging="360"/>
      </w:pPr>
      <w:rPr>
        <w:rFonts w:hint="default" w:ascii="Symbol" w:hAnsi="Symbol" w:eastAsia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2" w15:restartNumberingAfterBreak="0">
    <w:nsid w:val="0A744783"/>
    <w:multiLevelType w:val="hybridMultilevel"/>
    <w:tmpl w:val="78B055C6"/>
    <w:lvl w:ilvl="0" w:tplc="2DB6EE62">
      <w:numFmt w:val="bullet"/>
      <w:lvlText w:val=""/>
      <w:lvlJc w:val="left"/>
      <w:pPr>
        <w:ind w:left="2138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3" w15:restartNumberingAfterBreak="0">
    <w:nsid w:val="0B3E7DEA"/>
    <w:multiLevelType w:val="hybridMultilevel"/>
    <w:tmpl w:val="8F484DD0"/>
    <w:lvl w:ilvl="0" w:tplc="2DB6EE62">
      <w:numFmt w:val="bullet"/>
      <w:lvlText w:val=""/>
      <w:lvlJc w:val="left"/>
      <w:pPr>
        <w:ind w:left="2138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4" w15:restartNumberingAfterBreak="0">
    <w:nsid w:val="0E7C5EEF"/>
    <w:multiLevelType w:val="hybridMultilevel"/>
    <w:tmpl w:val="694A9190"/>
    <w:lvl w:ilvl="0" w:tplc="2DB6EE62">
      <w:numFmt w:val="bullet"/>
      <w:lvlText w:val=""/>
      <w:lvlJc w:val="left"/>
      <w:pPr>
        <w:ind w:left="2138" w:hanging="360"/>
      </w:pPr>
      <w:rPr>
        <w:rFonts w:hint="default" w:ascii="Symbol" w:hAnsi="Symbol" w:eastAsia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5" w15:restartNumberingAfterBreak="0">
    <w:nsid w:val="0FDF1C27"/>
    <w:multiLevelType w:val="hybridMultilevel"/>
    <w:tmpl w:val="4F8AC632"/>
    <w:lvl w:ilvl="0" w:tplc="2DB6EE62">
      <w:numFmt w:val="bullet"/>
      <w:lvlText w:val=""/>
      <w:lvlJc w:val="left"/>
      <w:pPr>
        <w:ind w:left="2138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6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hint="default" w:ascii="Symbol" w:hAnsi="Symbol" w:eastAsia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hint="default" w:ascii="Wingdings" w:hAnsi="Wingdings"/>
      </w:rPr>
    </w:lvl>
  </w:abstractNum>
  <w:abstractNum w:abstractNumId="8" w15:restartNumberingAfterBreak="0">
    <w:nsid w:val="1FE84408"/>
    <w:multiLevelType w:val="hybridMultilevel"/>
    <w:tmpl w:val="620E45E6"/>
    <w:lvl w:ilvl="0" w:tplc="2DB6EE62">
      <w:numFmt w:val="bullet"/>
      <w:lvlText w:val=""/>
      <w:lvlJc w:val="left"/>
      <w:pPr>
        <w:ind w:left="2138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9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hint="default" w:ascii="Wingdings" w:hAnsi="Wingdings"/>
      </w:rPr>
    </w:lvl>
  </w:abstractNum>
  <w:abstractNum w:abstractNumId="10" w15:restartNumberingAfterBreak="0">
    <w:nsid w:val="31AE301A"/>
    <w:multiLevelType w:val="hybridMultilevel"/>
    <w:tmpl w:val="224AC23C"/>
    <w:lvl w:ilvl="0" w:tplc="20000001">
      <w:start w:val="1"/>
      <w:numFmt w:val="bullet"/>
      <w:lvlText w:val=""/>
      <w:lvlJc w:val="left"/>
      <w:pPr>
        <w:ind w:left="1713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1" w15:restartNumberingAfterBreak="0">
    <w:nsid w:val="33FB72E6"/>
    <w:multiLevelType w:val="hybridMultilevel"/>
    <w:tmpl w:val="7F266C4E"/>
    <w:lvl w:ilvl="0" w:tplc="2DB6EE62">
      <w:numFmt w:val="bullet"/>
      <w:lvlText w:val=""/>
      <w:lvlJc w:val="left"/>
      <w:pPr>
        <w:ind w:left="2138" w:hanging="360"/>
      </w:pPr>
      <w:rPr>
        <w:rFonts w:hint="default" w:ascii="Symbol" w:hAnsi="Symbol" w:eastAsia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12" w15:restartNumberingAfterBreak="0">
    <w:nsid w:val="3F3173DC"/>
    <w:multiLevelType w:val="hybridMultilevel"/>
    <w:tmpl w:val="2718374E"/>
    <w:lvl w:ilvl="0" w:tplc="2DB6EE62">
      <w:numFmt w:val="bullet"/>
      <w:lvlText w:val=""/>
      <w:lvlJc w:val="left"/>
      <w:pPr>
        <w:ind w:left="2138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13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hint="default" w:ascii="Wingdings" w:hAnsi="Wingdings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hint="default" w:ascii="Wingdings" w:hAnsi="Wingdings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hint="default" w:ascii="Wingdings" w:hAnsi="Wingdings"/>
      </w:rPr>
    </w:lvl>
  </w:abstractNum>
  <w:abstractNum w:abstractNumId="14" w15:restartNumberingAfterBreak="0">
    <w:nsid w:val="407B000E"/>
    <w:multiLevelType w:val="hybridMultilevel"/>
    <w:tmpl w:val="840C6390"/>
    <w:lvl w:ilvl="0" w:tplc="2DB6EE62">
      <w:numFmt w:val="bullet"/>
      <w:lvlText w:val=""/>
      <w:lvlJc w:val="left"/>
      <w:pPr>
        <w:ind w:left="2138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15" w15:restartNumberingAfterBreak="0">
    <w:nsid w:val="4408391A"/>
    <w:multiLevelType w:val="hybridMultilevel"/>
    <w:tmpl w:val="96B2CA88"/>
    <w:lvl w:ilvl="0" w:tplc="2DB6EE62">
      <w:numFmt w:val="bullet"/>
      <w:lvlText w:val=""/>
      <w:lvlJc w:val="left"/>
      <w:pPr>
        <w:ind w:left="2138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1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hint="default" w:ascii="Wingdings" w:hAnsi="Wingdings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hint="default" w:ascii="Wingdings" w:hAnsi="Wingdings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hint="default" w:ascii="Wingdings" w:hAnsi="Wingdings"/>
      </w:rPr>
    </w:lvl>
  </w:abstractNum>
  <w:abstractNum w:abstractNumId="17" w15:restartNumberingAfterBreak="0">
    <w:nsid w:val="50592CBF"/>
    <w:multiLevelType w:val="hybridMultilevel"/>
    <w:tmpl w:val="976EC718"/>
    <w:lvl w:ilvl="0" w:tplc="2DB6EE62">
      <w:numFmt w:val="bullet"/>
      <w:lvlText w:val=""/>
      <w:lvlJc w:val="left"/>
      <w:pPr>
        <w:ind w:left="2138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18" w15:restartNumberingAfterBreak="0">
    <w:nsid w:val="59ED3152"/>
    <w:multiLevelType w:val="hybridMultilevel"/>
    <w:tmpl w:val="8BCEFD4C"/>
    <w:lvl w:ilvl="0" w:tplc="2DB6EE62">
      <w:numFmt w:val="bullet"/>
      <w:lvlText w:val=""/>
      <w:lvlJc w:val="left"/>
      <w:pPr>
        <w:ind w:left="2138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19" w15:restartNumberingAfterBreak="0">
    <w:nsid w:val="5AED0B05"/>
    <w:multiLevelType w:val="hybridMultilevel"/>
    <w:tmpl w:val="C0CE4408"/>
    <w:lvl w:ilvl="0" w:tplc="2DB6EE62">
      <w:numFmt w:val="bullet"/>
      <w:lvlText w:val=""/>
      <w:lvlJc w:val="left"/>
      <w:pPr>
        <w:ind w:left="1713" w:hanging="360"/>
      </w:pPr>
      <w:rPr>
        <w:rFonts w:hint="default" w:ascii="Symbol" w:hAnsi="Symbol" w:eastAsia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0" w15:restartNumberingAfterBreak="0">
    <w:nsid w:val="5CBC6FD8"/>
    <w:multiLevelType w:val="hybridMultilevel"/>
    <w:tmpl w:val="1BE0BCA6"/>
    <w:lvl w:ilvl="0" w:tplc="2DB6EE62">
      <w:numFmt w:val="bullet"/>
      <w:lvlText w:val=""/>
      <w:lvlJc w:val="left"/>
      <w:pPr>
        <w:ind w:left="2138" w:hanging="360"/>
      </w:pPr>
      <w:rPr>
        <w:rFonts w:hint="default" w:ascii="Symbol" w:hAnsi="Symbol" w:eastAsia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21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hint="default" w:ascii="Wingdings" w:hAnsi="Wingdings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12501FA"/>
    <w:multiLevelType w:val="hybridMultilevel"/>
    <w:tmpl w:val="EB385AA8"/>
    <w:lvl w:ilvl="0" w:tplc="2000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23" w15:restartNumberingAfterBreak="0">
    <w:nsid w:val="62E4042D"/>
    <w:multiLevelType w:val="hybridMultilevel"/>
    <w:tmpl w:val="B180FDF6"/>
    <w:lvl w:ilvl="0" w:tplc="2DB6EE62">
      <w:numFmt w:val="bullet"/>
      <w:lvlText w:val=""/>
      <w:lvlJc w:val="left"/>
      <w:pPr>
        <w:ind w:left="2138" w:hanging="360"/>
      </w:pPr>
      <w:rPr>
        <w:rFonts w:hint="default" w:ascii="Symbol" w:hAnsi="Symbol" w:eastAsia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24" w15:restartNumberingAfterBreak="0">
    <w:nsid w:val="6669099D"/>
    <w:multiLevelType w:val="hybridMultilevel"/>
    <w:tmpl w:val="66DA58F8"/>
    <w:lvl w:ilvl="0" w:tplc="2000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25" w15:restartNumberingAfterBreak="0">
    <w:nsid w:val="67184BF4"/>
    <w:multiLevelType w:val="hybridMultilevel"/>
    <w:tmpl w:val="46A452B2"/>
    <w:lvl w:ilvl="0" w:tplc="2DB6EE62">
      <w:numFmt w:val="bullet"/>
      <w:lvlText w:val=""/>
      <w:lvlJc w:val="left"/>
      <w:pPr>
        <w:ind w:left="2138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26" w15:restartNumberingAfterBreak="0">
    <w:nsid w:val="6763177C"/>
    <w:multiLevelType w:val="hybridMultilevel"/>
    <w:tmpl w:val="29980896"/>
    <w:lvl w:ilvl="0" w:tplc="2DB6EE62">
      <w:numFmt w:val="bullet"/>
      <w:lvlText w:val=""/>
      <w:lvlJc w:val="left"/>
      <w:pPr>
        <w:ind w:left="2138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27" w15:restartNumberingAfterBreak="0">
    <w:nsid w:val="69467287"/>
    <w:multiLevelType w:val="hybridMultilevel"/>
    <w:tmpl w:val="052CCD7C"/>
    <w:lvl w:ilvl="0" w:tplc="2DB6EE62">
      <w:numFmt w:val="bullet"/>
      <w:lvlText w:val="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625134"/>
    <w:multiLevelType w:val="hybridMultilevel"/>
    <w:tmpl w:val="F0744394"/>
    <w:lvl w:ilvl="0" w:tplc="2DB6EE62">
      <w:numFmt w:val="bullet"/>
      <w:lvlText w:val=""/>
      <w:lvlJc w:val="left"/>
      <w:pPr>
        <w:ind w:left="2138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2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hint="default" w:ascii="Symbol" w:hAnsi="Symbol" w:eastAsia="Times New Roman" w:cs="Times New Roman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EA5051F"/>
    <w:multiLevelType w:val="hybridMultilevel"/>
    <w:tmpl w:val="4738BC00"/>
    <w:lvl w:ilvl="0" w:tplc="2DB6EE62">
      <w:numFmt w:val="bullet"/>
      <w:lvlText w:val=""/>
      <w:lvlJc w:val="left"/>
      <w:pPr>
        <w:ind w:left="2138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31" w15:restartNumberingAfterBreak="0">
    <w:nsid w:val="78C85A80"/>
    <w:multiLevelType w:val="hybridMultilevel"/>
    <w:tmpl w:val="3592AF3A"/>
    <w:lvl w:ilvl="0" w:tplc="2DB6EE62">
      <w:numFmt w:val="bullet"/>
      <w:lvlText w:val=""/>
      <w:lvlJc w:val="left"/>
      <w:pPr>
        <w:ind w:left="2138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32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hint="default" w:ascii="Wingdings" w:hAnsi="Wingdings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hint="default" w:ascii="Symbol" w:hAnsi="Symbol" w:eastAsia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32"/>
  </w:num>
  <w:num w:numId="2">
    <w:abstractNumId w:val="0"/>
  </w:num>
  <w:num w:numId="3">
    <w:abstractNumId w:val="21"/>
  </w:num>
  <w:num w:numId="4">
    <w:abstractNumId w:val="6"/>
  </w:num>
  <w:num w:numId="5">
    <w:abstractNumId w:val="29"/>
  </w:num>
  <w:num w:numId="6">
    <w:abstractNumId w:val="13"/>
  </w:num>
  <w:num w:numId="7">
    <w:abstractNumId w:val="9"/>
  </w:num>
  <w:num w:numId="8">
    <w:abstractNumId w:val="16"/>
  </w:num>
  <w:num w:numId="9">
    <w:abstractNumId w:val="7"/>
  </w:num>
  <w:num w:numId="10">
    <w:abstractNumId w:val="24"/>
  </w:num>
  <w:num w:numId="11">
    <w:abstractNumId w:val="22"/>
  </w:num>
  <w:num w:numId="12">
    <w:abstractNumId w:val="20"/>
  </w:num>
  <w:num w:numId="13">
    <w:abstractNumId w:val="23"/>
  </w:num>
  <w:num w:numId="14">
    <w:abstractNumId w:val="4"/>
  </w:num>
  <w:num w:numId="15">
    <w:abstractNumId w:val="1"/>
  </w:num>
  <w:num w:numId="16">
    <w:abstractNumId w:val="11"/>
  </w:num>
  <w:num w:numId="17">
    <w:abstractNumId w:val="3"/>
  </w:num>
  <w:num w:numId="18">
    <w:abstractNumId w:val="18"/>
  </w:num>
  <w:num w:numId="19">
    <w:abstractNumId w:val="2"/>
  </w:num>
  <w:num w:numId="20">
    <w:abstractNumId w:val="8"/>
  </w:num>
  <w:num w:numId="21">
    <w:abstractNumId w:val="5"/>
  </w:num>
  <w:num w:numId="22">
    <w:abstractNumId w:val="15"/>
  </w:num>
  <w:num w:numId="23">
    <w:abstractNumId w:val="14"/>
  </w:num>
  <w:num w:numId="24">
    <w:abstractNumId w:val="30"/>
  </w:num>
  <w:num w:numId="25">
    <w:abstractNumId w:val="28"/>
  </w:num>
  <w:num w:numId="26">
    <w:abstractNumId w:val="31"/>
  </w:num>
  <w:num w:numId="27">
    <w:abstractNumId w:val="25"/>
  </w:num>
  <w:num w:numId="28">
    <w:abstractNumId w:val="26"/>
  </w:num>
  <w:num w:numId="29">
    <w:abstractNumId w:val="17"/>
  </w:num>
  <w:num w:numId="30">
    <w:abstractNumId w:val="12"/>
  </w:num>
  <w:num w:numId="31">
    <w:abstractNumId w:val="10"/>
  </w:num>
  <w:num w:numId="32">
    <w:abstractNumId w:val="1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115C0"/>
    <w:rsid w:val="00067498"/>
    <w:rsid w:val="000773FD"/>
    <w:rsid w:val="001139D6"/>
    <w:rsid w:val="001403A5"/>
    <w:rsid w:val="00147075"/>
    <w:rsid w:val="00160BC2"/>
    <w:rsid w:val="00165AF8"/>
    <w:rsid w:val="00166183"/>
    <w:rsid w:val="00190B7D"/>
    <w:rsid w:val="00196635"/>
    <w:rsid w:val="001C1638"/>
    <w:rsid w:val="00233001"/>
    <w:rsid w:val="00236E0B"/>
    <w:rsid w:val="00251C40"/>
    <w:rsid w:val="0025731E"/>
    <w:rsid w:val="00274CEF"/>
    <w:rsid w:val="0027578D"/>
    <w:rsid w:val="00281C75"/>
    <w:rsid w:val="00291D3E"/>
    <w:rsid w:val="002C3997"/>
    <w:rsid w:val="002D38EE"/>
    <w:rsid w:val="002E4C97"/>
    <w:rsid w:val="0032530C"/>
    <w:rsid w:val="00342D74"/>
    <w:rsid w:val="00371844"/>
    <w:rsid w:val="00382671"/>
    <w:rsid w:val="003A3B55"/>
    <w:rsid w:val="003B5191"/>
    <w:rsid w:val="003C2E1F"/>
    <w:rsid w:val="003E7FF1"/>
    <w:rsid w:val="00405D35"/>
    <w:rsid w:val="0042048C"/>
    <w:rsid w:val="0043247A"/>
    <w:rsid w:val="00445DE7"/>
    <w:rsid w:val="00452F95"/>
    <w:rsid w:val="00470B9F"/>
    <w:rsid w:val="00473847"/>
    <w:rsid w:val="004B374D"/>
    <w:rsid w:val="004E4D21"/>
    <w:rsid w:val="004E6808"/>
    <w:rsid w:val="004E6DE9"/>
    <w:rsid w:val="004F05E3"/>
    <w:rsid w:val="004F18EE"/>
    <w:rsid w:val="00501290"/>
    <w:rsid w:val="0053604F"/>
    <w:rsid w:val="00571D4F"/>
    <w:rsid w:val="00573551"/>
    <w:rsid w:val="005761BC"/>
    <w:rsid w:val="0057761E"/>
    <w:rsid w:val="005B59A9"/>
    <w:rsid w:val="005D2F34"/>
    <w:rsid w:val="00613077"/>
    <w:rsid w:val="00680990"/>
    <w:rsid w:val="006B3BCE"/>
    <w:rsid w:val="006D6E57"/>
    <w:rsid w:val="006F0E26"/>
    <w:rsid w:val="00706E25"/>
    <w:rsid w:val="00712631"/>
    <w:rsid w:val="007226D7"/>
    <w:rsid w:val="00732C66"/>
    <w:rsid w:val="007519B3"/>
    <w:rsid w:val="007640F1"/>
    <w:rsid w:val="00766924"/>
    <w:rsid w:val="00795C4A"/>
    <w:rsid w:val="008000D4"/>
    <w:rsid w:val="0083332F"/>
    <w:rsid w:val="00895F22"/>
    <w:rsid w:val="00906479"/>
    <w:rsid w:val="00923EA2"/>
    <w:rsid w:val="00930374"/>
    <w:rsid w:val="00933ACD"/>
    <w:rsid w:val="009631C7"/>
    <w:rsid w:val="009665B9"/>
    <w:rsid w:val="00992468"/>
    <w:rsid w:val="009F3D31"/>
    <w:rsid w:val="00A1647F"/>
    <w:rsid w:val="00A26BF3"/>
    <w:rsid w:val="00A82D35"/>
    <w:rsid w:val="00A92AA2"/>
    <w:rsid w:val="00AE27D4"/>
    <w:rsid w:val="00AF63FD"/>
    <w:rsid w:val="00B66284"/>
    <w:rsid w:val="00BA7598"/>
    <w:rsid w:val="00BC3CB1"/>
    <w:rsid w:val="00BD7641"/>
    <w:rsid w:val="00C03F77"/>
    <w:rsid w:val="00C05E1A"/>
    <w:rsid w:val="00C36B12"/>
    <w:rsid w:val="00C42B85"/>
    <w:rsid w:val="00C77974"/>
    <w:rsid w:val="00CA3A6F"/>
    <w:rsid w:val="00D23F15"/>
    <w:rsid w:val="00D36FD6"/>
    <w:rsid w:val="00D9266C"/>
    <w:rsid w:val="00DA04C7"/>
    <w:rsid w:val="00DA4A87"/>
    <w:rsid w:val="00DC39BD"/>
    <w:rsid w:val="00E27453"/>
    <w:rsid w:val="00E64272"/>
    <w:rsid w:val="00E92A93"/>
    <w:rsid w:val="00EF092A"/>
    <w:rsid w:val="00F07E9F"/>
    <w:rsid w:val="00F129ED"/>
    <w:rsid w:val="00F21392"/>
    <w:rsid w:val="00F21938"/>
    <w:rsid w:val="00F5101D"/>
    <w:rsid w:val="00F93D0C"/>
    <w:rsid w:val="00FE08C7"/>
    <w:rsid w:val="010DA758"/>
    <w:rsid w:val="0191D97A"/>
    <w:rsid w:val="029A0E51"/>
    <w:rsid w:val="046A5FCC"/>
    <w:rsid w:val="0C141D7C"/>
    <w:rsid w:val="0C145C52"/>
    <w:rsid w:val="0CD9A03A"/>
    <w:rsid w:val="0E81DE9F"/>
    <w:rsid w:val="0F72BEF0"/>
    <w:rsid w:val="0F8A95DE"/>
    <w:rsid w:val="1005CEDF"/>
    <w:rsid w:val="116622AE"/>
    <w:rsid w:val="12BC047C"/>
    <w:rsid w:val="13554FC2"/>
    <w:rsid w:val="15CEE1E7"/>
    <w:rsid w:val="15E70E25"/>
    <w:rsid w:val="165C708E"/>
    <w:rsid w:val="166BE49D"/>
    <w:rsid w:val="176AB248"/>
    <w:rsid w:val="17E000B8"/>
    <w:rsid w:val="1A6D558F"/>
    <w:rsid w:val="1B17A17A"/>
    <w:rsid w:val="1B17A17A"/>
    <w:rsid w:val="1C9A497E"/>
    <w:rsid w:val="1DB583D2"/>
    <w:rsid w:val="1E3619DF"/>
    <w:rsid w:val="22B55FE9"/>
    <w:rsid w:val="230FB220"/>
    <w:rsid w:val="24FB69E5"/>
    <w:rsid w:val="2627D191"/>
    <w:rsid w:val="280ACDB2"/>
    <w:rsid w:val="29376CFF"/>
    <w:rsid w:val="2AB54FA6"/>
    <w:rsid w:val="2F93D57D"/>
    <w:rsid w:val="2FEFFB90"/>
    <w:rsid w:val="32CD403A"/>
    <w:rsid w:val="34641F72"/>
    <w:rsid w:val="34C36CB3"/>
    <w:rsid w:val="3539F3B0"/>
    <w:rsid w:val="374B1281"/>
    <w:rsid w:val="379BC034"/>
    <w:rsid w:val="3A31C25D"/>
    <w:rsid w:val="3AD360F6"/>
    <w:rsid w:val="3AF3ACE2"/>
    <w:rsid w:val="3E0B01B8"/>
    <w:rsid w:val="400BA708"/>
    <w:rsid w:val="427C0CC4"/>
    <w:rsid w:val="446FBBC2"/>
    <w:rsid w:val="451CEF48"/>
    <w:rsid w:val="4BC41F56"/>
    <w:rsid w:val="4BC74684"/>
    <w:rsid w:val="514FC4A4"/>
    <w:rsid w:val="5160E9AD"/>
    <w:rsid w:val="51D5271A"/>
    <w:rsid w:val="54171F4A"/>
    <w:rsid w:val="5A254A62"/>
    <w:rsid w:val="5D1CEDDA"/>
    <w:rsid w:val="5FEFA5A6"/>
    <w:rsid w:val="637D634D"/>
    <w:rsid w:val="64CD41A9"/>
    <w:rsid w:val="6856DD9E"/>
    <w:rsid w:val="69683D52"/>
    <w:rsid w:val="6EC61F22"/>
    <w:rsid w:val="7005CD0A"/>
    <w:rsid w:val="724E6D97"/>
    <w:rsid w:val="7282B481"/>
    <w:rsid w:val="74BC6BF1"/>
    <w:rsid w:val="75BED7DB"/>
    <w:rsid w:val="766C636E"/>
    <w:rsid w:val="79A0E806"/>
    <w:rsid w:val="7C15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4518B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992468"/>
    <w:pPr>
      <w:spacing w:line="256" w:lineRule="auto"/>
    </w:pPr>
    <w:rPr>
      <w:lang w:val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styleId="1" w:customStyle="1">
    <w:name w:val="Обычный1"/>
    <w:rsid w:val="007640F1"/>
    <w:pPr>
      <w:spacing w:after="0" w:line="240" w:lineRule="auto"/>
    </w:pPr>
    <w:rPr>
      <w:rFonts w:ascii="Times New Roman" w:hAnsi="Times New Roman" w:eastAsia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 w:customStyle="1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paragraph" w:styleId="2">
    <w:name w:val="Body Text 2"/>
    <w:basedOn w:val="a"/>
    <w:link w:val="20"/>
    <w:rsid w:val="00906479"/>
    <w:pPr>
      <w:spacing w:after="120" w:line="48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0" w:customStyle="1">
    <w:name w:val="Основной текст 2 Знак"/>
    <w:basedOn w:val="a0"/>
    <w:link w:val="2"/>
    <w:rsid w:val="00906479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paragraph" w:styleId="a6">
    <w:name w:val="header"/>
    <w:basedOn w:val="a"/>
    <w:link w:val="a7"/>
    <w:unhideWhenUsed/>
    <w:rsid w:val="00FE08C7"/>
    <w:pPr>
      <w:tabs>
        <w:tab w:val="center" w:pos="4513"/>
        <w:tab w:val="right" w:pos="9026"/>
      </w:tabs>
      <w:spacing w:after="0" w:line="240" w:lineRule="auto"/>
    </w:pPr>
  </w:style>
  <w:style w:type="character" w:styleId="a7" w:customStyle="1">
    <w:name w:val="Верхний колонтитул Знак"/>
    <w:basedOn w:val="a0"/>
    <w:link w:val="a6"/>
    <w:rsid w:val="00FE08C7"/>
    <w:rPr>
      <w:lang w:val="ru-RU"/>
    </w:rPr>
  </w:style>
  <w:style w:type="paragraph" w:styleId="a8">
    <w:name w:val="footer"/>
    <w:basedOn w:val="a"/>
    <w:link w:val="a9"/>
    <w:uiPriority w:val="99"/>
    <w:unhideWhenUsed/>
    <w:rsid w:val="00FE08C7"/>
    <w:pPr>
      <w:tabs>
        <w:tab w:val="center" w:pos="4513"/>
        <w:tab w:val="right" w:pos="9026"/>
      </w:tabs>
      <w:spacing w:after="0" w:line="240" w:lineRule="auto"/>
    </w:pPr>
  </w:style>
  <w:style w:type="character" w:styleId="a9" w:customStyle="1">
    <w:name w:val="Нижний колонтитул Знак"/>
    <w:basedOn w:val="a0"/>
    <w:link w:val="a8"/>
    <w:uiPriority w:val="99"/>
    <w:rsid w:val="00FE08C7"/>
    <w:rPr>
      <w:lang w:val="ru-RU"/>
    </w:rPr>
  </w:style>
  <w:style w:type="paragraph" w:styleId="aa" w:customStyle="1">
    <w:name w:val="Чертежный"/>
    <w:rsid w:val="00FE08C7"/>
    <w:pPr>
      <w:spacing w:after="0" w:line="240" w:lineRule="auto"/>
      <w:jc w:val="both"/>
    </w:pPr>
    <w:rPr>
      <w:rFonts w:ascii="ISOCPEUR" w:hAnsi="ISOCPEUR" w:eastAsia="Times New Roman" w:cs="Times New Roman"/>
      <w:i/>
      <w:sz w:val="28"/>
      <w:szCs w:val="20"/>
      <w:lang w:val="uk-UA" w:eastAsia="ru-RU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481A-6282-4C64-A2CB-FBEE97D027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garita Karpenko</dc:creator>
  <keywords/>
  <dc:description/>
  <lastModifiedBy>Сергей Кулиш</lastModifiedBy>
  <revision>7</revision>
  <lastPrinted>2023-11-02T09:08:00.0000000Z</lastPrinted>
  <dcterms:created xsi:type="dcterms:W3CDTF">2023-11-28T20:57:00.0000000Z</dcterms:created>
  <dcterms:modified xsi:type="dcterms:W3CDTF">2024-06-02T15:40:08.6565620Z</dcterms:modified>
</coreProperties>
</file>